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63" w:rsidRDefault="00E07E49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7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47F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B15163" w:rsidRPr="00EE1C49" w:rsidRDefault="00B15163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15163" w:rsidRPr="002631DC" w:rsidRDefault="00EE1C49" w:rsidP="009A74E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F92C2C" w:rsidRDefault="00F92C2C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84552" w:rsidRDefault="00F84552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535DF" w:rsidRDefault="00F535DF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8F5C54" w:rsidRDefault="008F5C54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EE1C49" w:rsidRPr="0069764C" w:rsidRDefault="00EE1C49" w:rsidP="00656379">
      <w:pPr>
        <w:spacing w:after="480" w:line="240" w:lineRule="auto"/>
        <w:ind w:left="794" w:right="794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О </w:t>
      </w:r>
      <w:r w:rsidR="00E07E49" w:rsidRPr="0069764C">
        <w:rPr>
          <w:rFonts w:eastAsia="Times New Roman" w:cs="Times New Roman"/>
          <w:bCs/>
          <w:sz w:val="27"/>
          <w:szCs w:val="27"/>
          <w:lang w:eastAsia="ru-RU"/>
        </w:rPr>
        <w:t>проведении публичных слушаний</w:t>
      </w:r>
      <w:r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="00E07E49"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по </w:t>
      </w:r>
      <w:r w:rsidR="00522973"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проекту </w:t>
      </w:r>
      <w:r w:rsidR="00656379" w:rsidRPr="0069764C">
        <w:rPr>
          <w:rFonts w:eastAsia="Times New Roman" w:cs="Times New Roman"/>
          <w:bCs/>
          <w:sz w:val="27"/>
          <w:szCs w:val="27"/>
          <w:lang w:eastAsia="ru-RU"/>
        </w:rPr>
        <w:t>генерального плана городского</w:t>
      </w:r>
      <w:r w:rsidR="00753FC3"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="00522973" w:rsidRPr="0069764C">
        <w:rPr>
          <w:rFonts w:eastAsia="Times New Roman" w:cs="Times New Roman"/>
          <w:bCs/>
          <w:sz w:val="27"/>
          <w:szCs w:val="27"/>
          <w:lang w:eastAsia="ru-RU"/>
        </w:rPr>
        <w:t>округа Красногорск</w:t>
      </w:r>
      <w:r w:rsidR="00100871"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 Московской области</w:t>
      </w:r>
    </w:p>
    <w:p w:rsidR="00214D64" w:rsidRPr="00955A68" w:rsidRDefault="00214D64" w:rsidP="00214D64">
      <w:pPr>
        <w:spacing w:after="0" w:line="240" w:lineRule="auto"/>
        <w:ind w:firstLine="567"/>
        <w:jc w:val="both"/>
        <w:rPr>
          <w:szCs w:val="28"/>
        </w:rPr>
      </w:pPr>
      <w:r w:rsidRPr="00955A68">
        <w:rPr>
          <w:szCs w:val="28"/>
        </w:rPr>
        <w:t>С целью обсуждения и выявления мнения жителей городского округа Красногорск по</w:t>
      </w:r>
      <w:r>
        <w:rPr>
          <w:szCs w:val="28"/>
        </w:rPr>
        <w:t xml:space="preserve"> проекту генерального плана городского округа Красногорск Московской области</w:t>
      </w:r>
      <w:r w:rsidRPr="00955A68">
        <w:rPr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</w:t>
      </w:r>
      <w:r>
        <w:rPr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решением Градостроительного совета Московской области от 22.05.2018 № 19, Уставом городского округа Красногорск Московской области,</w:t>
      </w:r>
      <w:r w:rsidRPr="00955A68">
        <w:rPr>
          <w:szCs w:val="28"/>
        </w:rPr>
        <w:t xml:space="preserve"> «</w:t>
      </w:r>
      <w:r>
        <w:rPr>
          <w:szCs w:val="28"/>
        </w:rPr>
        <w:t>Порядком организации и проведения общественных обсуждений или публичных слушаний по вопросам градостроительной деятельности в городском округе Красногорск Московской области»</w:t>
      </w:r>
      <w:r w:rsidRPr="00955A68">
        <w:rPr>
          <w:szCs w:val="28"/>
        </w:rPr>
        <w:t xml:space="preserve">, утвержденным решением Совета депутатов </w:t>
      </w:r>
      <w:r>
        <w:rPr>
          <w:szCs w:val="28"/>
        </w:rPr>
        <w:t>городского округа Красногорск Московской области 31.05.2018 № 463/30, Постановлением администрации городского округа Красногорск Московской области от 14.06.2018 № 1466/6 «Порядок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на территории городского округа Красногорск Московской области»</w:t>
      </w:r>
      <w:r w:rsidR="005A34CE">
        <w:rPr>
          <w:szCs w:val="28"/>
        </w:rPr>
        <w:t>:</w:t>
      </w:r>
      <w:bookmarkStart w:id="0" w:name="_GoBack"/>
      <w:bookmarkEnd w:id="0"/>
      <w:r>
        <w:rPr>
          <w:szCs w:val="28"/>
        </w:rPr>
        <w:t xml:space="preserve"> </w:t>
      </w:r>
    </w:p>
    <w:p w:rsidR="00162F66" w:rsidRPr="0069764C" w:rsidRDefault="00245216" w:rsidP="00245216">
      <w:pPr>
        <w:pStyle w:val="a9"/>
        <w:spacing w:after="120"/>
        <w:ind w:firstLine="567"/>
        <w:jc w:val="both"/>
        <w:rPr>
          <w:rFonts w:cs="Times New Roman"/>
          <w:sz w:val="27"/>
          <w:szCs w:val="27"/>
        </w:rPr>
      </w:pPr>
      <w:r w:rsidRPr="0069764C">
        <w:rPr>
          <w:rFonts w:cs="Times New Roman"/>
          <w:sz w:val="27"/>
          <w:szCs w:val="27"/>
        </w:rPr>
        <w:t xml:space="preserve">1.  </w:t>
      </w:r>
      <w:r w:rsidR="00C839D1">
        <w:rPr>
          <w:rFonts w:cs="Times New Roman"/>
          <w:sz w:val="27"/>
          <w:szCs w:val="27"/>
        </w:rPr>
        <w:t>О</w:t>
      </w:r>
      <w:r w:rsidR="00C839D1">
        <w:rPr>
          <w:rFonts w:cs="Times New Roman"/>
          <w:sz w:val="27"/>
          <w:szCs w:val="27"/>
          <w:lang w:eastAsia="ru-RU"/>
        </w:rPr>
        <w:t>тделу по связям с общественностью управления по связям с общественностью и СМИ подготовить и п</w:t>
      </w:r>
      <w:r w:rsidR="00EE1C49" w:rsidRPr="0069764C">
        <w:rPr>
          <w:rFonts w:cs="Times New Roman"/>
          <w:sz w:val="27"/>
          <w:szCs w:val="27"/>
          <w:lang w:eastAsia="ru-RU"/>
        </w:rPr>
        <w:t xml:space="preserve">ровести публичные слушания </w:t>
      </w:r>
      <w:r w:rsidR="00015DBB" w:rsidRPr="0069764C">
        <w:rPr>
          <w:rFonts w:eastAsia="Times New Roman" w:cs="Times New Roman"/>
          <w:sz w:val="27"/>
          <w:szCs w:val="27"/>
          <w:lang w:eastAsia="ru-RU"/>
        </w:rPr>
        <w:t xml:space="preserve">по проекту </w:t>
      </w:r>
      <w:r w:rsidR="00656379" w:rsidRPr="0069764C">
        <w:rPr>
          <w:rFonts w:eastAsia="Times New Roman" w:cs="Times New Roman"/>
          <w:sz w:val="27"/>
          <w:szCs w:val="27"/>
          <w:lang w:eastAsia="ru-RU"/>
        </w:rPr>
        <w:t>генерального плана городского</w:t>
      </w:r>
      <w:r w:rsidR="006A1F0B" w:rsidRPr="0069764C">
        <w:rPr>
          <w:rFonts w:eastAsia="Times New Roman" w:cs="Times New Roman"/>
          <w:sz w:val="27"/>
          <w:szCs w:val="27"/>
          <w:lang w:eastAsia="ru-RU"/>
        </w:rPr>
        <w:t xml:space="preserve"> округа Красногорск Московской области</w:t>
      </w:r>
      <w:r w:rsidR="005D411F" w:rsidRPr="0069764C">
        <w:rPr>
          <w:rFonts w:eastAsia="Times New Roman" w:cs="Times New Roman"/>
          <w:sz w:val="27"/>
          <w:szCs w:val="27"/>
          <w:lang w:eastAsia="ru-RU"/>
        </w:rPr>
        <w:t>,</w:t>
      </w:r>
      <w:r w:rsidR="006A1F0B" w:rsidRPr="0069764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A1F0B" w:rsidRPr="00526E62">
        <w:rPr>
          <w:rFonts w:cs="Times New Roman"/>
          <w:sz w:val="27"/>
          <w:szCs w:val="27"/>
        </w:rPr>
        <w:t>разработанного</w:t>
      </w:r>
      <w:r w:rsidR="003444DA" w:rsidRPr="00526E62">
        <w:rPr>
          <w:rFonts w:cs="Times New Roman"/>
          <w:sz w:val="27"/>
          <w:szCs w:val="27"/>
        </w:rPr>
        <w:t xml:space="preserve"> </w:t>
      </w:r>
      <w:r w:rsidR="006A1F0B" w:rsidRPr="007F42AB">
        <w:rPr>
          <w:rFonts w:eastAsia="Times New Roman" w:cs="Times New Roman"/>
          <w:sz w:val="27"/>
          <w:szCs w:val="27"/>
          <w:lang w:eastAsia="ru-RU"/>
        </w:rPr>
        <w:t>ЗАО «</w:t>
      </w:r>
      <w:proofErr w:type="spellStart"/>
      <w:r w:rsidR="006A1F0B" w:rsidRPr="007F42AB">
        <w:rPr>
          <w:rFonts w:eastAsia="Times New Roman" w:cs="Times New Roman"/>
          <w:sz w:val="27"/>
          <w:szCs w:val="27"/>
          <w:lang w:eastAsia="ru-RU"/>
        </w:rPr>
        <w:t>НИиПИ</w:t>
      </w:r>
      <w:proofErr w:type="spellEnd"/>
      <w:r w:rsidR="003444DA" w:rsidRPr="007F42AB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26E62" w:rsidRPr="007F42AB">
        <w:rPr>
          <w:rFonts w:eastAsia="Times New Roman" w:cs="Times New Roman"/>
          <w:sz w:val="27"/>
          <w:szCs w:val="27"/>
          <w:lang w:eastAsia="ru-RU"/>
        </w:rPr>
        <w:t>ИГ</w:t>
      </w:r>
      <w:r w:rsidR="00030ABF" w:rsidRPr="007F42AB">
        <w:rPr>
          <w:rFonts w:eastAsia="Times New Roman" w:cs="Times New Roman"/>
          <w:sz w:val="27"/>
          <w:szCs w:val="27"/>
          <w:lang w:eastAsia="ru-RU"/>
        </w:rPr>
        <w:t>СП</w:t>
      </w:r>
      <w:r w:rsidR="006A1F0B" w:rsidRPr="007F42AB">
        <w:rPr>
          <w:rFonts w:eastAsia="Times New Roman" w:cs="Times New Roman"/>
          <w:sz w:val="27"/>
          <w:szCs w:val="27"/>
          <w:lang w:eastAsia="ru-RU"/>
        </w:rPr>
        <w:t>»</w:t>
      </w:r>
      <w:r w:rsidR="006A1F0B" w:rsidRPr="007F42AB">
        <w:rPr>
          <w:rFonts w:cs="Times New Roman"/>
          <w:sz w:val="27"/>
          <w:szCs w:val="27"/>
        </w:rPr>
        <w:t xml:space="preserve"> </w:t>
      </w:r>
      <w:r w:rsidR="000D5C8A" w:rsidRPr="007F42AB">
        <w:rPr>
          <w:rFonts w:cs="Times New Roman"/>
          <w:sz w:val="27"/>
          <w:szCs w:val="27"/>
        </w:rPr>
        <w:t xml:space="preserve">согласно Государственного контракта </w:t>
      </w:r>
      <w:r w:rsidR="00FA746B" w:rsidRPr="007F42AB">
        <w:rPr>
          <w:rFonts w:cs="Times New Roman"/>
          <w:sz w:val="27"/>
          <w:szCs w:val="27"/>
        </w:rPr>
        <w:t xml:space="preserve">от 17.11.2017 </w:t>
      </w:r>
      <w:r w:rsidR="000D5C8A" w:rsidRPr="007F42AB">
        <w:rPr>
          <w:rFonts w:cs="Times New Roman"/>
          <w:sz w:val="27"/>
          <w:szCs w:val="27"/>
        </w:rPr>
        <w:t xml:space="preserve">№ 4ГП/2017 </w:t>
      </w:r>
      <w:r w:rsidR="000D5C8A" w:rsidRPr="007F42AB">
        <w:rPr>
          <w:szCs w:val="28"/>
        </w:rPr>
        <w:t xml:space="preserve">в соответствии с мероприятиями Государственной программы Московской области «Архитектура                                        и градостроительство Подмосковья» на 2017-2021 годы, </w:t>
      </w:r>
      <w:r w:rsidR="0050214C" w:rsidRPr="0069764C">
        <w:rPr>
          <w:rFonts w:cs="Times New Roman"/>
          <w:sz w:val="27"/>
          <w:szCs w:val="27"/>
        </w:rPr>
        <w:t xml:space="preserve">установив </w:t>
      </w:r>
      <w:r w:rsidR="00030ABF" w:rsidRPr="0069764C">
        <w:rPr>
          <w:rFonts w:cs="Times New Roman"/>
          <w:sz w:val="27"/>
          <w:szCs w:val="27"/>
        </w:rPr>
        <w:t xml:space="preserve">дату, время </w:t>
      </w:r>
      <w:r w:rsidR="00030ABF" w:rsidRPr="0069764C">
        <w:rPr>
          <w:rFonts w:cs="Times New Roman"/>
          <w:sz w:val="27"/>
          <w:szCs w:val="27"/>
        </w:rPr>
        <w:lastRenderedPageBreak/>
        <w:t xml:space="preserve">и </w:t>
      </w:r>
      <w:r w:rsidR="00260B40" w:rsidRPr="0069764C">
        <w:rPr>
          <w:rFonts w:cs="Times New Roman"/>
          <w:sz w:val="27"/>
          <w:szCs w:val="27"/>
        </w:rPr>
        <w:t>места</w:t>
      </w:r>
      <w:r w:rsidR="00ED05B3" w:rsidRPr="0069764C">
        <w:rPr>
          <w:rFonts w:cs="Times New Roman"/>
          <w:sz w:val="27"/>
          <w:szCs w:val="27"/>
        </w:rPr>
        <w:t xml:space="preserve"> </w:t>
      </w:r>
      <w:r w:rsidR="0099313E" w:rsidRPr="0069764C">
        <w:rPr>
          <w:rFonts w:cs="Times New Roman"/>
          <w:sz w:val="27"/>
          <w:szCs w:val="27"/>
        </w:rPr>
        <w:t>проведения публичных слушаний</w:t>
      </w:r>
      <w:r w:rsidR="0050214C" w:rsidRPr="0069764C">
        <w:rPr>
          <w:rFonts w:cs="Times New Roman"/>
          <w:sz w:val="27"/>
          <w:szCs w:val="27"/>
        </w:rPr>
        <w:t xml:space="preserve"> для </w:t>
      </w:r>
      <w:r w:rsidR="00C10A22" w:rsidRPr="0069764C">
        <w:rPr>
          <w:rFonts w:cs="Times New Roman"/>
          <w:sz w:val="27"/>
          <w:szCs w:val="27"/>
        </w:rPr>
        <w:t xml:space="preserve">жителей </w:t>
      </w:r>
      <w:r w:rsidR="0050214C" w:rsidRPr="0069764C">
        <w:rPr>
          <w:rFonts w:cs="Times New Roman"/>
          <w:sz w:val="27"/>
          <w:szCs w:val="27"/>
        </w:rPr>
        <w:t>населенных пунктов</w:t>
      </w:r>
      <w:r w:rsidR="005D411F" w:rsidRPr="0069764C">
        <w:rPr>
          <w:rFonts w:cs="Times New Roman"/>
          <w:sz w:val="27"/>
          <w:szCs w:val="27"/>
        </w:rPr>
        <w:t xml:space="preserve"> городского округа Красногорск</w:t>
      </w:r>
      <w:r w:rsidR="00030ABF" w:rsidRPr="0069764C">
        <w:rPr>
          <w:rFonts w:cs="Times New Roman"/>
          <w:sz w:val="27"/>
          <w:szCs w:val="27"/>
        </w:rPr>
        <w:t xml:space="preserve"> Московской области</w:t>
      </w:r>
      <w:r w:rsidR="005D411F" w:rsidRPr="0069764C">
        <w:rPr>
          <w:rFonts w:cs="Times New Roman"/>
          <w:sz w:val="27"/>
          <w:szCs w:val="27"/>
        </w:rPr>
        <w:t>:</w:t>
      </w:r>
    </w:p>
    <w:p w:rsidR="003444DA" w:rsidRPr="00527E32" w:rsidRDefault="0027308B" w:rsidP="00030ABF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1.1. </w:t>
      </w:r>
      <w:r w:rsidR="003444DA" w:rsidRPr="008F7729">
        <w:rPr>
          <w:rFonts w:cs="Times New Roman"/>
          <w:sz w:val="27"/>
          <w:szCs w:val="27"/>
        </w:rPr>
        <w:t xml:space="preserve">Дата и время проведения - </w:t>
      </w:r>
      <w:r w:rsidR="00216E15" w:rsidRPr="00527E32">
        <w:rPr>
          <w:rFonts w:cs="Times New Roman"/>
          <w:sz w:val="27"/>
          <w:szCs w:val="27"/>
        </w:rPr>
        <w:t>15</w:t>
      </w:r>
      <w:r w:rsidR="008F7729" w:rsidRPr="00527E32">
        <w:rPr>
          <w:rFonts w:cs="Times New Roman"/>
          <w:sz w:val="27"/>
          <w:szCs w:val="27"/>
        </w:rPr>
        <w:t>.</w:t>
      </w:r>
      <w:r w:rsidR="00216E15" w:rsidRPr="00527E32">
        <w:rPr>
          <w:rFonts w:cs="Times New Roman"/>
          <w:sz w:val="27"/>
          <w:szCs w:val="27"/>
        </w:rPr>
        <w:t>1</w:t>
      </w:r>
      <w:r w:rsidR="008F7729" w:rsidRPr="00527E32">
        <w:rPr>
          <w:rFonts w:cs="Times New Roman"/>
          <w:sz w:val="27"/>
          <w:szCs w:val="27"/>
        </w:rPr>
        <w:t>0.2018</w:t>
      </w:r>
      <w:r w:rsidRPr="00527E32">
        <w:rPr>
          <w:rFonts w:cs="Times New Roman"/>
          <w:sz w:val="27"/>
          <w:szCs w:val="27"/>
        </w:rPr>
        <w:t>г.</w:t>
      </w:r>
      <w:r w:rsidR="003444DA" w:rsidRPr="00527E32">
        <w:rPr>
          <w:rFonts w:cs="Times New Roman"/>
          <w:sz w:val="27"/>
          <w:szCs w:val="27"/>
        </w:rPr>
        <w:t xml:space="preserve"> в</w:t>
      </w:r>
      <w:r w:rsidRPr="00527E32">
        <w:rPr>
          <w:rFonts w:cs="Times New Roman"/>
          <w:sz w:val="27"/>
          <w:szCs w:val="27"/>
        </w:rPr>
        <w:t xml:space="preserve"> </w:t>
      </w:r>
      <w:r w:rsidR="00527E32" w:rsidRPr="00527E32">
        <w:rPr>
          <w:rFonts w:cs="Times New Roman"/>
          <w:sz w:val="27"/>
          <w:szCs w:val="27"/>
        </w:rPr>
        <w:t>16</w:t>
      </w:r>
      <w:r w:rsidR="00030ABF" w:rsidRPr="00527E32">
        <w:rPr>
          <w:rFonts w:cs="Times New Roman"/>
          <w:sz w:val="27"/>
          <w:szCs w:val="27"/>
        </w:rPr>
        <w:t>.00</w:t>
      </w:r>
      <w:r w:rsidR="003444DA" w:rsidRPr="00527E32">
        <w:rPr>
          <w:rFonts w:cs="Times New Roman"/>
          <w:sz w:val="27"/>
          <w:szCs w:val="27"/>
        </w:rPr>
        <w:t>;</w:t>
      </w:r>
    </w:p>
    <w:p w:rsidR="003444DA" w:rsidRPr="00527E32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527E32">
        <w:rPr>
          <w:rFonts w:cs="Times New Roman"/>
          <w:sz w:val="27"/>
          <w:szCs w:val="27"/>
        </w:rPr>
        <w:t xml:space="preserve">место проведения - </w:t>
      </w:r>
      <w:r w:rsidR="00030ABF" w:rsidRPr="00527E32">
        <w:rPr>
          <w:rFonts w:cs="Times New Roman"/>
          <w:sz w:val="27"/>
          <w:szCs w:val="27"/>
        </w:rPr>
        <w:t>д.</w:t>
      </w:r>
      <w:r w:rsidR="0027308B" w:rsidRPr="00527E32">
        <w:rPr>
          <w:rFonts w:cs="Times New Roman"/>
          <w:sz w:val="27"/>
          <w:szCs w:val="27"/>
        </w:rPr>
        <w:t xml:space="preserve"> </w:t>
      </w:r>
      <w:r w:rsidR="000A598B" w:rsidRPr="00527E32">
        <w:rPr>
          <w:rFonts w:cs="Times New Roman"/>
          <w:sz w:val="27"/>
          <w:szCs w:val="27"/>
        </w:rPr>
        <w:t>Желябино</w:t>
      </w:r>
      <w:r w:rsidR="0027308B" w:rsidRPr="00527E32">
        <w:rPr>
          <w:rFonts w:cs="Times New Roman"/>
          <w:sz w:val="27"/>
          <w:szCs w:val="27"/>
        </w:rPr>
        <w:t>, ул. Сов</w:t>
      </w:r>
      <w:r w:rsidR="000A598B" w:rsidRPr="00527E32">
        <w:rPr>
          <w:rFonts w:cs="Times New Roman"/>
          <w:sz w:val="27"/>
          <w:szCs w:val="27"/>
        </w:rPr>
        <w:t>партшкола</w:t>
      </w:r>
      <w:r w:rsidR="0027308B" w:rsidRPr="00527E32">
        <w:rPr>
          <w:rFonts w:cs="Times New Roman"/>
          <w:sz w:val="27"/>
          <w:szCs w:val="27"/>
        </w:rPr>
        <w:t>, д. 1</w:t>
      </w:r>
      <w:r w:rsidR="000A598B" w:rsidRPr="00527E32">
        <w:rPr>
          <w:rFonts w:cs="Times New Roman"/>
          <w:sz w:val="27"/>
          <w:szCs w:val="27"/>
        </w:rPr>
        <w:t xml:space="preserve"> (здание магазина)</w:t>
      </w:r>
      <w:r w:rsidRPr="00527E32">
        <w:rPr>
          <w:rFonts w:cs="Times New Roman"/>
          <w:sz w:val="27"/>
          <w:szCs w:val="27"/>
        </w:rPr>
        <w:t>;</w:t>
      </w:r>
    </w:p>
    <w:p w:rsidR="0027308B" w:rsidRPr="00527E32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527E32">
        <w:rPr>
          <w:rFonts w:cs="Times New Roman"/>
          <w:sz w:val="27"/>
          <w:szCs w:val="27"/>
        </w:rPr>
        <w:t>рассматриваемая территория -</w:t>
      </w:r>
      <w:r w:rsidR="00030ABF" w:rsidRPr="00527E32">
        <w:rPr>
          <w:rFonts w:cs="Times New Roman"/>
          <w:sz w:val="27"/>
          <w:szCs w:val="27"/>
        </w:rPr>
        <w:t xml:space="preserve"> д. Желябино;</w:t>
      </w:r>
    </w:p>
    <w:p w:rsidR="003444DA" w:rsidRPr="00527E32" w:rsidRDefault="00DF2696" w:rsidP="00030ABF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527E32">
        <w:rPr>
          <w:rFonts w:cs="Times New Roman"/>
          <w:sz w:val="27"/>
          <w:szCs w:val="27"/>
        </w:rPr>
        <w:t xml:space="preserve">1.2. </w:t>
      </w:r>
      <w:r w:rsidR="008F7729" w:rsidRPr="00527E32">
        <w:rPr>
          <w:rFonts w:cs="Times New Roman"/>
          <w:sz w:val="27"/>
          <w:szCs w:val="27"/>
        </w:rPr>
        <w:t xml:space="preserve">Дата и время проведения </w:t>
      </w:r>
      <w:r w:rsidR="00527E32" w:rsidRPr="00527E32">
        <w:rPr>
          <w:rFonts w:cs="Times New Roman"/>
          <w:sz w:val="27"/>
          <w:szCs w:val="27"/>
        </w:rPr>
        <w:t>–</w:t>
      </w:r>
      <w:r w:rsidR="008F7729" w:rsidRPr="00527E32">
        <w:rPr>
          <w:rFonts w:cs="Times New Roman"/>
          <w:sz w:val="27"/>
          <w:szCs w:val="27"/>
        </w:rPr>
        <w:t xml:space="preserve"> </w:t>
      </w:r>
      <w:r w:rsidR="00527E32" w:rsidRPr="00527E32">
        <w:rPr>
          <w:rFonts w:cs="Times New Roman"/>
          <w:sz w:val="27"/>
          <w:szCs w:val="27"/>
        </w:rPr>
        <w:t>15.10</w:t>
      </w:r>
      <w:r w:rsidR="008F7729" w:rsidRPr="00527E32">
        <w:rPr>
          <w:rFonts w:cs="Times New Roman"/>
          <w:sz w:val="27"/>
          <w:szCs w:val="27"/>
        </w:rPr>
        <w:t>.2018</w:t>
      </w:r>
      <w:r w:rsidR="003444DA" w:rsidRPr="00527E32">
        <w:rPr>
          <w:rFonts w:cs="Times New Roman"/>
          <w:sz w:val="27"/>
          <w:szCs w:val="27"/>
        </w:rPr>
        <w:t xml:space="preserve">г. в </w:t>
      </w:r>
      <w:r w:rsidR="00527E32" w:rsidRPr="00527E32">
        <w:rPr>
          <w:rFonts w:cs="Times New Roman"/>
          <w:sz w:val="27"/>
          <w:szCs w:val="27"/>
        </w:rPr>
        <w:t>17</w:t>
      </w:r>
      <w:r w:rsidR="00030ABF" w:rsidRPr="00527E32">
        <w:rPr>
          <w:rFonts w:cs="Times New Roman"/>
          <w:sz w:val="27"/>
          <w:szCs w:val="27"/>
        </w:rPr>
        <w:t>.30</w:t>
      </w:r>
      <w:r w:rsidR="003444DA" w:rsidRPr="00527E32">
        <w:rPr>
          <w:rFonts w:cs="Times New Roman"/>
          <w:sz w:val="27"/>
          <w:szCs w:val="27"/>
        </w:rPr>
        <w:t>;</w:t>
      </w:r>
    </w:p>
    <w:p w:rsidR="003444DA" w:rsidRPr="00527E32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527E32">
        <w:rPr>
          <w:rFonts w:cs="Times New Roman"/>
          <w:sz w:val="27"/>
          <w:szCs w:val="27"/>
        </w:rPr>
        <w:t xml:space="preserve">место проведения - </w:t>
      </w:r>
      <w:r w:rsidR="00DF2696" w:rsidRPr="00527E32">
        <w:rPr>
          <w:rFonts w:cs="Times New Roman"/>
          <w:sz w:val="27"/>
          <w:szCs w:val="27"/>
        </w:rPr>
        <w:t>д. Козино, ул. Совхозная, д. 130</w:t>
      </w:r>
      <w:r w:rsidRPr="00527E32">
        <w:rPr>
          <w:rFonts w:cs="Times New Roman"/>
          <w:sz w:val="27"/>
          <w:szCs w:val="27"/>
        </w:rPr>
        <w:t>;</w:t>
      </w:r>
    </w:p>
    <w:p w:rsidR="00DF2696" w:rsidRPr="00527E32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527E32">
        <w:rPr>
          <w:rFonts w:cs="Times New Roman"/>
          <w:sz w:val="27"/>
          <w:szCs w:val="27"/>
        </w:rPr>
        <w:t xml:space="preserve">рассматриваемая территория - </w:t>
      </w:r>
      <w:r w:rsidR="00030ABF" w:rsidRPr="00527E32">
        <w:rPr>
          <w:rFonts w:cs="Times New Roman"/>
          <w:sz w:val="27"/>
          <w:szCs w:val="27"/>
        </w:rPr>
        <w:t>д. Козино</w:t>
      </w:r>
      <w:r w:rsidR="00DF2696" w:rsidRPr="00527E32">
        <w:rPr>
          <w:rFonts w:cs="Times New Roman"/>
          <w:sz w:val="27"/>
          <w:szCs w:val="27"/>
        </w:rPr>
        <w:t>;</w:t>
      </w:r>
    </w:p>
    <w:p w:rsidR="003444DA" w:rsidRPr="00527E32" w:rsidRDefault="00030ABF" w:rsidP="00030ABF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527E32">
        <w:rPr>
          <w:rFonts w:cs="Times New Roman"/>
          <w:sz w:val="27"/>
          <w:szCs w:val="27"/>
        </w:rPr>
        <w:t xml:space="preserve">1.3. </w:t>
      </w:r>
      <w:r w:rsidR="008F7729" w:rsidRPr="00527E32">
        <w:rPr>
          <w:rFonts w:cs="Times New Roman"/>
          <w:sz w:val="27"/>
          <w:szCs w:val="27"/>
        </w:rPr>
        <w:t xml:space="preserve">Дата и время проведения </w:t>
      </w:r>
      <w:r w:rsidR="00527E32" w:rsidRPr="00527E32">
        <w:rPr>
          <w:rFonts w:cs="Times New Roman"/>
          <w:sz w:val="27"/>
          <w:szCs w:val="27"/>
        </w:rPr>
        <w:t>–</w:t>
      </w:r>
      <w:r w:rsidR="008F7729" w:rsidRPr="00527E32">
        <w:rPr>
          <w:rFonts w:cs="Times New Roman"/>
          <w:sz w:val="27"/>
          <w:szCs w:val="27"/>
        </w:rPr>
        <w:t xml:space="preserve"> </w:t>
      </w:r>
      <w:r w:rsidR="00527E32" w:rsidRPr="00527E32">
        <w:rPr>
          <w:rFonts w:cs="Times New Roman"/>
          <w:sz w:val="27"/>
          <w:szCs w:val="27"/>
        </w:rPr>
        <w:t>15.10.</w:t>
      </w:r>
      <w:r w:rsidR="008F7729" w:rsidRPr="00527E32">
        <w:rPr>
          <w:rFonts w:cs="Times New Roman"/>
          <w:sz w:val="27"/>
          <w:szCs w:val="27"/>
        </w:rPr>
        <w:t>2018</w:t>
      </w:r>
      <w:r w:rsidR="003444DA" w:rsidRPr="00527E32">
        <w:rPr>
          <w:rFonts w:cs="Times New Roman"/>
          <w:sz w:val="27"/>
          <w:szCs w:val="27"/>
        </w:rPr>
        <w:t xml:space="preserve">г. в </w:t>
      </w:r>
      <w:r w:rsidR="007346AE" w:rsidRPr="001D25F1">
        <w:rPr>
          <w:rFonts w:cs="Times New Roman"/>
          <w:sz w:val="27"/>
          <w:szCs w:val="27"/>
        </w:rPr>
        <w:t>19</w:t>
      </w:r>
      <w:r w:rsidRPr="00527E32">
        <w:rPr>
          <w:rFonts w:cs="Times New Roman"/>
          <w:sz w:val="27"/>
          <w:szCs w:val="27"/>
        </w:rPr>
        <w:t>.00</w:t>
      </w:r>
      <w:r w:rsidR="003444DA" w:rsidRPr="00527E32">
        <w:rPr>
          <w:rFonts w:cs="Times New Roman"/>
          <w:sz w:val="27"/>
          <w:szCs w:val="27"/>
        </w:rPr>
        <w:t>;</w:t>
      </w:r>
    </w:p>
    <w:p w:rsidR="003444DA" w:rsidRPr="008F7729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место проведения - </w:t>
      </w:r>
      <w:r w:rsidR="00DF2696" w:rsidRPr="008F7729">
        <w:rPr>
          <w:rFonts w:cs="Times New Roman"/>
          <w:sz w:val="27"/>
          <w:szCs w:val="27"/>
        </w:rPr>
        <w:t xml:space="preserve">д. </w:t>
      </w:r>
      <w:r w:rsidR="000A598B" w:rsidRPr="008F7729">
        <w:rPr>
          <w:rFonts w:cs="Times New Roman"/>
          <w:sz w:val="27"/>
          <w:szCs w:val="27"/>
        </w:rPr>
        <w:t>Нефедьево, автобусная остановка «Нефедьево»</w:t>
      </w:r>
      <w:r w:rsidRPr="008F7729">
        <w:rPr>
          <w:rFonts w:cs="Times New Roman"/>
          <w:sz w:val="27"/>
          <w:szCs w:val="27"/>
        </w:rPr>
        <w:t>;</w:t>
      </w:r>
    </w:p>
    <w:p w:rsidR="00DF2696" w:rsidRPr="008F7729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рассматриваемая территория - </w:t>
      </w:r>
      <w:r w:rsidR="00DF2696" w:rsidRPr="008F7729">
        <w:rPr>
          <w:rFonts w:cs="Times New Roman"/>
          <w:sz w:val="27"/>
          <w:szCs w:val="27"/>
        </w:rPr>
        <w:t xml:space="preserve"> д. Нефедьево;</w:t>
      </w:r>
    </w:p>
    <w:p w:rsidR="003444DA" w:rsidRPr="008F7729" w:rsidRDefault="00DF2696" w:rsidP="00030ABF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1.4. </w:t>
      </w:r>
      <w:r w:rsidR="003444DA" w:rsidRPr="008F7729">
        <w:rPr>
          <w:rFonts w:cs="Times New Roman"/>
          <w:sz w:val="27"/>
          <w:szCs w:val="27"/>
        </w:rPr>
        <w:t xml:space="preserve">Дата и время проведения -  </w:t>
      </w:r>
      <w:r w:rsidR="00527E32" w:rsidRPr="00527E32">
        <w:rPr>
          <w:rFonts w:cs="Times New Roman"/>
          <w:sz w:val="27"/>
          <w:szCs w:val="27"/>
        </w:rPr>
        <w:t>1</w:t>
      </w:r>
      <w:r w:rsidR="008F7729" w:rsidRPr="00527E32">
        <w:rPr>
          <w:rFonts w:cs="Times New Roman"/>
          <w:sz w:val="27"/>
          <w:szCs w:val="27"/>
        </w:rPr>
        <w:t>6.</w:t>
      </w:r>
      <w:r w:rsidR="00527E32" w:rsidRPr="00527E32">
        <w:rPr>
          <w:rFonts w:cs="Times New Roman"/>
          <w:sz w:val="27"/>
          <w:szCs w:val="27"/>
        </w:rPr>
        <w:t>1</w:t>
      </w:r>
      <w:r w:rsidR="008F7729" w:rsidRPr="00527E32">
        <w:rPr>
          <w:rFonts w:cs="Times New Roman"/>
          <w:sz w:val="27"/>
          <w:szCs w:val="27"/>
        </w:rPr>
        <w:t>0</w:t>
      </w:r>
      <w:r w:rsidRPr="00527E32">
        <w:rPr>
          <w:rFonts w:cs="Times New Roman"/>
          <w:sz w:val="27"/>
          <w:szCs w:val="27"/>
        </w:rPr>
        <w:t>.201</w:t>
      </w:r>
      <w:r w:rsidR="008F7729" w:rsidRPr="00527E32">
        <w:rPr>
          <w:rFonts w:cs="Times New Roman"/>
          <w:sz w:val="27"/>
          <w:szCs w:val="27"/>
        </w:rPr>
        <w:t>8</w:t>
      </w:r>
      <w:r w:rsidRPr="00527E32">
        <w:rPr>
          <w:rFonts w:cs="Times New Roman"/>
          <w:sz w:val="27"/>
          <w:szCs w:val="27"/>
        </w:rPr>
        <w:t>г.</w:t>
      </w:r>
      <w:r w:rsidR="003444DA" w:rsidRPr="00527E32">
        <w:rPr>
          <w:rFonts w:cs="Times New Roman"/>
          <w:sz w:val="27"/>
          <w:szCs w:val="27"/>
        </w:rPr>
        <w:t xml:space="preserve"> в </w:t>
      </w:r>
      <w:r w:rsidR="00527E32" w:rsidRPr="00527E32">
        <w:rPr>
          <w:rFonts w:cs="Times New Roman"/>
          <w:sz w:val="27"/>
          <w:szCs w:val="27"/>
        </w:rPr>
        <w:t>16</w:t>
      </w:r>
      <w:r w:rsidR="00030ABF" w:rsidRPr="00527E32">
        <w:rPr>
          <w:rFonts w:cs="Times New Roman"/>
          <w:sz w:val="27"/>
          <w:szCs w:val="27"/>
        </w:rPr>
        <w:t>.00</w:t>
      </w:r>
      <w:r w:rsidR="003444DA" w:rsidRPr="00527E32">
        <w:rPr>
          <w:rFonts w:cs="Times New Roman"/>
          <w:sz w:val="27"/>
          <w:szCs w:val="27"/>
        </w:rPr>
        <w:t>;</w:t>
      </w:r>
    </w:p>
    <w:p w:rsidR="003444DA" w:rsidRPr="008F7729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место проведения - </w:t>
      </w:r>
      <w:proofErr w:type="spellStart"/>
      <w:r w:rsidR="00DF2696" w:rsidRPr="008F7729">
        <w:rPr>
          <w:rFonts w:cs="Times New Roman"/>
          <w:sz w:val="27"/>
          <w:szCs w:val="27"/>
        </w:rPr>
        <w:t>р.п</w:t>
      </w:r>
      <w:proofErr w:type="spellEnd"/>
      <w:r w:rsidR="00DF2696" w:rsidRPr="008F7729">
        <w:rPr>
          <w:rFonts w:cs="Times New Roman"/>
          <w:sz w:val="27"/>
          <w:szCs w:val="27"/>
        </w:rPr>
        <w:t>. Нахабино</w:t>
      </w:r>
      <w:r w:rsidR="00C6478D" w:rsidRPr="008F7729">
        <w:rPr>
          <w:rFonts w:cs="Times New Roman"/>
          <w:sz w:val="27"/>
          <w:szCs w:val="27"/>
        </w:rPr>
        <w:t>, ул. Красноармейская, д. 44, к</w:t>
      </w:r>
      <w:r w:rsidRPr="008F7729">
        <w:rPr>
          <w:rFonts w:cs="Times New Roman"/>
          <w:sz w:val="27"/>
          <w:szCs w:val="27"/>
        </w:rPr>
        <w:t>ультурно-досуговый клуб «Мечта»;</w:t>
      </w:r>
    </w:p>
    <w:p w:rsidR="00DF2696" w:rsidRPr="008F7729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рассматриваемая территория -  </w:t>
      </w:r>
      <w:r w:rsidR="00C6478D" w:rsidRPr="008F7729">
        <w:rPr>
          <w:rFonts w:cs="Times New Roman"/>
          <w:sz w:val="27"/>
          <w:szCs w:val="27"/>
        </w:rPr>
        <w:t xml:space="preserve">северная часть территории </w:t>
      </w:r>
      <w:proofErr w:type="spellStart"/>
      <w:r w:rsidR="005B278C" w:rsidRPr="008F7729">
        <w:rPr>
          <w:rFonts w:cs="Times New Roman"/>
          <w:sz w:val="27"/>
          <w:szCs w:val="27"/>
        </w:rPr>
        <w:t>р.п</w:t>
      </w:r>
      <w:proofErr w:type="spellEnd"/>
      <w:r w:rsidR="005B278C" w:rsidRPr="008F7729">
        <w:rPr>
          <w:rFonts w:cs="Times New Roman"/>
          <w:sz w:val="27"/>
          <w:szCs w:val="27"/>
        </w:rPr>
        <w:t>. Нахабино относительно железной дороги</w:t>
      </w:r>
      <w:r w:rsidR="00C6478D" w:rsidRPr="008F7729">
        <w:rPr>
          <w:rFonts w:cs="Times New Roman"/>
          <w:sz w:val="27"/>
          <w:szCs w:val="27"/>
        </w:rPr>
        <w:t>;</w:t>
      </w:r>
    </w:p>
    <w:p w:rsidR="003444DA" w:rsidRPr="008F7729" w:rsidRDefault="00C6478D" w:rsidP="00030ABF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1.5. </w:t>
      </w:r>
      <w:r w:rsidR="003444DA" w:rsidRPr="008F7729">
        <w:rPr>
          <w:rFonts w:cs="Times New Roman"/>
          <w:sz w:val="27"/>
          <w:szCs w:val="27"/>
        </w:rPr>
        <w:t xml:space="preserve">Дата и время проведения -  </w:t>
      </w:r>
      <w:r w:rsidR="00527E32" w:rsidRPr="00527E32">
        <w:rPr>
          <w:rFonts w:cs="Times New Roman"/>
          <w:sz w:val="27"/>
          <w:szCs w:val="27"/>
        </w:rPr>
        <w:t>17.10</w:t>
      </w:r>
      <w:r w:rsidRPr="00527E32">
        <w:rPr>
          <w:rFonts w:cs="Times New Roman"/>
          <w:sz w:val="27"/>
          <w:szCs w:val="27"/>
        </w:rPr>
        <w:t>.201</w:t>
      </w:r>
      <w:r w:rsidR="008F7729" w:rsidRPr="00527E32">
        <w:rPr>
          <w:rFonts w:cs="Times New Roman"/>
          <w:sz w:val="27"/>
          <w:szCs w:val="27"/>
        </w:rPr>
        <w:t>8</w:t>
      </w:r>
      <w:r w:rsidRPr="00527E32">
        <w:rPr>
          <w:rFonts w:cs="Times New Roman"/>
          <w:sz w:val="27"/>
          <w:szCs w:val="27"/>
        </w:rPr>
        <w:t>г.</w:t>
      </w:r>
      <w:r w:rsidR="003444DA" w:rsidRPr="00527E32">
        <w:rPr>
          <w:rFonts w:cs="Times New Roman"/>
          <w:sz w:val="27"/>
          <w:szCs w:val="27"/>
        </w:rPr>
        <w:t xml:space="preserve"> в</w:t>
      </w:r>
      <w:r w:rsidRPr="00527E32">
        <w:rPr>
          <w:rFonts w:cs="Times New Roman"/>
          <w:sz w:val="27"/>
          <w:szCs w:val="27"/>
        </w:rPr>
        <w:t xml:space="preserve"> </w:t>
      </w:r>
      <w:r w:rsidR="00030ABF" w:rsidRPr="00527E32">
        <w:rPr>
          <w:rFonts w:cs="Times New Roman"/>
          <w:sz w:val="27"/>
          <w:szCs w:val="27"/>
        </w:rPr>
        <w:t>16.</w:t>
      </w:r>
      <w:r w:rsidR="00527E32" w:rsidRPr="00527E32">
        <w:rPr>
          <w:rFonts w:cs="Times New Roman"/>
          <w:sz w:val="27"/>
          <w:szCs w:val="27"/>
        </w:rPr>
        <w:t>0</w:t>
      </w:r>
      <w:r w:rsidR="00030ABF" w:rsidRPr="00527E32">
        <w:rPr>
          <w:rFonts w:cs="Times New Roman"/>
          <w:sz w:val="27"/>
          <w:szCs w:val="27"/>
        </w:rPr>
        <w:t>0</w:t>
      </w:r>
      <w:r w:rsidR="003444DA" w:rsidRPr="00527E32">
        <w:rPr>
          <w:rFonts w:cs="Times New Roman"/>
          <w:sz w:val="27"/>
          <w:szCs w:val="27"/>
        </w:rPr>
        <w:t>;</w:t>
      </w:r>
    </w:p>
    <w:p w:rsidR="003444DA" w:rsidRPr="008F7729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место проведения - </w:t>
      </w:r>
      <w:r w:rsidR="00030ABF" w:rsidRPr="008F7729">
        <w:rPr>
          <w:rFonts w:cs="Times New Roman"/>
          <w:sz w:val="27"/>
          <w:szCs w:val="27"/>
        </w:rPr>
        <w:t xml:space="preserve"> </w:t>
      </w:r>
      <w:proofErr w:type="spellStart"/>
      <w:r w:rsidR="00C6478D" w:rsidRPr="008F7729">
        <w:rPr>
          <w:rFonts w:cs="Times New Roman"/>
          <w:sz w:val="27"/>
          <w:szCs w:val="27"/>
        </w:rPr>
        <w:t>р.п</w:t>
      </w:r>
      <w:proofErr w:type="spellEnd"/>
      <w:r w:rsidR="00C6478D" w:rsidRPr="008F7729">
        <w:rPr>
          <w:rFonts w:cs="Times New Roman"/>
          <w:sz w:val="27"/>
          <w:szCs w:val="27"/>
        </w:rPr>
        <w:t xml:space="preserve">. Нахабино, ул. Чкалова, д. 4, </w:t>
      </w:r>
      <w:proofErr w:type="spellStart"/>
      <w:r w:rsidR="00C6478D" w:rsidRPr="008F7729">
        <w:rPr>
          <w:rFonts w:cs="Times New Roman"/>
          <w:sz w:val="27"/>
          <w:szCs w:val="27"/>
        </w:rPr>
        <w:t>Нахабинская</w:t>
      </w:r>
      <w:proofErr w:type="spellEnd"/>
      <w:r w:rsidR="00C6478D" w:rsidRPr="008F7729">
        <w:rPr>
          <w:rFonts w:cs="Times New Roman"/>
          <w:sz w:val="27"/>
          <w:szCs w:val="27"/>
        </w:rPr>
        <w:t xml:space="preserve"> школа искусств</w:t>
      </w:r>
      <w:r w:rsidRPr="008F7729">
        <w:rPr>
          <w:rFonts w:cs="Times New Roman"/>
          <w:sz w:val="27"/>
          <w:szCs w:val="27"/>
        </w:rPr>
        <w:t>;</w:t>
      </w:r>
    </w:p>
    <w:p w:rsidR="00C6478D" w:rsidRPr="008F7729" w:rsidRDefault="003444DA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F7729">
        <w:rPr>
          <w:rFonts w:cs="Times New Roman"/>
          <w:sz w:val="27"/>
          <w:szCs w:val="27"/>
        </w:rPr>
        <w:t xml:space="preserve">рассматриваемая территория -  </w:t>
      </w:r>
      <w:r w:rsidR="005B278C" w:rsidRPr="008F7729">
        <w:rPr>
          <w:rFonts w:cs="Times New Roman"/>
          <w:sz w:val="27"/>
          <w:szCs w:val="27"/>
        </w:rPr>
        <w:t xml:space="preserve"> </w:t>
      </w:r>
      <w:r w:rsidR="00C6478D" w:rsidRPr="008F7729">
        <w:rPr>
          <w:rFonts w:cs="Times New Roman"/>
          <w:sz w:val="27"/>
          <w:szCs w:val="27"/>
        </w:rPr>
        <w:t xml:space="preserve">южная часть территории </w:t>
      </w:r>
      <w:proofErr w:type="spellStart"/>
      <w:r w:rsidR="005B278C" w:rsidRPr="008F7729">
        <w:rPr>
          <w:rFonts w:cs="Times New Roman"/>
          <w:sz w:val="27"/>
          <w:szCs w:val="27"/>
        </w:rPr>
        <w:t>р.п</w:t>
      </w:r>
      <w:proofErr w:type="spellEnd"/>
      <w:r w:rsidR="005B278C" w:rsidRPr="008F7729">
        <w:rPr>
          <w:rFonts w:cs="Times New Roman"/>
          <w:sz w:val="27"/>
          <w:szCs w:val="27"/>
        </w:rPr>
        <w:t xml:space="preserve">. Нахабино </w:t>
      </w:r>
      <w:r w:rsidR="00C6478D" w:rsidRPr="008F7729">
        <w:rPr>
          <w:rFonts w:cs="Times New Roman"/>
          <w:sz w:val="27"/>
          <w:szCs w:val="27"/>
        </w:rPr>
        <w:t>относительно железной д</w:t>
      </w:r>
      <w:r w:rsidR="005B278C" w:rsidRPr="008F7729">
        <w:rPr>
          <w:rFonts w:cs="Times New Roman"/>
          <w:sz w:val="27"/>
          <w:szCs w:val="27"/>
        </w:rPr>
        <w:t>ороги</w:t>
      </w:r>
      <w:r w:rsidR="0053595C">
        <w:rPr>
          <w:rFonts w:cs="Times New Roman"/>
          <w:sz w:val="27"/>
          <w:szCs w:val="27"/>
        </w:rPr>
        <w:t>;</w:t>
      </w:r>
      <w:r w:rsidR="00C6478D" w:rsidRPr="00327661">
        <w:rPr>
          <w:rFonts w:cs="Times New Roman"/>
          <w:color w:val="FF0000"/>
          <w:sz w:val="27"/>
          <w:szCs w:val="27"/>
        </w:rPr>
        <w:t xml:space="preserve"> </w:t>
      </w:r>
    </w:p>
    <w:p w:rsidR="004D7591" w:rsidRPr="00214D64" w:rsidRDefault="005A1B7C" w:rsidP="00030ABF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6. </w:t>
      </w:r>
      <w:r w:rsidR="003444DA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4061CE" w:rsidRPr="00746233">
        <w:rPr>
          <w:rFonts w:cs="Times New Roman"/>
          <w:sz w:val="27"/>
          <w:szCs w:val="27"/>
        </w:rPr>
        <w:t>1</w:t>
      </w:r>
      <w:r w:rsidR="0053595C" w:rsidRPr="00746233">
        <w:rPr>
          <w:rFonts w:cs="Times New Roman"/>
          <w:sz w:val="27"/>
          <w:szCs w:val="27"/>
        </w:rPr>
        <w:t>5</w:t>
      </w:r>
      <w:r w:rsidR="004061CE" w:rsidRPr="00746233">
        <w:rPr>
          <w:rFonts w:cs="Times New Roman"/>
          <w:sz w:val="27"/>
          <w:szCs w:val="27"/>
        </w:rPr>
        <w:t>.</w:t>
      </w:r>
      <w:r w:rsidR="0053595C" w:rsidRPr="00746233">
        <w:rPr>
          <w:rFonts w:cs="Times New Roman"/>
          <w:sz w:val="27"/>
          <w:szCs w:val="27"/>
        </w:rPr>
        <w:t>1</w:t>
      </w:r>
      <w:r w:rsidR="004061CE" w:rsidRPr="00746233">
        <w:rPr>
          <w:rFonts w:cs="Times New Roman"/>
          <w:sz w:val="27"/>
          <w:szCs w:val="27"/>
        </w:rPr>
        <w:t>0</w:t>
      </w:r>
      <w:r w:rsidR="0053595C" w:rsidRPr="00746233">
        <w:rPr>
          <w:rFonts w:cs="Times New Roman"/>
          <w:sz w:val="27"/>
          <w:szCs w:val="27"/>
        </w:rPr>
        <w:t>.2018</w:t>
      </w:r>
      <w:r w:rsidR="004061CE" w:rsidRPr="00746233">
        <w:rPr>
          <w:rFonts w:cs="Times New Roman"/>
          <w:sz w:val="27"/>
          <w:szCs w:val="27"/>
        </w:rPr>
        <w:t>г.</w:t>
      </w:r>
      <w:r w:rsidR="003444DA" w:rsidRPr="00746233">
        <w:rPr>
          <w:rFonts w:cs="Times New Roman"/>
          <w:sz w:val="27"/>
          <w:szCs w:val="27"/>
        </w:rPr>
        <w:t xml:space="preserve"> в</w:t>
      </w:r>
      <w:r w:rsidR="004061CE" w:rsidRPr="00746233">
        <w:rPr>
          <w:rFonts w:cs="Times New Roman"/>
          <w:sz w:val="27"/>
          <w:szCs w:val="27"/>
        </w:rPr>
        <w:t xml:space="preserve"> </w:t>
      </w:r>
      <w:r w:rsidR="00030ABF" w:rsidRPr="00746233">
        <w:rPr>
          <w:rFonts w:cs="Times New Roman"/>
          <w:sz w:val="27"/>
          <w:szCs w:val="27"/>
        </w:rPr>
        <w:t>16.00</w:t>
      </w:r>
      <w:r w:rsidR="004D7591" w:rsidRPr="00746233">
        <w:rPr>
          <w:rFonts w:cs="Times New Roman"/>
          <w:sz w:val="27"/>
          <w:szCs w:val="27"/>
        </w:rPr>
        <w:t>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</w:t>
      </w:r>
      <w:r w:rsidR="00030ABF" w:rsidRPr="00214D64">
        <w:rPr>
          <w:rFonts w:cs="Times New Roman"/>
          <w:sz w:val="27"/>
          <w:szCs w:val="27"/>
        </w:rPr>
        <w:t xml:space="preserve"> </w:t>
      </w:r>
      <w:r w:rsidR="004061CE" w:rsidRPr="00214D64">
        <w:rPr>
          <w:rFonts w:cs="Times New Roman"/>
          <w:sz w:val="27"/>
          <w:szCs w:val="27"/>
        </w:rPr>
        <w:t xml:space="preserve">д. </w:t>
      </w:r>
      <w:proofErr w:type="spellStart"/>
      <w:r w:rsidR="004061CE" w:rsidRPr="00214D64">
        <w:rPr>
          <w:rFonts w:cs="Times New Roman"/>
          <w:sz w:val="27"/>
          <w:szCs w:val="27"/>
        </w:rPr>
        <w:t>Захарково</w:t>
      </w:r>
      <w:proofErr w:type="spellEnd"/>
      <w:r w:rsidR="004061CE" w:rsidRPr="00214D64">
        <w:rPr>
          <w:rFonts w:cs="Times New Roman"/>
          <w:sz w:val="27"/>
          <w:szCs w:val="27"/>
        </w:rPr>
        <w:t xml:space="preserve">, </w:t>
      </w:r>
      <w:r w:rsidRPr="00214D64">
        <w:rPr>
          <w:rFonts w:cs="Times New Roman"/>
          <w:sz w:val="27"/>
          <w:szCs w:val="27"/>
        </w:rPr>
        <w:t>у магазина (у детской площадки);</w:t>
      </w:r>
    </w:p>
    <w:p w:rsidR="004061CE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</w:t>
      </w:r>
      <w:r w:rsidR="004061CE" w:rsidRPr="00214D64">
        <w:rPr>
          <w:rFonts w:cs="Times New Roman"/>
          <w:sz w:val="27"/>
          <w:szCs w:val="27"/>
        </w:rPr>
        <w:t xml:space="preserve">д. </w:t>
      </w:r>
      <w:proofErr w:type="spellStart"/>
      <w:r w:rsidR="004061CE" w:rsidRPr="00214D64">
        <w:rPr>
          <w:rFonts w:cs="Times New Roman"/>
          <w:sz w:val="27"/>
          <w:szCs w:val="27"/>
        </w:rPr>
        <w:t>Захарково</w:t>
      </w:r>
      <w:proofErr w:type="spellEnd"/>
      <w:r w:rsidR="004061CE" w:rsidRPr="00214D64">
        <w:rPr>
          <w:rFonts w:cs="Times New Roman"/>
          <w:sz w:val="27"/>
          <w:szCs w:val="27"/>
        </w:rPr>
        <w:t>;</w:t>
      </w:r>
    </w:p>
    <w:p w:rsidR="004D7591" w:rsidRPr="00214D64" w:rsidRDefault="004061CE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7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4D7591" w:rsidRPr="00746233">
        <w:rPr>
          <w:rFonts w:cs="Times New Roman"/>
          <w:sz w:val="27"/>
          <w:szCs w:val="27"/>
        </w:rPr>
        <w:t>1</w:t>
      </w:r>
      <w:r w:rsidR="00746233" w:rsidRPr="00746233">
        <w:rPr>
          <w:rFonts w:cs="Times New Roman"/>
          <w:sz w:val="27"/>
          <w:szCs w:val="27"/>
        </w:rPr>
        <w:t>5</w:t>
      </w:r>
      <w:r w:rsidR="004D7591" w:rsidRPr="00746233">
        <w:rPr>
          <w:rFonts w:cs="Times New Roman"/>
          <w:sz w:val="27"/>
          <w:szCs w:val="27"/>
        </w:rPr>
        <w:t>.</w:t>
      </w:r>
      <w:r w:rsidR="00746233" w:rsidRPr="00746233">
        <w:rPr>
          <w:rFonts w:cs="Times New Roman"/>
          <w:sz w:val="27"/>
          <w:szCs w:val="27"/>
        </w:rPr>
        <w:t>1</w:t>
      </w:r>
      <w:r w:rsidR="004D7591" w:rsidRPr="00746233">
        <w:rPr>
          <w:rFonts w:cs="Times New Roman"/>
          <w:sz w:val="27"/>
          <w:szCs w:val="27"/>
        </w:rPr>
        <w:t>0.201</w:t>
      </w:r>
      <w:r w:rsidR="00746233" w:rsidRPr="00746233">
        <w:rPr>
          <w:rFonts w:cs="Times New Roman"/>
          <w:sz w:val="27"/>
          <w:szCs w:val="27"/>
        </w:rPr>
        <w:t>8г. в 17</w:t>
      </w:r>
      <w:r w:rsidR="004D7591" w:rsidRPr="00746233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д. Воронки, у детской площадки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д. Воронки;</w:t>
      </w:r>
    </w:p>
    <w:p w:rsidR="004D7591" w:rsidRPr="00214D64" w:rsidRDefault="00AA02BD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8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4D7591" w:rsidRPr="00746233">
        <w:rPr>
          <w:rFonts w:cs="Times New Roman"/>
          <w:sz w:val="27"/>
          <w:szCs w:val="27"/>
        </w:rPr>
        <w:t>1</w:t>
      </w:r>
      <w:r w:rsidR="00746233" w:rsidRPr="00746233">
        <w:rPr>
          <w:rFonts w:cs="Times New Roman"/>
          <w:sz w:val="27"/>
          <w:szCs w:val="27"/>
        </w:rPr>
        <w:t>5</w:t>
      </w:r>
      <w:r w:rsidR="004D7591" w:rsidRPr="00746233">
        <w:rPr>
          <w:rFonts w:cs="Times New Roman"/>
          <w:sz w:val="27"/>
          <w:szCs w:val="27"/>
        </w:rPr>
        <w:t>.</w:t>
      </w:r>
      <w:r w:rsidR="00746233" w:rsidRPr="00746233">
        <w:rPr>
          <w:rFonts w:cs="Times New Roman"/>
          <w:sz w:val="27"/>
          <w:szCs w:val="27"/>
        </w:rPr>
        <w:t>1</w:t>
      </w:r>
      <w:r w:rsidR="004D7591" w:rsidRPr="00746233">
        <w:rPr>
          <w:rFonts w:cs="Times New Roman"/>
          <w:sz w:val="27"/>
          <w:szCs w:val="27"/>
        </w:rPr>
        <w:t>0.201</w:t>
      </w:r>
      <w:r w:rsidR="00746233" w:rsidRPr="00746233">
        <w:rPr>
          <w:rFonts w:cs="Times New Roman"/>
          <w:sz w:val="27"/>
          <w:szCs w:val="27"/>
        </w:rPr>
        <w:t>8г. в 18</w:t>
      </w:r>
      <w:r w:rsidR="004D7591" w:rsidRPr="00746233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 д. </w:t>
      </w:r>
      <w:proofErr w:type="spellStart"/>
      <w:r w:rsidRPr="00214D64">
        <w:rPr>
          <w:rFonts w:cs="Times New Roman"/>
          <w:sz w:val="27"/>
          <w:szCs w:val="27"/>
        </w:rPr>
        <w:t>Грибаново</w:t>
      </w:r>
      <w:proofErr w:type="spellEnd"/>
      <w:r w:rsidRPr="00214D64">
        <w:rPr>
          <w:rFonts w:cs="Times New Roman"/>
          <w:sz w:val="27"/>
          <w:szCs w:val="27"/>
        </w:rPr>
        <w:t>, у магазина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д. </w:t>
      </w:r>
      <w:proofErr w:type="spellStart"/>
      <w:r w:rsidRPr="00214D64">
        <w:rPr>
          <w:rFonts w:cs="Times New Roman"/>
          <w:sz w:val="27"/>
          <w:szCs w:val="27"/>
        </w:rPr>
        <w:t>Грибаново</w:t>
      </w:r>
      <w:proofErr w:type="spellEnd"/>
      <w:r w:rsidRPr="00214D64">
        <w:rPr>
          <w:rFonts w:cs="Times New Roman"/>
          <w:sz w:val="27"/>
          <w:szCs w:val="27"/>
        </w:rPr>
        <w:t>;</w:t>
      </w:r>
    </w:p>
    <w:p w:rsidR="004D7591" w:rsidRPr="00214D64" w:rsidRDefault="00AA02BD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9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4D7591" w:rsidRPr="00D14F99">
        <w:rPr>
          <w:rFonts w:cs="Times New Roman"/>
          <w:sz w:val="27"/>
          <w:szCs w:val="27"/>
        </w:rPr>
        <w:t>1</w:t>
      </w:r>
      <w:r w:rsidR="00D14F99" w:rsidRPr="00D14F99">
        <w:rPr>
          <w:rFonts w:cs="Times New Roman"/>
          <w:sz w:val="27"/>
          <w:szCs w:val="27"/>
        </w:rPr>
        <w:t>5</w:t>
      </w:r>
      <w:r w:rsidR="004D7591" w:rsidRPr="00D14F99">
        <w:rPr>
          <w:rFonts w:cs="Times New Roman"/>
          <w:sz w:val="27"/>
          <w:szCs w:val="27"/>
        </w:rPr>
        <w:t>.</w:t>
      </w:r>
      <w:r w:rsidR="00D14F99" w:rsidRPr="00D14F99">
        <w:rPr>
          <w:rFonts w:cs="Times New Roman"/>
          <w:sz w:val="27"/>
          <w:szCs w:val="27"/>
        </w:rPr>
        <w:t>1</w:t>
      </w:r>
      <w:r w:rsidR="004D7591" w:rsidRPr="00D14F99">
        <w:rPr>
          <w:rFonts w:cs="Times New Roman"/>
          <w:sz w:val="27"/>
          <w:szCs w:val="27"/>
        </w:rPr>
        <w:t>0.201</w:t>
      </w:r>
      <w:r w:rsidR="00D14F99" w:rsidRPr="00D14F99">
        <w:rPr>
          <w:rFonts w:cs="Times New Roman"/>
          <w:sz w:val="27"/>
          <w:szCs w:val="27"/>
        </w:rPr>
        <w:t>8г. в 19</w:t>
      </w:r>
      <w:r w:rsidR="004D7591" w:rsidRPr="00D14F99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д. Тимошкино, у магазина на разворотном кругу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д. Тимошкино;</w:t>
      </w:r>
    </w:p>
    <w:p w:rsidR="004D7591" w:rsidRPr="00214D64" w:rsidRDefault="00AA02BD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0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4D7591" w:rsidRPr="00D14F99">
        <w:rPr>
          <w:rFonts w:cs="Times New Roman"/>
          <w:sz w:val="27"/>
          <w:szCs w:val="27"/>
        </w:rPr>
        <w:t>1</w:t>
      </w:r>
      <w:r w:rsidR="00D14F99" w:rsidRPr="00D14F99">
        <w:rPr>
          <w:rFonts w:cs="Times New Roman"/>
          <w:sz w:val="27"/>
          <w:szCs w:val="27"/>
        </w:rPr>
        <w:t>5</w:t>
      </w:r>
      <w:r w:rsidR="004D7591" w:rsidRPr="00D14F99">
        <w:rPr>
          <w:rFonts w:cs="Times New Roman"/>
          <w:sz w:val="27"/>
          <w:szCs w:val="27"/>
        </w:rPr>
        <w:t>.</w:t>
      </w:r>
      <w:r w:rsidR="00D14F99" w:rsidRPr="00D14F99">
        <w:rPr>
          <w:rFonts w:cs="Times New Roman"/>
          <w:sz w:val="27"/>
          <w:szCs w:val="27"/>
        </w:rPr>
        <w:t>1</w:t>
      </w:r>
      <w:r w:rsidR="004D7591" w:rsidRPr="00D14F99">
        <w:rPr>
          <w:rFonts w:cs="Times New Roman"/>
          <w:sz w:val="27"/>
          <w:szCs w:val="27"/>
        </w:rPr>
        <w:t>0.201</w:t>
      </w:r>
      <w:r w:rsidR="00D14F99" w:rsidRPr="00D14F99">
        <w:rPr>
          <w:rFonts w:cs="Times New Roman"/>
          <w:sz w:val="27"/>
          <w:szCs w:val="27"/>
        </w:rPr>
        <w:t>8г. в 20</w:t>
      </w:r>
      <w:r w:rsidR="004D7591" w:rsidRPr="00D14F99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пос. Истра, у здания ав</w:t>
      </w:r>
      <w:r w:rsidR="009C3FD3">
        <w:rPr>
          <w:rFonts w:cs="Times New Roman"/>
          <w:sz w:val="27"/>
          <w:szCs w:val="27"/>
        </w:rPr>
        <w:t>иа</w:t>
      </w:r>
      <w:r w:rsidRPr="00214D64">
        <w:rPr>
          <w:rFonts w:cs="Times New Roman"/>
          <w:sz w:val="27"/>
          <w:szCs w:val="27"/>
        </w:rPr>
        <w:t>модельного кружка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пос. Истра;</w:t>
      </w:r>
    </w:p>
    <w:p w:rsidR="004D7591" w:rsidRPr="00214D64" w:rsidRDefault="00AA02BD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1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4D7591" w:rsidRPr="00D14F99">
        <w:rPr>
          <w:rFonts w:cs="Times New Roman"/>
          <w:sz w:val="27"/>
          <w:szCs w:val="27"/>
        </w:rPr>
        <w:t>1</w:t>
      </w:r>
      <w:r w:rsidR="00D14F99" w:rsidRPr="00D14F99">
        <w:rPr>
          <w:rFonts w:cs="Times New Roman"/>
          <w:sz w:val="27"/>
          <w:szCs w:val="27"/>
        </w:rPr>
        <w:t>6</w:t>
      </w:r>
      <w:r w:rsidR="004D7591" w:rsidRPr="00D14F99">
        <w:rPr>
          <w:rFonts w:cs="Times New Roman"/>
          <w:sz w:val="27"/>
          <w:szCs w:val="27"/>
        </w:rPr>
        <w:t>.</w:t>
      </w:r>
      <w:r w:rsidR="00D14F99" w:rsidRPr="00D14F99">
        <w:rPr>
          <w:rFonts w:cs="Times New Roman"/>
          <w:sz w:val="27"/>
          <w:szCs w:val="27"/>
        </w:rPr>
        <w:t>1</w:t>
      </w:r>
      <w:r w:rsidR="004D7591" w:rsidRPr="00D14F99">
        <w:rPr>
          <w:rFonts w:cs="Times New Roman"/>
          <w:sz w:val="27"/>
          <w:szCs w:val="27"/>
        </w:rPr>
        <w:t>0.201</w:t>
      </w:r>
      <w:r w:rsidR="00D14F99" w:rsidRPr="00D14F99">
        <w:rPr>
          <w:rFonts w:cs="Times New Roman"/>
          <w:sz w:val="27"/>
          <w:szCs w:val="27"/>
        </w:rPr>
        <w:t>8г. в 16</w:t>
      </w:r>
      <w:r w:rsidR="004D7591" w:rsidRPr="00D14F99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 д. </w:t>
      </w:r>
      <w:proofErr w:type="spellStart"/>
      <w:r w:rsidRPr="00214D64">
        <w:rPr>
          <w:rFonts w:cs="Times New Roman"/>
          <w:sz w:val="27"/>
          <w:szCs w:val="27"/>
        </w:rPr>
        <w:t>Степановское</w:t>
      </w:r>
      <w:proofErr w:type="spellEnd"/>
      <w:r w:rsidRPr="00214D64">
        <w:rPr>
          <w:rFonts w:cs="Times New Roman"/>
          <w:sz w:val="27"/>
          <w:szCs w:val="27"/>
        </w:rPr>
        <w:t>, на площадке у д. 22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д. </w:t>
      </w:r>
      <w:proofErr w:type="spellStart"/>
      <w:r w:rsidRPr="00214D64">
        <w:rPr>
          <w:rFonts w:cs="Times New Roman"/>
          <w:sz w:val="27"/>
          <w:szCs w:val="27"/>
        </w:rPr>
        <w:t>Степановское</w:t>
      </w:r>
      <w:proofErr w:type="spellEnd"/>
      <w:r w:rsidRPr="00214D64">
        <w:rPr>
          <w:rFonts w:cs="Times New Roman"/>
          <w:sz w:val="27"/>
          <w:szCs w:val="27"/>
        </w:rPr>
        <w:t>;</w:t>
      </w:r>
    </w:p>
    <w:p w:rsidR="004D7591" w:rsidRPr="00214D64" w:rsidRDefault="009A4F64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2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6.10</w:t>
      </w:r>
      <w:r w:rsidR="004D7591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</w:t>
      </w:r>
      <w:r w:rsidR="004D7591" w:rsidRPr="00D14F99">
        <w:rPr>
          <w:rFonts w:cs="Times New Roman"/>
          <w:sz w:val="27"/>
          <w:szCs w:val="27"/>
        </w:rPr>
        <w:t>г. в 16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пос. Новый, на детской площадке между домами 4 и 1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пос. Новый;</w:t>
      </w:r>
    </w:p>
    <w:p w:rsidR="004D7591" w:rsidRPr="00214D64" w:rsidRDefault="009A4F64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3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6.10</w:t>
      </w:r>
      <w:r w:rsidR="004D7591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8</w:t>
      </w:r>
      <w:r w:rsidR="004D7591" w:rsidRPr="00D14F99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пос. д/х Архангельское, у детского сада на разворотном кругу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пос. д/х Архангельское;</w:t>
      </w:r>
    </w:p>
    <w:p w:rsidR="004D7591" w:rsidRPr="00214D64" w:rsidRDefault="009A4F64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lastRenderedPageBreak/>
        <w:t xml:space="preserve">1.14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6.10</w:t>
      </w:r>
      <w:r w:rsidR="004D7591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9</w:t>
      </w:r>
      <w:r w:rsidR="004D7591" w:rsidRPr="00D14F99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пос. Архангельское, КЦ «Архангельское»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пос. Архангельское;</w:t>
      </w:r>
    </w:p>
    <w:p w:rsidR="004D7591" w:rsidRPr="00214D64" w:rsidRDefault="009A4F64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5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7.10</w:t>
      </w:r>
      <w:r w:rsidR="004D7591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</w:t>
      </w:r>
      <w:r w:rsidR="004D7591" w:rsidRPr="00D14F99">
        <w:rPr>
          <w:rFonts w:cs="Times New Roman"/>
          <w:sz w:val="27"/>
          <w:szCs w:val="27"/>
        </w:rPr>
        <w:t>г. в 16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с. Николо-Урюпино, на спортивной площадке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с. Николо-Урюпино;</w:t>
      </w:r>
    </w:p>
    <w:p w:rsidR="004D7591" w:rsidRPr="00214D64" w:rsidRDefault="009A4F64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6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7.10</w:t>
      </w:r>
      <w:r w:rsidR="004D7591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6</w:t>
      </w:r>
      <w:r w:rsidR="004D7591" w:rsidRPr="00D14F99">
        <w:rPr>
          <w:rFonts w:cs="Times New Roman"/>
          <w:sz w:val="27"/>
          <w:szCs w:val="27"/>
        </w:rPr>
        <w:t>.00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 д. </w:t>
      </w:r>
      <w:proofErr w:type="spellStart"/>
      <w:r w:rsidRPr="00214D64">
        <w:rPr>
          <w:rFonts w:cs="Times New Roman"/>
          <w:sz w:val="27"/>
          <w:szCs w:val="27"/>
        </w:rPr>
        <w:t>Михалково</w:t>
      </w:r>
      <w:proofErr w:type="spellEnd"/>
      <w:r w:rsidRPr="00214D64">
        <w:rPr>
          <w:rFonts w:cs="Times New Roman"/>
          <w:sz w:val="27"/>
          <w:szCs w:val="27"/>
        </w:rPr>
        <w:t>, на детской площадке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д. </w:t>
      </w:r>
      <w:proofErr w:type="spellStart"/>
      <w:r w:rsidRPr="00214D64">
        <w:rPr>
          <w:rFonts w:cs="Times New Roman"/>
          <w:sz w:val="27"/>
          <w:szCs w:val="27"/>
        </w:rPr>
        <w:t>Михалково</w:t>
      </w:r>
      <w:proofErr w:type="spellEnd"/>
      <w:r w:rsidRPr="00214D64">
        <w:rPr>
          <w:rFonts w:cs="Times New Roman"/>
          <w:sz w:val="27"/>
          <w:szCs w:val="27"/>
        </w:rPr>
        <w:t>;</w:t>
      </w:r>
    </w:p>
    <w:p w:rsidR="004D7591" w:rsidRPr="00214D64" w:rsidRDefault="009A4F64" w:rsidP="004D7591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7. </w:t>
      </w:r>
      <w:r w:rsidR="004D7591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7.10</w:t>
      </w:r>
      <w:r w:rsidR="00B32B03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8</w:t>
      </w:r>
      <w:r w:rsidR="00B32B03" w:rsidRPr="00D14F99">
        <w:rPr>
          <w:rFonts w:cs="Times New Roman"/>
          <w:sz w:val="27"/>
          <w:szCs w:val="27"/>
        </w:rPr>
        <w:t>.00</w:t>
      </w:r>
      <w:r w:rsidR="004D7591" w:rsidRPr="00D14F99">
        <w:rPr>
          <w:rFonts w:cs="Times New Roman"/>
          <w:sz w:val="27"/>
          <w:szCs w:val="27"/>
        </w:rPr>
        <w:t>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 </w:t>
      </w:r>
      <w:r w:rsidR="00B32B03" w:rsidRPr="00214D64">
        <w:rPr>
          <w:rFonts w:cs="Times New Roman"/>
          <w:sz w:val="27"/>
          <w:szCs w:val="27"/>
        </w:rPr>
        <w:t xml:space="preserve">д. </w:t>
      </w:r>
      <w:proofErr w:type="spellStart"/>
      <w:r w:rsidR="00B32B03" w:rsidRPr="00214D64">
        <w:rPr>
          <w:rFonts w:cs="Times New Roman"/>
          <w:sz w:val="27"/>
          <w:szCs w:val="27"/>
        </w:rPr>
        <w:t>Глухово</w:t>
      </w:r>
      <w:proofErr w:type="spellEnd"/>
      <w:r w:rsidR="00B32B03" w:rsidRPr="00214D64">
        <w:rPr>
          <w:rFonts w:cs="Times New Roman"/>
          <w:sz w:val="27"/>
          <w:szCs w:val="27"/>
        </w:rPr>
        <w:t>, у СНТ «ВЕТЕРАН» рядом с хоккейной коробкой</w:t>
      </w:r>
      <w:r w:rsidRPr="00214D64">
        <w:rPr>
          <w:rFonts w:cs="Times New Roman"/>
          <w:sz w:val="27"/>
          <w:szCs w:val="27"/>
        </w:rPr>
        <w:t>;</w:t>
      </w:r>
    </w:p>
    <w:p w:rsidR="004D7591" w:rsidRPr="00214D64" w:rsidRDefault="004D7591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</w:t>
      </w:r>
      <w:r w:rsidR="00B32B03" w:rsidRPr="00214D64">
        <w:rPr>
          <w:rFonts w:cs="Times New Roman"/>
          <w:sz w:val="27"/>
          <w:szCs w:val="27"/>
        </w:rPr>
        <w:t xml:space="preserve">д. </w:t>
      </w:r>
      <w:proofErr w:type="spellStart"/>
      <w:r w:rsidR="00B32B03" w:rsidRPr="00214D64">
        <w:rPr>
          <w:rFonts w:cs="Times New Roman"/>
          <w:sz w:val="27"/>
          <w:szCs w:val="27"/>
        </w:rPr>
        <w:t>Глухово</w:t>
      </w:r>
      <w:proofErr w:type="spellEnd"/>
      <w:r w:rsidRPr="00214D64">
        <w:rPr>
          <w:rFonts w:cs="Times New Roman"/>
          <w:sz w:val="27"/>
          <w:szCs w:val="27"/>
        </w:rPr>
        <w:t>;</w:t>
      </w:r>
    </w:p>
    <w:p w:rsidR="00B32B03" w:rsidRPr="00214D64" w:rsidRDefault="009A4F64" w:rsidP="00B32B03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8. </w:t>
      </w:r>
      <w:r w:rsidR="00B32B03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8.10</w:t>
      </w:r>
      <w:r w:rsidR="00B32B03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</w:t>
      </w:r>
      <w:r w:rsidR="00B32B03" w:rsidRPr="00D14F99">
        <w:rPr>
          <w:rFonts w:cs="Times New Roman"/>
          <w:sz w:val="27"/>
          <w:szCs w:val="27"/>
        </w:rPr>
        <w:t>г. в 18.00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д. Поздняково, клуб «Поздняково»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д. Поздняково;</w:t>
      </w:r>
    </w:p>
    <w:p w:rsidR="00B32B03" w:rsidRPr="00214D64" w:rsidRDefault="009A4F64" w:rsidP="00B32B03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19. </w:t>
      </w:r>
      <w:r w:rsidR="00B32B03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8.10</w:t>
      </w:r>
      <w:r w:rsidR="00B32B03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8</w:t>
      </w:r>
      <w:r w:rsidR="00B32B03" w:rsidRPr="00D14F99">
        <w:rPr>
          <w:rFonts w:cs="Times New Roman"/>
          <w:sz w:val="27"/>
          <w:szCs w:val="27"/>
        </w:rPr>
        <w:t>.00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пос. Ильинское-Усово, на площадке у двухэтажного магазина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пос. Ильинское-Усово;</w:t>
      </w:r>
    </w:p>
    <w:p w:rsidR="00B32B03" w:rsidRPr="00214D64" w:rsidRDefault="0073761F" w:rsidP="00B32B03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0. </w:t>
      </w:r>
      <w:r w:rsidR="00B32B03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8.10</w:t>
      </w:r>
      <w:r w:rsidR="00B32B03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9</w:t>
      </w:r>
      <w:r w:rsidR="00B32B03" w:rsidRPr="00D14F99">
        <w:rPr>
          <w:rFonts w:cs="Times New Roman"/>
          <w:sz w:val="27"/>
          <w:szCs w:val="27"/>
        </w:rPr>
        <w:t>.00</w:t>
      </w:r>
      <w:r w:rsidR="00B32B03" w:rsidRPr="00214D64">
        <w:rPr>
          <w:rFonts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 д. </w:t>
      </w:r>
      <w:proofErr w:type="spellStart"/>
      <w:r w:rsidRPr="00214D64">
        <w:rPr>
          <w:rFonts w:cs="Times New Roman"/>
          <w:sz w:val="27"/>
          <w:szCs w:val="27"/>
        </w:rPr>
        <w:t>Бузланово</w:t>
      </w:r>
      <w:proofErr w:type="spellEnd"/>
      <w:r w:rsidRPr="00214D64">
        <w:rPr>
          <w:rFonts w:cs="Times New Roman"/>
          <w:sz w:val="27"/>
          <w:szCs w:val="27"/>
        </w:rPr>
        <w:t>, на детской площадке у обелиска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д. </w:t>
      </w:r>
      <w:proofErr w:type="spellStart"/>
      <w:r w:rsidRPr="00214D64">
        <w:rPr>
          <w:rFonts w:cs="Times New Roman"/>
          <w:sz w:val="27"/>
          <w:szCs w:val="27"/>
        </w:rPr>
        <w:t>Бузланово</w:t>
      </w:r>
      <w:proofErr w:type="spellEnd"/>
      <w:r w:rsidRPr="00214D64">
        <w:rPr>
          <w:rFonts w:cs="Times New Roman"/>
          <w:sz w:val="27"/>
          <w:szCs w:val="27"/>
        </w:rPr>
        <w:t>;</w:t>
      </w:r>
    </w:p>
    <w:p w:rsidR="00B32B03" w:rsidRPr="00214D64" w:rsidRDefault="0073761F" w:rsidP="00B32B03">
      <w:pPr>
        <w:spacing w:after="0" w:line="240" w:lineRule="auto"/>
        <w:ind w:firstLine="708"/>
        <w:jc w:val="both"/>
        <w:rPr>
          <w:rFonts w:eastAsia="Calibri"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1. </w:t>
      </w:r>
      <w:r w:rsidR="00B32B03" w:rsidRPr="00214D64">
        <w:rPr>
          <w:rFonts w:eastAsia="Calibri"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9.10</w:t>
      </w:r>
      <w:r w:rsidR="00B32B03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8</w:t>
      </w:r>
      <w:r w:rsidR="00B32B03" w:rsidRPr="00D14F99">
        <w:rPr>
          <w:rFonts w:cs="Times New Roman"/>
          <w:sz w:val="27"/>
          <w:szCs w:val="27"/>
        </w:rPr>
        <w:t>.00</w:t>
      </w:r>
      <w:r w:rsidR="00B32B03" w:rsidRPr="00D14F99">
        <w:rPr>
          <w:rFonts w:eastAsia="Calibri"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eastAsia="Calibri" w:cs="Times New Roman"/>
          <w:sz w:val="27"/>
          <w:szCs w:val="27"/>
        </w:rPr>
      </w:pPr>
      <w:r w:rsidRPr="00214D64">
        <w:rPr>
          <w:rFonts w:eastAsia="Calibri" w:cs="Times New Roman"/>
          <w:sz w:val="27"/>
          <w:szCs w:val="27"/>
        </w:rPr>
        <w:t xml:space="preserve">место проведения -   </w:t>
      </w:r>
      <w:r w:rsidRPr="00214D64">
        <w:rPr>
          <w:rFonts w:cs="Times New Roman"/>
          <w:sz w:val="27"/>
          <w:szCs w:val="27"/>
        </w:rPr>
        <w:t xml:space="preserve">пос. </w:t>
      </w:r>
      <w:proofErr w:type="spellStart"/>
      <w:r w:rsidRPr="00214D64">
        <w:rPr>
          <w:rFonts w:cs="Times New Roman"/>
          <w:sz w:val="27"/>
          <w:szCs w:val="27"/>
        </w:rPr>
        <w:t>Мечниково</w:t>
      </w:r>
      <w:proofErr w:type="spellEnd"/>
      <w:r w:rsidRPr="00214D64">
        <w:rPr>
          <w:rFonts w:cs="Times New Roman"/>
          <w:sz w:val="27"/>
          <w:szCs w:val="27"/>
        </w:rPr>
        <w:t>, на детской площадке у домов 13 и 14</w:t>
      </w:r>
      <w:r w:rsidRPr="00214D64">
        <w:rPr>
          <w:rFonts w:eastAsia="Calibri"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eastAsia="Calibri" w:cs="Times New Roman"/>
          <w:sz w:val="27"/>
          <w:szCs w:val="27"/>
        </w:rPr>
      </w:pPr>
      <w:r w:rsidRPr="00214D64">
        <w:rPr>
          <w:rFonts w:eastAsia="Calibri" w:cs="Times New Roman"/>
          <w:sz w:val="27"/>
          <w:szCs w:val="27"/>
        </w:rPr>
        <w:t xml:space="preserve">рассматриваемая территория -  </w:t>
      </w:r>
      <w:r w:rsidRPr="00214D64">
        <w:rPr>
          <w:rFonts w:cs="Times New Roman"/>
          <w:sz w:val="27"/>
          <w:szCs w:val="27"/>
        </w:rPr>
        <w:t xml:space="preserve">пос. </w:t>
      </w:r>
      <w:proofErr w:type="spellStart"/>
      <w:r w:rsidRPr="00214D64">
        <w:rPr>
          <w:rFonts w:cs="Times New Roman"/>
          <w:sz w:val="27"/>
          <w:szCs w:val="27"/>
        </w:rPr>
        <w:t>Мечниково</w:t>
      </w:r>
      <w:proofErr w:type="spellEnd"/>
      <w:r w:rsidRPr="00214D64">
        <w:rPr>
          <w:rFonts w:eastAsia="Calibri" w:cs="Times New Roman"/>
          <w:sz w:val="27"/>
          <w:szCs w:val="27"/>
        </w:rPr>
        <w:t>;</w:t>
      </w:r>
    </w:p>
    <w:p w:rsidR="00B32B03" w:rsidRPr="00214D64" w:rsidRDefault="0073761F" w:rsidP="00B32B03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2. </w:t>
      </w:r>
      <w:r w:rsidR="00B32B03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9.10</w:t>
      </w:r>
      <w:r w:rsidR="00B32B03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</w:t>
      </w:r>
      <w:r w:rsidR="00B32B03" w:rsidRPr="00D14F99">
        <w:rPr>
          <w:rFonts w:cs="Times New Roman"/>
          <w:sz w:val="27"/>
          <w:szCs w:val="27"/>
        </w:rPr>
        <w:t>г. в 18.00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с. Ильинское, актовый зал территориального управления Ильинское, ул. Ленина, д.1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с. Ильинское;</w:t>
      </w:r>
    </w:p>
    <w:p w:rsidR="00B32B03" w:rsidRPr="00214D64" w:rsidRDefault="00A512D2" w:rsidP="00B32B03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3. </w:t>
      </w:r>
      <w:r w:rsidR="00B32B03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D14F99" w:rsidRPr="00D14F99">
        <w:rPr>
          <w:rFonts w:cs="Times New Roman"/>
          <w:sz w:val="27"/>
          <w:szCs w:val="27"/>
        </w:rPr>
        <w:t>19.10</w:t>
      </w:r>
      <w:r w:rsidR="00B32B03" w:rsidRPr="00D14F99">
        <w:rPr>
          <w:rFonts w:cs="Times New Roman"/>
          <w:sz w:val="27"/>
          <w:szCs w:val="27"/>
        </w:rPr>
        <w:t>.201</w:t>
      </w:r>
      <w:r w:rsidR="00D14F99" w:rsidRPr="00D14F99">
        <w:rPr>
          <w:rFonts w:cs="Times New Roman"/>
          <w:sz w:val="27"/>
          <w:szCs w:val="27"/>
        </w:rPr>
        <w:t>8г. в 18</w:t>
      </w:r>
      <w:r w:rsidR="00B32B03" w:rsidRPr="00D14F99">
        <w:rPr>
          <w:rFonts w:cs="Times New Roman"/>
          <w:sz w:val="27"/>
          <w:szCs w:val="27"/>
        </w:rPr>
        <w:t>.00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д. Александровка, у спортивной площадки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д. Александровка;</w:t>
      </w:r>
    </w:p>
    <w:p w:rsidR="00B32B03" w:rsidRPr="00214D64" w:rsidRDefault="00A512D2" w:rsidP="00B32B03">
      <w:pPr>
        <w:spacing w:after="0" w:line="240" w:lineRule="auto"/>
        <w:ind w:firstLine="708"/>
        <w:jc w:val="both"/>
        <w:rPr>
          <w:rFonts w:eastAsia="Calibri"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4. </w:t>
      </w:r>
      <w:r w:rsidR="00B32B03" w:rsidRPr="00214D64">
        <w:rPr>
          <w:rFonts w:eastAsia="Calibri" w:cs="Times New Roman"/>
          <w:sz w:val="27"/>
          <w:szCs w:val="27"/>
        </w:rPr>
        <w:t xml:space="preserve">Дата и время проведения -  </w:t>
      </w:r>
      <w:r w:rsidR="00527E32" w:rsidRPr="00527E32">
        <w:rPr>
          <w:rFonts w:cs="Times New Roman"/>
          <w:sz w:val="27"/>
          <w:szCs w:val="27"/>
        </w:rPr>
        <w:t>20.10</w:t>
      </w:r>
      <w:r w:rsidR="00B32B03" w:rsidRPr="00527E32">
        <w:rPr>
          <w:rFonts w:cs="Times New Roman"/>
          <w:sz w:val="27"/>
          <w:szCs w:val="27"/>
        </w:rPr>
        <w:t>.201</w:t>
      </w:r>
      <w:r w:rsidR="00527E32" w:rsidRPr="00527E32">
        <w:rPr>
          <w:rFonts w:cs="Times New Roman"/>
          <w:sz w:val="27"/>
          <w:szCs w:val="27"/>
        </w:rPr>
        <w:t>8г. в 12</w:t>
      </w:r>
      <w:r w:rsidR="00B32B03" w:rsidRPr="00527E32">
        <w:rPr>
          <w:rFonts w:cs="Times New Roman"/>
          <w:sz w:val="27"/>
          <w:szCs w:val="27"/>
        </w:rPr>
        <w:t>.00</w:t>
      </w:r>
      <w:r w:rsidR="00B32B03" w:rsidRPr="00527E32">
        <w:rPr>
          <w:rFonts w:eastAsia="Calibri"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eastAsia="Calibri" w:cs="Times New Roman"/>
          <w:sz w:val="27"/>
          <w:szCs w:val="27"/>
        </w:rPr>
      </w:pPr>
      <w:r w:rsidRPr="00214D64">
        <w:rPr>
          <w:rFonts w:eastAsia="Calibri" w:cs="Times New Roman"/>
          <w:sz w:val="27"/>
          <w:szCs w:val="27"/>
        </w:rPr>
        <w:t xml:space="preserve">место проведения -   </w:t>
      </w:r>
      <w:r w:rsidRPr="00214D64">
        <w:rPr>
          <w:rFonts w:cs="Times New Roman"/>
          <w:sz w:val="27"/>
          <w:szCs w:val="27"/>
        </w:rPr>
        <w:t>пос. Инженерный-1, у магазина</w:t>
      </w:r>
      <w:r w:rsidRPr="00214D64">
        <w:rPr>
          <w:rFonts w:eastAsia="Calibri"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eastAsia="Calibri" w:cs="Times New Roman"/>
          <w:sz w:val="27"/>
          <w:szCs w:val="27"/>
        </w:rPr>
      </w:pPr>
      <w:r w:rsidRPr="00214D64">
        <w:rPr>
          <w:rFonts w:eastAsia="Calibri" w:cs="Times New Roman"/>
          <w:sz w:val="27"/>
          <w:szCs w:val="27"/>
        </w:rPr>
        <w:t xml:space="preserve">рассматриваемая территория -  </w:t>
      </w:r>
      <w:r w:rsidRPr="00214D64">
        <w:rPr>
          <w:rFonts w:cs="Times New Roman"/>
          <w:sz w:val="27"/>
          <w:szCs w:val="27"/>
        </w:rPr>
        <w:t>пос. Инженерный-1</w:t>
      </w:r>
      <w:r w:rsidRPr="00214D64">
        <w:rPr>
          <w:rFonts w:eastAsia="Calibri" w:cs="Times New Roman"/>
          <w:sz w:val="27"/>
          <w:szCs w:val="27"/>
        </w:rPr>
        <w:t>;</w:t>
      </w:r>
    </w:p>
    <w:p w:rsidR="00B32B03" w:rsidRPr="00214D64" w:rsidRDefault="00A512D2" w:rsidP="00B32B03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5. </w:t>
      </w:r>
      <w:r w:rsidR="00B32B03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527E32" w:rsidRPr="00527E32">
        <w:rPr>
          <w:rFonts w:cs="Times New Roman"/>
          <w:sz w:val="27"/>
          <w:szCs w:val="27"/>
        </w:rPr>
        <w:t>20.10</w:t>
      </w:r>
      <w:r w:rsidR="00B32B03" w:rsidRPr="00527E32">
        <w:rPr>
          <w:rFonts w:cs="Times New Roman"/>
          <w:sz w:val="27"/>
          <w:szCs w:val="27"/>
        </w:rPr>
        <w:t>.201</w:t>
      </w:r>
      <w:r w:rsidR="00527E32" w:rsidRPr="00527E32">
        <w:rPr>
          <w:rFonts w:cs="Times New Roman"/>
          <w:sz w:val="27"/>
          <w:szCs w:val="27"/>
        </w:rPr>
        <w:t>8г. в 12</w:t>
      </w:r>
      <w:r w:rsidR="00B32B03" w:rsidRPr="00527E32">
        <w:rPr>
          <w:rFonts w:cs="Times New Roman"/>
          <w:sz w:val="27"/>
          <w:szCs w:val="27"/>
        </w:rPr>
        <w:t>.00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с. Петрово-Дальнее, ДК «Луч»</w:t>
      </w:r>
      <w:r w:rsidR="000E6882" w:rsidRPr="00214D64">
        <w:rPr>
          <w:rFonts w:cs="Times New Roman"/>
          <w:sz w:val="27"/>
          <w:szCs w:val="27"/>
        </w:rPr>
        <w:t>,</w:t>
      </w:r>
      <w:r w:rsidR="001E7B18" w:rsidRPr="00214D64">
        <w:rPr>
          <w:rFonts w:cs="Times New Roman"/>
          <w:sz w:val="27"/>
          <w:szCs w:val="27"/>
        </w:rPr>
        <w:t xml:space="preserve"> ул. Школьная, д.24</w:t>
      </w:r>
      <w:r w:rsidRPr="00214D64">
        <w:rPr>
          <w:rFonts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с. Петрово-Дальнее;</w:t>
      </w:r>
    </w:p>
    <w:p w:rsidR="00B32B03" w:rsidRPr="00214D64" w:rsidRDefault="00A512D2" w:rsidP="00B32B03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6. </w:t>
      </w:r>
      <w:r w:rsidR="00B32B03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527E32" w:rsidRPr="00527E32">
        <w:rPr>
          <w:rFonts w:cs="Times New Roman"/>
          <w:sz w:val="27"/>
          <w:szCs w:val="27"/>
        </w:rPr>
        <w:t>20.10</w:t>
      </w:r>
      <w:r w:rsidR="00B27530" w:rsidRPr="00527E32">
        <w:rPr>
          <w:rFonts w:cs="Times New Roman"/>
          <w:sz w:val="27"/>
          <w:szCs w:val="27"/>
        </w:rPr>
        <w:t>.201</w:t>
      </w:r>
      <w:r w:rsidR="00527E32" w:rsidRPr="00527E32">
        <w:rPr>
          <w:rFonts w:cs="Times New Roman"/>
          <w:sz w:val="27"/>
          <w:szCs w:val="27"/>
        </w:rPr>
        <w:t>8г. в 12</w:t>
      </w:r>
      <w:r w:rsidR="00B27530" w:rsidRPr="00527E32">
        <w:rPr>
          <w:rFonts w:cs="Times New Roman"/>
          <w:sz w:val="27"/>
          <w:szCs w:val="27"/>
        </w:rPr>
        <w:t>.00</w:t>
      </w:r>
      <w:r w:rsidR="00B32B03" w:rsidRPr="00527E32">
        <w:rPr>
          <w:rFonts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 </w:t>
      </w:r>
      <w:r w:rsidR="00B27530" w:rsidRPr="00214D64">
        <w:rPr>
          <w:rFonts w:cs="Times New Roman"/>
          <w:sz w:val="27"/>
          <w:szCs w:val="27"/>
        </w:rPr>
        <w:t>с. Дмитровское, у библиотеки</w:t>
      </w:r>
      <w:r w:rsidRPr="00214D64">
        <w:rPr>
          <w:rFonts w:cs="Times New Roman"/>
          <w:sz w:val="27"/>
          <w:szCs w:val="27"/>
        </w:rPr>
        <w:t>;</w:t>
      </w:r>
    </w:p>
    <w:p w:rsidR="00B32B03" w:rsidRPr="00214D64" w:rsidRDefault="00B32B03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</w:t>
      </w:r>
      <w:r w:rsidR="00B27530" w:rsidRPr="00214D64">
        <w:rPr>
          <w:rFonts w:cs="Times New Roman"/>
          <w:sz w:val="27"/>
          <w:szCs w:val="27"/>
        </w:rPr>
        <w:t>с. Дмитровское</w:t>
      </w:r>
      <w:r w:rsidRPr="00214D64">
        <w:rPr>
          <w:rFonts w:cs="Times New Roman"/>
          <w:sz w:val="27"/>
          <w:szCs w:val="27"/>
        </w:rPr>
        <w:t>;</w:t>
      </w:r>
    </w:p>
    <w:p w:rsidR="0011648D" w:rsidRPr="00214D64" w:rsidRDefault="0011648D" w:rsidP="0011648D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7. Дата и время проведения -  </w:t>
      </w:r>
      <w:r w:rsidR="00527E32" w:rsidRPr="00527E32">
        <w:rPr>
          <w:rFonts w:cs="Times New Roman"/>
          <w:sz w:val="27"/>
          <w:szCs w:val="27"/>
        </w:rPr>
        <w:t>20.10</w:t>
      </w:r>
      <w:r w:rsidRPr="00527E32">
        <w:rPr>
          <w:rFonts w:cs="Times New Roman"/>
          <w:sz w:val="27"/>
          <w:szCs w:val="27"/>
        </w:rPr>
        <w:t>.201</w:t>
      </w:r>
      <w:r w:rsidR="00527E32" w:rsidRPr="00527E32">
        <w:rPr>
          <w:rFonts w:cs="Times New Roman"/>
          <w:sz w:val="27"/>
          <w:szCs w:val="27"/>
        </w:rPr>
        <w:t>8г. в 14</w:t>
      </w:r>
      <w:r w:rsidRPr="00527E32">
        <w:rPr>
          <w:rFonts w:cs="Times New Roman"/>
          <w:sz w:val="27"/>
          <w:szCs w:val="27"/>
        </w:rPr>
        <w:t>.00;</w:t>
      </w:r>
    </w:p>
    <w:p w:rsidR="0011648D" w:rsidRPr="00214D64" w:rsidRDefault="0011648D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д. Гольёво, ул. Центральная, д.1;</w:t>
      </w:r>
    </w:p>
    <w:p w:rsidR="0011648D" w:rsidRPr="00214D64" w:rsidRDefault="0011648D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рассматриваемая территория -  д. Гольёво;</w:t>
      </w:r>
    </w:p>
    <w:p w:rsidR="0011648D" w:rsidRPr="00214D64" w:rsidRDefault="0011648D" w:rsidP="0011648D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1.28. Дата и время проведения -  </w:t>
      </w:r>
      <w:r w:rsidR="00527E32" w:rsidRPr="00527E32">
        <w:rPr>
          <w:rFonts w:cs="Times New Roman"/>
          <w:sz w:val="27"/>
          <w:szCs w:val="27"/>
        </w:rPr>
        <w:t>20.10</w:t>
      </w:r>
      <w:r w:rsidRPr="00527E32">
        <w:rPr>
          <w:rFonts w:cs="Times New Roman"/>
          <w:sz w:val="27"/>
          <w:szCs w:val="27"/>
        </w:rPr>
        <w:t>.201</w:t>
      </w:r>
      <w:r w:rsidR="00527E32" w:rsidRPr="00527E32">
        <w:rPr>
          <w:rFonts w:cs="Times New Roman"/>
          <w:sz w:val="27"/>
          <w:szCs w:val="27"/>
        </w:rPr>
        <w:t>8г. в 15</w:t>
      </w:r>
      <w:r w:rsidRPr="00527E32">
        <w:rPr>
          <w:rFonts w:cs="Times New Roman"/>
          <w:sz w:val="27"/>
          <w:szCs w:val="27"/>
        </w:rPr>
        <w:t>.00;</w:t>
      </w:r>
    </w:p>
    <w:p w:rsidR="0011648D" w:rsidRPr="00214D64" w:rsidRDefault="0011648D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д. Ивановское, у магазина, напротив д.23А;</w:t>
      </w:r>
    </w:p>
    <w:p w:rsidR="0011648D" w:rsidRPr="00214D64" w:rsidRDefault="0011648D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lastRenderedPageBreak/>
        <w:t>рассматриваемая территория -  д. Ивановское.</w:t>
      </w:r>
    </w:p>
    <w:p w:rsidR="00B27530" w:rsidRPr="00B80FB1" w:rsidRDefault="00A512D2" w:rsidP="00B80FB1">
      <w:pPr>
        <w:pStyle w:val="af"/>
        <w:spacing w:after="0" w:line="240" w:lineRule="auto"/>
        <w:jc w:val="both"/>
        <w:rPr>
          <w:rFonts w:eastAsia="Calibri" w:cs="Times New Roman"/>
          <w:sz w:val="27"/>
          <w:szCs w:val="27"/>
        </w:rPr>
      </w:pPr>
      <w:r w:rsidRPr="00B80FB1">
        <w:rPr>
          <w:rFonts w:cs="Times New Roman"/>
          <w:sz w:val="27"/>
          <w:szCs w:val="27"/>
        </w:rPr>
        <w:t>1.2</w:t>
      </w:r>
      <w:r w:rsidR="0011648D" w:rsidRPr="00B80FB1">
        <w:rPr>
          <w:rFonts w:cs="Times New Roman"/>
          <w:sz w:val="27"/>
          <w:szCs w:val="27"/>
        </w:rPr>
        <w:t>9</w:t>
      </w:r>
      <w:r w:rsidRPr="00B80FB1">
        <w:rPr>
          <w:rFonts w:cs="Times New Roman"/>
          <w:sz w:val="27"/>
          <w:szCs w:val="27"/>
        </w:rPr>
        <w:t xml:space="preserve">. </w:t>
      </w:r>
      <w:r w:rsidR="00B27530" w:rsidRPr="00B80FB1">
        <w:rPr>
          <w:rFonts w:eastAsia="Calibri"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5</w:t>
      </w:r>
      <w:r w:rsidR="00B20EC2" w:rsidRPr="007F42AB">
        <w:rPr>
          <w:rFonts w:cs="Times New Roman"/>
          <w:sz w:val="27"/>
          <w:szCs w:val="27"/>
        </w:rPr>
        <w:t>.</w:t>
      </w:r>
      <w:r w:rsidR="007F42AB" w:rsidRPr="007F42AB">
        <w:rPr>
          <w:rFonts w:cs="Times New Roman"/>
          <w:sz w:val="27"/>
          <w:szCs w:val="27"/>
        </w:rPr>
        <w:t>10</w:t>
      </w:r>
      <w:r w:rsidR="00B27530" w:rsidRPr="007F42AB">
        <w:rPr>
          <w:rFonts w:cs="Times New Roman"/>
          <w:sz w:val="27"/>
          <w:szCs w:val="27"/>
        </w:rPr>
        <w:t>.201</w:t>
      </w:r>
      <w:r w:rsidR="00B20EC2" w:rsidRPr="007F42AB">
        <w:rPr>
          <w:rFonts w:cs="Times New Roman"/>
          <w:sz w:val="27"/>
          <w:szCs w:val="27"/>
        </w:rPr>
        <w:t>8</w:t>
      </w:r>
      <w:r w:rsidR="00B27530" w:rsidRPr="007F42AB">
        <w:rPr>
          <w:rFonts w:cs="Times New Roman"/>
          <w:sz w:val="27"/>
          <w:szCs w:val="27"/>
        </w:rPr>
        <w:t>г. в 16.00</w:t>
      </w:r>
      <w:r w:rsidR="00B27530" w:rsidRPr="007F42AB">
        <w:rPr>
          <w:rFonts w:eastAsia="Calibri" w:cs="Times New Roman"/>
          <w:sz w:val="27"/>
          <w:szCs w:val="27"/>
        </w:rPr>
        <w:t>;</w:t>
      </w:r>
    </w:p>
    <w:p w:rsidR="00B27530" w:rsidRPr="00B80FB1" w:rsidRDefault="00B27530" w:rsidP="00B80FB1">
      <w:pPr>
        <w:pStyle w:val="af"/>
        <w:spacing w:after="0" w:line="240" w:lineRule="auto"/>
        <w:jc w:val="both"/>
        <w:rPr>
          <w:rFonts w:eastAsia="Calibri" w:cs="Times New Roman"/>
          <w:sz w:val="27"/>
          <w:szCs w:val="27"/>
        </w:rPr>
      </w:pPr>
      <w:r w:rsidRPr="00B80FB1">
        <w:rPr>
          <w:rFonts w:eastAsia="Calibri" w:cs="Times New Roman"/>
          <w:sz w:val="27"/>
          <w:szCs w:val="27"/>
        </w:rPr>
        <w:t xml:space="preserve">место проведения -   </w:t>
      </w:r>
      <w:r w:rsidRPr="00B80FB1">
        <w:rPr>
          <w:rFonts w:cs="Times New Roman"/>
          <w:sz w:val="27"/>
          <w:szCs w:val="27"/>
        </w:rPr>
        <w:t>д. Марьино, здание администрации</w:t>
      </w:r>
      <w:r w:rsidRPr="00B80FB1">
        <w:rPr>
          <w:rFonts w:eastAsia="Calibri" w:cs="Times New Roman"/>
          <w:sz w:val="27"/>
          <w:szCs w:val="27"/>
        </w:rPr>
        <w:t>;</w:t>
      </w:r>
    </w:p>
    <w:p w:rsidR="00B27530" w:rsidRPr="00B20EC2" w:rsidRDefault="00B27530" w:rsidP="00327661">
      <w:pPr>
        <w:spacing w:after="0" w:line="240" w:lineRule="auto"/>
        <w:jc w:val="both"/>
        <w:rPr>
          <w:rFonts w:eastAsia="Calibri" w:cs="Times New Roman"/>
          <w:sz w:val="27"/>
          <w:szCs w:val="27"/>
        </w:rPr>
      </w:pPr>
      <w:r w:rsidRPr="00B20EC2">
        <w:rPr>
          <w:rFonts w:eastAsia="Calibri" w:cs="Times New Roman"/>
          <w:sz w:val="27"/>
          <w:szCs w:val="27"/>
        </w:rPr>
        <w:t xml:space="preserve">рассматриваемая территория -  </w:t>
      </w:r>
      <w:r w:rsidRPr="00B20EC2">
        <w:rPr>
          <w:rFonts w:cs="Times New Roman"/>
          <w:sz w:val="27"/>
          <w:szCs w:val="27"/>
        </w:rPr>
        <w:t>д. Марьино</w:t>
      </w:r>
      <w:r w:rsidRPr="00B20EC2">
        <w:rPr>
          <w:rFonts w:eastAsia="Calibri" w:cs="Times New Roman"/>
          <w:sz w:val="27"/>
          <w:szCs w:val="27"/>
        </w:rPr>
        <w:t>;</w:t>
      </w:r>
    </w:p>
    <w:p w:rsidR="00B27530" w:rsidRPr="00B20EC2" w:rsidRDefault="007F7DFE" w:rsidP="00B27530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</w:t>
      </w:r>
      <w:r w:rsidR="0011648D">
        <w:rPr>
          <w:rFonts w:cs="Times New Roman"/>
          <w:sz w:val="27"/>
          <w:szCs w:val="27"/>
        </w:rPr>
        <w:t>30</w:t>
      </w:r>
      <w:r w:rsidRPr="00B20EC2">
        <w:rPr>
          <w:rFonts w:cs="Times New Roman"/>
          <w:sz w:val="27"/>
          <w:szCs w:val="27"/>
        </w:rPr>
        <w:t xml:space="preserve">. </w:t>
      </w:r>
      <w:r w:rsidR="00B27530" w:rsidRPr="00B20EC2">
        <w:rPr>
          <w:rFonts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5.10</w:t>
      </w:r>
      <w:r w:rsidR="003B624B" w:rsidRPr="007F42AB">
        <w:rPr>
          <w:rFonts w:cs="Times New Roman"/>
          <w:sz w:val="27"/>
          <w:szCs w:val="27"/>
        </w:rPr>
        <w:t>.201</w:t>
      </w:r>
      <w:r w:rsidR="00B20EC2" w:rsidRPr="007F42AB">
        <w:rPr>
          <w:rFonts w:cs="Times New Roman"/>
          <w:sz w:val="27"/>
          <w:szCs w:val="27"/>
        </w:rPr>
        <w:t>8</w:t>
      </w:r>
      <w:r w:rsidR="003B624B" w:rsidRPr="007F42AB">
        <w:rPr>
          <w:rFonts w:cs="Times New Roman"/>
          <w:sz w:val="27"/>
          <w:szCs w:val="27"/>
        </w:rPr>
        <w:t>г. в 17.30</w:t>
      </w:r>
      <w:r w:rsidR="00B27530" w:rsidRPr="007F42AB">
        <w:rPr>
          <w:rFonts w:cs="Times New Roman"/>
          <w:sz w:val="27"/>
          <w:szCs w:val="27"/>
        </w:rPr>
        <w:t>;</w:t>
      </w:r>
    </w:p>
    <w:p w:rsidR="00B27530" w:rsidRPr="00B20EC2" w:rsidRDefault="00B27530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 xml:space="preserve">место проведения -   </w:t>
      </w:r>
      <w:r w:rsidR="003B624B" w:rsidRPr="00B20EC2">
        <w:rPr>
          <w:rFonts w:cs="Times New Roman"/>
          <w:sz w:val="27"/>
          <w:szCs w:val="27"/>
        </w:rPr>
        <w:t>д. Марьино, здание администрации</w:t>
      </w:r>
      <w:r w:rsidRPr="00B20EC2">
        <w:rPr>
          <w:rFonts w:cs="Times New Roman"/>
          <w:sz w:val="27"/>
          <w:szCs w:val="27"/>
        </w:rPr>
        <w:t>;</w:t>
      </w:r>
    </w:p>
    <w:p w:rsidR="00B27530" w:rsidRPr="00B20EC2" w:rsidRDefault="00B27530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 xml:space="preserve">рассматриваемая территория -  </w:t>
      </w:r>
      <w:r w:rsidR="003B624B" w:rsidRPr="00B20EC2">
        <w:rPr>
          <w:rFonts w:cs="Times New Roman"/>
          <w:sz w:val="27"/>
          <w:szCs w:val="27"/>
        </w:rPr>
        <w:t>с. Ангелово</w:t>
      </w:r>
      <w:r w:rsidRPr="00B20EC2">
        <w:rPr>
          <w:rFonts w:cs="Times New Roman"/>
          <w:sz w:val="27"/>
          <w:szCs w:val="27"/>
        </w:rPr>
        <w:t>;</w:t>
      </w:r>
    </w:p>
    <w:p w:rsidR="003B624B" w:rsidRPr="00B20EC2" w:rsidRDefault="007F7DFE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</w:t>
      </w:r>
      <w:r w:rsidR="0011648D">
        <w:rPr>
          <w:rFonts w:cs="Times New Roman"/>
          <w:sz w:val="27"/>
          <w:szCs w:val="27"/>
        </w:rPr>
        <w:t>31</w:t>
      </w:r>
      <w:r w:rsidRPr="00B20EC2">
        <w:rPr>
          <w:rFonts w:cs="Times New Roman"/>
          <w:sz w:val="27"/>
          <w:szCs w:val="27"/>
        </w:rPr>
        <w:t xml:space="preserve">. </w:t>
      </w:r>
      <w:r w:rsidR="003B624B" w:rsidRPr="00B20EC2">
        <w:rPr>
          <w:rFonts w:cs="Times New Roman"/>
          <w:sz w:val="27"/>
          <w:szCs w:val="27"/>
        </w:rPr>
        <w:t>Дата и время проведения</w:t>
      </w:r>
      <w:r w:rsidR="00B20EC2" w:rsidRPr="00B20EC2">
        <w:rPr>
          <w:rFonts w:cs="Times New Roman"/>
          <w:sz w:val="27"/>
          <w:szCs w:val="27"/>
        </w:rPr>
        <w:t xml:space="preserve"> -  </w:t>
      </w:r>
      <w:r w:rsidR="007F42AB" w:rsidRPr="007F42AB">
        <w:rPr>
          <w:rFonts w:cs="Times New Roman"/>
          <w:sz w:val="27"/>
          <w:szCs w:val="27"/>
        </w:rPr>
        <w:t>15.10</w:t>
      </w:r>
      <w:r w:rsidR="003B624B" w:rsidRPr="007F42AB">
        <w:rPr>
          <w:rFonts w:cs="Times New Roman"/>
          <w:sz w:val="27"/>
          <w:szCs w:val="27"/>
        </w:rPr>
        <w:t>.201</w:t>
      </w:r>
      <w:r w:rsidR="00B20EC2" w:rsidRPr="007F42AB">
        <w:rPr>
          <w:rFonts w:cs="Times New Roman"/>
          <w:sz w:val="27"/>
          <w:szCs w:val="27"/>
        </w:rPr>
        <w:t>8</w:t>
      </w:r>
      <w:r w:rsidR="003B624B" w:rsidRPr="007F42AB">
        <w:rPr>
          <w:rFonts w:cs="Times New Roman"/>
          <w:sz w:val="27"/>
          <w:szCs w:val="27"/>
        </w:rPr>
        <w:t>г. в 19.30;</w:t>
      </w:r>
    </w:p>
    <w:p w:rsidR="007F42AB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 xml:space="preserve">место </w:t>
      </w:r>
      <w:r w:rsidR="007F42AB">
        <w:rPr>
          <w:rFonts w:cs="Times New Roman"/>
          <w:sz w:val="27"/>
          <w:szCs w:val="27"/>
        </w:rPr>
        <w:t>проведения -   п. Отрадное, д.1;</w:t>
      </w:r>
      <w:r w:rsidRPr="00B20EC2">
        <w:rPr>
          <w:rFonts w:cs="Times New Roman"/>
          <w:sz w:val="27"/>
          <w:szCs w:val="27"/>
        </w:rPr>
        <w:t xml:space="preserve"> 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рассматриваемая территория -  п. Отрадное;</w:t>
      </w:r>
    </w:p>
    <w:p w:rsidR="003B624B" w:rsidRPr="00B20EC2" w:rsidRDefault="007F7DFE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3</w:t>
      </w:r>
      <w:r w:rsidR="0011648D">
        <w:rPr>
          <w:rFonts w:cs="Times New Roman"/>
          <w:sz w:val="27"/>
          <w:szCs w:val="27"/>
        </w:rPr>
        <w:t>2</w:t>
      </w:r>
      <w:r w:rsidRPr="00B20EC2">
        <w:rPr>
          <w:rFonts w:cs="Times New Roman"/>
          <w:sz w:val="27"/>
          <w:szCs w:val="27"/>
        </w:rPr>
        <w:t xml:space="preserve">. </w:t>
      </w:r>
      <w:r w:rsidR="00B20EC2" w:rsidRPr="00B20EC2">
        <w:rPr>
          <w:rFonts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5.10</w:t>
      </w:r>
      <w:r w:rsidR="003B624B" w:rsidRPr="007F42AB">
        <w:rPr>
          <w:rFonts w:cs="Times New Roman"/>
          <w:sz w:val="27"/>
          <w:szCs w:val="27"/>
        </w:rPr>
        <w:t>.201</w:t>
      </w:r>
      <w:r w:rsidR="00B20EC2" w:rsidRPr="007F42AB">
        <w:rPr>
          <w:rFonts w:cs="Times New Roman"/>
          <w:sz w:val="27"/>
          <w:szCs w:val="27"/>
        </w:rPr>
        <w:t>8</w:t>
      </w:r>
      <w:r w:rsidR="003B624B" w:rsidRPr="007F42AB">
        <w:rPr>
          <w:rFonts w:cs="Times New Roman"/>
          <w:sz w:val="27"/>
          <w:szCs w:val="27"/>
        </w:rPr>
        <w:t>г. в 1</w:t>
      </w:r>
      <w:r w:rsidR="00B20EC2" w:rsidRPr="007F42AB">
        <w:rPr>
          <w:rFonts w:cs="Times New Roman"/>
          <w:sz w:val="27"/>
          <w:szCs w:val="27"/>
        </w:rPr>
        <w:t>6</w:t>
      </w:r>
      <w:r w:rsidR="003B624B" w:rsidRPr="007F42AB">
        <w:rPr>
          <w:rFonts w:cs="Times New Roman"/>
          <w:sz w:val="27"/>
          <w:szCs w:val="27"/>
        </w:rPr>
        <w:t>.00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место проведения -   п. Светлы</w:t>
      </w:r>
      <w:r w:rsidR="007F42AB">
        <w:rPr>
          <w:rFonts w:cs="Times New Roman"/>
          <w:sz w:val="27"/>
          <w:szCs w:val="27"/>
        </w:rPr>
        <w:t>е горы, д.2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рассматриваемая территория -  п. Коростово;</w:t>
      </w:r>
    </w:p>
    <w:p w:rsidR="003B624B" w:rsidRPr="00B20EC2" w:rsidRDefault="00EC3353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3</w:t>
      </w:r>
      <w:r w:rsidR="0011648D">
        <w:rPr>
          <w:rFonts w:cs="Times New Roman"/>
          <w:sz w:val="27"/>
          <w:szCs w:val="27"/>
        </w:rPr>
        <w:t>3</w:t>
      </w:r>
      <w:r w:rsidRPr="00B20EC2">
        <w:rPr>
          <w:rFonts w:cs="Times New Roman"/>
          <w:sz w:val="27"/>
          <w:szCs w:val="27"/>
        </w:rPr>
        <w:t xml:space="preserve">. </w:t>
      </w:r>
      <w:r w:rsidR="00B20EC2" w:rsidRPr="00B20EC2">
        <w:rPr>
          <w:rFonts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5.10</w:t>
      </w:r>
      <w:r w:rsidR="003B624B" w:rsidRPr="007F42AB">
        <w:rPr>
          <w:rFonts w:cs="Times New Roman"/>
          <w:sz w:val="27"/>
          <w:szCs w:val="27"/>
        </w:rPr>
        <w:t>.201</w:t>
      </w:r>
      <w:r w:rsidR="00B20EC2" w:rsidRPr="007F42AB">
        <w:rPr>
          <w:rFonts w:cs="Times New Roman"/>
          <w:sz w:val="27"/>
          <w:szCs w:val="27"/>
        </w:rPr>
        <w:t>8</w:t>
      </w:r>
      <w:r w:rsidR="003B624B" w:rsidRPr="007F42AB">
        <w:rPr>
          <w:rFonts w:cs="Times New Roman"/>
          <w:sz w:val="27"/>
          <w:szCs w:val="27"/>
        </w:rPr>
        <w:t>г. в 1</w:t>
      </w:r>
      <w:r w:rsidR="007F42AB" w:rsidRPr="007F42AB">
        <w:rPr>
          <w:rFonts w:cs="Times New Roman"/>
          <w:sz w:val="27"/>
          <w:szCs w:val="27"/>
        </w:rPr>
        <w:t>7.3</w:t>
      </w:r>
      <w:r w:rsidR="003B624B" w:rsidRPr="007F42AB">
        <w:rPr>
          <w:rFonts w:cs="Times New Roman"/>
          <w:sz w:val="27"/>
          <w:szCs w:val="27"/>
        </w:rPr>
        <w:t>0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место прове</w:t>
      </w:r>
      <w:r w:rsidR="008809CE">
        <w:rPr>
          <w:rFonts w:cs="Times New Roman"/>
          <w:sz w:val="27"/>
          <w:szCs w:val="27"/>
        </w:rPr>
        <w:t>дения -   п. Светлые горы, д.2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рассматриваемая территория -  п. Светлые горы;</w:t>
      </w:r>
    </w:p>
    <w:p w:rsidR="003B624B" w:rsidRPr="00B20EC2" w:rsidRDefault="00EC3353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3</w:t>
      </w:r>
      <w:r w:rsidR="0011648D">
        <w:rPr>
          <w:rFonts w:cs="Times New Roman"/>
          <w:sz w:val="27"/>
          <w:szCs w:val="27"/>
        </w:rPr>
        <w:t>4</w:t>
      </w:r>
      <w:r w:rsidRPr="00B20EC2">
        <w:rPr>
          <w:rFonts w:cs="Times New Roman"/>
          <w:sz w:val="27"/>
          <w:szCs w:val="27"/>
        </w:rPr>
        <w:t xml:space="preserve">. </w:t>
      </w:r>
      <w:r w:rsidR="00B20EC2" w:rsidRPr="00B20EC2">
        <w:rPr>
          <w:rFonts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6.10.</w:t>
      </w:r>
      <w:r w:rsidR="003B624B" w:rsidRPr="007F42AB">
        <w:rPr>
          <w:rFonts w:cs="Times New Roman"/>
          <w:sz w:val="27"/>
          <w:szCs w:val="27"/>
        </w:rPr>
        <w:t>201</w:t>
      </w:r>
      <w:r w:rsidR="00B20EC2" w:rsidRPr="007F42AB">
        <w:rPr>
          <w:rFonts w:cs="Times New Roman"/>
          <w:sz w:val="27"/>
          <w:szCs w:val="27"/>
        </w:rPr>
        <w:t>8</w:t>
      </w:r>
      <w:r w:rsidR="003B624B" w:rsidRPr="007F42AB">
        <w:rPr>
          <w:rFonts w:cs="Times New Roman"/>
          <w:sz w:val="27"/>
          <w:szCs w:val="27"/>
        </w:rPr>
        <w:t>г. в 16.00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место проведения -   д. Аристово, детская площадка у д.22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рассматриваемая территория -  д. Аристово;</w:t>
      </w:r>
    </w:p>
    <w:p w:rsidR="003B624B" w:rsidRPr="00B20EC2" w:rsidRDefault="00EC3353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3</w:t>
      </w:r>
      <w:r w:rsidR="0011648D">
        <w:rPr>
          <w:rFonts w:cs="Times New Roman"/>
          <w:sz w:val="27"/>
          <w:szCs w:val="27"/>
        </w:rPr>
        <w:t>5</w:t>
      </w:r>
      <w:r w:rsidRPr="00B20EC2">
        <w:rPr>
          <w:rFonts w:cs="Times New Roman"/>
          <w:sz w:val="27"/>
          <w:szCs w:val="27"/>
        </w:rPr>
        <w:t xml:space="preserve">. </w:t>
      </w:r>
      <w:r w:rsidR="00B20EC2" w:rsidRPr="00B20EC2">
        <w:rPr>
          <w:rFonts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6.10</w:t>
      </w:r>
      <w:r w:rsidR="003B624B" w:rsidRPr="007F42AB">
        <w:rPr>
          <w:rFonts w:cs="Times New Roman"/>
          <w:sz w:val="27"/>
          <w:szCs w:val="27"/>
        </w:rPr>
        <w:t>.201</w:t>
      </w:r>
      <w:r w:rsidR="007F42AB" w:rsidRPr="007F42AB">
        <w:rPr>
          <w:rFonts w:cs="Times New Roman"/>
          <w:sz w:val="27"/>
          <w:szCs w:val="27"/>
        </w:rPr>
        <w:t>8г. в 18.3</w:t>
      </w:r>
      <w:r w:rsidR="003B624B" w:rsidRPr="007F42AB">
        <w:rPr>
          <w:rFonts w:cs="Times New Roman"/>
          <w:sz w:val="27"/>
          <w:szCs w:val="27"/>
        </w:rPr>
        <w:t>0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место проведения -   д. Сабурово, у д.33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рассматриваемая территория -  д. Сабурово;</w:t>
      </w:r>
    </w:p>
    <w:p w:rsidR="003B624B" w:rsidRPr="00B20EC2" w:rsidRDefault="00EC3353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3</w:t>
      </w:r>
      <w:r w:rsidR="0011648D">
        <w:rPr>
          <w:rFonts w:cs="Times New Roman"/>
          <w:sz w:val="27"/>
          <w:szCs w:val="27"/>
        </w:rPr>
        <w:t>6</w:t>
      </w:r>
      <w:r w:rsidRPr="00B20EC2">
        <w:rPr>
          <w:rFonts w:cs="Times New Roman"/>
          <w:sz w:val="27"/>
          <w:szCs w:val="27"/>
        </w:rPr>
        <w:t xml:space="preserve">. </w:t>
      </w:r>
      <w:r w:rsidR="00B20EC2" w:rsidRPr="00B20EC2">
        <w:rPr>
          <w:rFonts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7.10</w:t>
      </w:r>
      <w:r w:rsidR="00B20EC2" w:rsidRPr="007F42AB">
        <w:rPr>
          <w:rFonts w:cs="Times New Roman"/>
          <w:sz w:val="27"/>
          <w:szCs w:val="27"/>
        </w:rPr>
        <w:t>.2018</w:t>
      </w:r>
      <w:r w:rsidR="003B624B" w:rsidRPr="007F42AB">
        <w:rPr>
          <w:rFonts w:cs="Times New Roman"/>
          <w:sz w:val="27"/>
          <w:szCs w:val="27"/>
        </w:rPr>
        <w:t>г. в 16.00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 xml:space="preserve">место проведения -   д. Гаврилково, </w:t>
      </w:r>
      <w:r w:rsidR="007F42AB">
        <w:rPr>
          <w:rFonts w:cs="Times New Roman"/>
          <w:sz w:val="27"/>
          <w:szCs w:val="27"/>
        </w:rPr>
        <w:t xml:space="preserve">напротив </w:t>
      </w:r>
      <w:r w:rsidRPr="00B20EC2">
        <w:rPr>
          <w:rFonts w:cs="Times New Roman"/>
          <w:sz w:val="27"/>
          <w:szCs w:val="27"/>
        </w:rPr>
        <w:t>д.30А;</w:t>
      </w:r>
    </w:p>
    <w:p w:rsidR="003B624B" w:rsidRPr="00F86DD2" w:rsidRDefault="003B624B" w:rsidP="00327661">
      <w:pPr>
        <w:spacing w:after="0" w:line="240" w:lineRule="auto"/>
        <w:jc w:val="both"/>
        <w:rPr>
          <w:rFonts w:cs="Times New Roman"/>
          <w:color w:val="4F81BD" w:themeColor="accent1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рассматриваемая территория -  д. Гаврилково;</w:t>
      </w:r>
    </w:p>
    <w:p w:rsidR="003B624B" w:rsidRPr="00B20EC2" w:rsidRDefault="008D0D2A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1.3</w:t>
      </w:r>
      <w:r w:rsidR="0011648D">
        <w:rPr>
          <w:rFonts w:cs="Times New Roman"/>
          <w:sz w:val="27"/>
          <w:szCs w:val="27"/>
        </w:rPr>
        <w:t>7</w:t>
      </w:r>
      <w:r w:rsidRPr="00B20EC2">
        <w:rPr>
          <w:rFonts w:cs="Times New Roman"/>
          <w:sz w:val="27"/>
          <w:szCs w:val="27"/>
        </w:rPr>
        <w:t xml:space="preserve">. </w:t>
      </w:r>
      <w:r w:rsidR="00B20EC2" w:rsidRPr="00B20EC2">
        <w:rPr>
          <w:rFonts w:cs="Times New Roman"/>
          <w:sz w:val="27"/>
          <w:szCs w:val="27"/>
        </w:rPr>
        <w:t xml:space="preserve">Дата и время проведения -  </w:t>
      </w:r>
      <w:r w:rsidR="007F42AB" w:rsidRPr="007F42AB">
        <w:rPr>
          <w:rFonts w:cs="Times New Roman"/>
          <w:sz w:val="27"/>
          <w:szCs w:val="27"/>
        </w:rPr>
        <w:t>18.10</w:t>
      </w:r>
      <w:r w:rsidR="003B624B" w:rsidRPr="007F42AB">
        <w:rPr>
          <w:rFonts w:cs="Times New Roman"/>
          <w:sz w:val="27"/>
          <w:szCs w:val="27"/>
        </w:rPr>
        <w:t>.201</w:t>
      </w:r>
      <w:r w:rsidR="00B20EC2" w:rsidRPr="007F42AB">
        <w:rPr>
          <w:rFonts w:cs="Times New Roman"/>
          <w:sz w:val="27"/>
          <w:szCs w:val="27"/>
        </w:rPr>
        <w:t>8</w:t>
      </w:r>
      <w:r w:rsidR="003B624B" w:rsidRPr="007F42AB">
        <w:rPr>
          <w:rFonts w:cs="Times New Roman"/>
          <w:sz w:val="27"/>
          <w:szCs w:val="27"/>
        </w:rPr>
        <w:t>г. в 16.00;</w:t>
      </w:r>
    </w:p>
    <w:p w:rsidR="003B624B" w:rsidRPr="00B20EC2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B20EC2">
        <w:rPr>
          <w:rFonts w:cs="Times New Roman"/>
          <w:sz w:val="27"/>
          <w:szCs w:val="27"/>
        </w:rPr>
        <w:t xml:space="preserve">место проведения -   д. Путилково, </w:t>
      </w:r>
      <w:r w:rsidR="007F42AB">
        <w:rPr>
          <w:rFonts w:cs="Times New Roman"/>
          <w:sz w:val="27"/>
          <w:szCs w:val="27"/>
        </w:rPr>
        <w:t>ул. Т</w:t>
      </w:r>
      <w:r w:rsidR="008809CE">
        <w:rPr>
          <w:rFonts w:cs="Times New Roman"/>
          <w:sz w:val="27"/>
          <w:szCs w:val="27"/>
        </w:rPr>
        <w:t>о</w:t>
      </w:r>
      <w:r w:rsidR="007F42AB">
        <w:rPr>
          <w:rFonts w:cs="Times New Roman"/>
          <w:sz w:val="27"/>
          <w:szCs w:val="27"/>
        </w:rPr>
        <w:t>маровича, д.1</w:t>
      </w:r>
      <w:r w:rsidRPr="00B20EC2">
        <w:rPr>
          <w:rFonts w:cs="Times New Roman"/>
          <w:sz w:val="27"/>
          <w:szCs w:val="27"/>
        </w:rPr>
        <w:t>;</w:t>
      </w:r>
    </w:p>
    <w:p w:rsidR="003B624B" w:rsidRPr="00F86DD2" w:rsidRDefault="003B624B" w:rsidP="00327661">
      <w:pPr>
        <w:spacing w:after="0" w:line="240" w:lineRule="auto"/>
        <w:jc w:val="both"/>
        <w:rPr>
          <w:rFonts w:cs="Times New Roman"/>
          <w:color w:val="4F81BD" w:themeColor="accent1"/>
          <w:sz w:val="27"/>
          <w:szCs w:val="27"/>
        </w:rPr>
      </w:pPr>
      <w:r w:rsidRPr="00B20EC2">
        <w:rPr>
          <w:rFonts w:cs="Times New Roman"/>
          <w:sz w:val="27"/>
          <w:szCs w:val="27"/>
        </w:rPr>
        <w:t>рассматриваемая территория -  д. Путилково;</w:t>
      </w:r>
    </w:p>
    <w:p w:rsidR="003B624B" w:rsidRPr="00527E32" w:rsidRDefault="008D0D2A" w:rsidP="003B624B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1.3</w:t>
      </w:r>
      <w:r w:rsidR="0011648D" w:rsidRPr="00214D64">
        <w:rPr>
          <w:rFonts w:cs="Times New Roman"/>
          <w:sz w:val="27"/>
          <w:szCs w:val="27"/>
        </w:rPr>
        <w:t>8</w:t>
      </w:r>
      <w:r w:rsidRPr="00214D64">
        <w:rPr>
          <w:rFonts w:cs="Times New Roman"/>
          <w:sz w:val="27"/>
          <w:szCs w:val="27"/>
        </w:rPr>
        <w:t xml:space="preserve">. </w:t>
      </w:r>
      <w:r w:rsidR="003B624B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3447E4" w:rsidRPr="00527E32">
        <w:rPr>
          <w:rFonts w:cs="Times New Roman"/>
          <w:sz w:val="27"/>
          <w:szCs w:val="27"/>
        </w:rPr>
        <w:t>16</w:t>
      </w:r>
      <w:r w:rsidR="00EB137F" w:rsidRPr="00527E32">
        <w:rPr>
          <w:rFonts w:cs="Times New Roman"/>
          <w:sz w:val="27"/>
          <w:szCs w:val="27"/>
        </w:rPr>
        <w:t>.10</w:t>
      </w:r>
      <w:r w:rsidR="0071793C" w:rsidRPr="00527E32">
        <w:rPr>
          <w:rFonts w:cs="Times New Roman"/>
          <w:sz w:val="27"/>
          <w:szCs w:val="27"/>
        </w:rPr>
        <w:t>.201</w:t>
      </w:r>
      <w:r w:rsidR="00EB137F" w:rsidRPr="00527E32">
        <w:rPr>
          <w:rFonts w:cs="Times New Roman"/>
          <w:sz w:val="27"/>
          <w:szCs w:val="27"/>
        </w:rPr>
        <w:t>8</w:t>
      </w:r>
      <w:r w:rsidR="0071793C" w:rsidRPr="00527E32">
        <w:rPr>
          <w:rFonts w:cs="Times New Roman"/>
          <w:sz w:val="27"/>
          <w:szCs w:val="27"/>
        </w:rPr>
        <w:t>г. в 16.00</w:t>
      </w:r>
      <w:r w:rsidR="003B624B" w:rsidRPr="00527E32">
        <w:rPr>
          <w:rFonts w:cs="Times New Roman"/>
          <w:sz w:val="27"/>
          <w:szCs w:val="27"/>
        </w:rPr>
        <w:t>;</w:t>
      </w:r>
    </w:p>
    <w:p w:rsidR="003B624B" w:rsidRPr="00214D64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место проведения -   </w:t>
      </w:r>
      <w:r w:rsidR="0071793C" w:rsidRPr="00214D64">
        <w:rPr>
          <w:rFonts w:cs="Times New Roman"/>
          <w:sz w:val="27"/>
          <w:szCs w:val="27"/>
        </w:rPr>
        <w:t>г. Красногорск, конференц-зал административного здания, ул. Ленина, д.4</w:t>
      </w:r>
      <w:r w:rsidRPr="00214D64">
        <w:rPr>
          <w:rFonts w:cs="Times New Roman"/>
          <w:sz w:val="27"/>
          <w:szCs w:val="27"/>
        </w:rPr>
        <w:t>;</w:t>
      </w:r>
    </w:p>
    <w:p w:rsidR="003B624B" w:rsidRPr="00214D64" w:rsidRDefault="003B624B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</w:t>
      </w:r>
      <w:r w:rsidR="0071793C" w:rsidRPr="00214D64">
        <w:rPr>
          <w:rFonts w:cs="Times New Roman"/>
          <w:sz w:val="27"/>
          <w:szCs w:val="27"/>
        </w:rPr>
        <w:t xml:space="preserve">часть территории </w:t>
      </w:r>
      <w:proofErr w:type="spellStart"/>
      <w:r w:rsidR="0071793C" w:rsidRPr="00214D64">
        <w:rPr>
          <w:rFonts w:cs="Times New Roman"/>
          <w:sz w:val="27"/>
          <w:szCs w:val="27"/>
        </w:rPr>
        <w:t>г.о</w:t>
      </w:r>
      <w:proofErr w:type="spellEnd"/>
      <w:r w:rsidR="0071793C" w:rsidRPr="00214D64">
        <w:rPr>
          <w:rFonts w:cs="Times New Roman"/>
          <w:sz w:val="27"/>
          <w:szCs w:val="27"/>
        </w:rPr>
        <w:t>. Красногорск, г. Красногорск</w:t>
      </w:r>
      <w:r w:rsidRPr="00214D64">
        <w:rPr>
          <w:rFonts w:cs="Times New Roman"/>
          <w:sz w:val="27"/>
          <w:szCs w:val="27"/>
        </w:rPr>
        <w:t>;</w:t>
      </w:r>
    </w:p>
    <w:p w:rsidR="0071793C" w:rsidRPr="00527E32" w:rsidRDefault="00C35136" w:rsidP="0071793C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1.3</w:t>
      </w:r>
      <w:r w:rsidR="0011648D" w:rsidRPr="00214D64">
        <w:rPr>
          <w:rFonts w:cs="Times New Roman"/>
          <w:sz w:val="27"/>
          <w:szCs w:val="27"/>
        </w:rPr>
        <w:t>9</w:t>
      </w:r>
      <w:r w:rsidRPr="00214D64">
        <w:rPr>
          <w:rFonts w:cs="Times New Roman"/>
          <w:sz w:val="27"/>
          <w:szCs w:val="27"/>
        </w:rPr>
        <w:t>.</w:t>
      </w:r>
      <w:r w:rsidR="0071793C" w:rsidRPr="00214D64">
        <w:rPr>
          <w:rFonts w:cs="Times New Roman"/>
          <w:sz w:val="27"/>
          <w:szCs w:val="27"/>
        </w:rPr>
        <w:t xml:space="preserve"> Дата и время проведения -  </w:t>
      </w:r>
      <w:r w:rsidR="0071793C" w:rsidRPr="00527E32">
        <w:rPr>
          <w:rFonts w:cs="Times New Roman"/>
          <w:sz w:val="27"/>
          <w:szCs w:val="27"/>
        </w:rPr>
        <w:t>1</w:t>
      </w:r>
      <w:r w:rsidR="003447E4" w:rsidRPr="00527E32">
        <w:rPr>
          <w:rFonts w:cs="Times New Roman"/>
          <w:sz w:val="27"/>
          <w:szCs w:val="27"/>
        </w:rPr>
        <w:t>6</w:t>
      </w:r>
      <w:r w:rsidR="00EB137F" w:rsidRPr="00527E32">
        <w:rPr>
          <w:rFonts w:cs="Times New Roman"/>
          <w:sz w:val="27"/>
          <w:szCs w:val="27"/>
        </w:rPr>
        <w:t>.10</w:t>
      </w:r>
      <w:r w:rsidR="0071793C" w:rsidRPr="00527E32">
        <w:rPr>
          <w:rFonts w:cs="Times New Roman"/>
          <w:sz w:val="27"/>
          <w:szCs w:val="27"/>
        </w:rPr>
        <w:t>.201</w:t>
      </w:r>
      <w:r w:rsidR="00EB137F" w:rsidRPr="00527E32">
        <w:rPr>
          <w:rFonts w:cs="Times New Roman"/>
          <w:sz w:val="27"/>
          <w:szCs w:val="27"/>
        </w:rPr>
        <w:t>8</w:t>
      </w:r>
      <w:r w:rsidR="0071793C" w:rsidRPr="00527E32">
        <w:rPr>
          <w:rFonts w:cs="Times New Roman"/>
          <w:sz w:val="27"/>
          <w:szCs w:val="27"/>
        </w:rPr>
        <w:t>г. в 17.30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г. Красногорск, конференц-зал административного здания, ул. Ленина, д.4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часть территории </w:t>
      </w:r>
      <w:proofErr w:type="spellStart"/>
      <w:r w:rsidRPr="00214D64">
        <w:rPr>
          <w:rFonts w:cs="Times New Roman"/>
          <w:sz w:val="27"/>
          <w:szCs w:val="27"/>
        </w:rPr>
        <w:t>г.о</w:t>
      </w:r>
      <w:proofErr w:type="spellEnd"/>
      <w:r w:rsidRPr="00214D64">
        <w:rPr>
          <w:rFonts w:cs="Times New Roman"/>
          <w:sz w:val="27"/>
          <w:szCs w:val="27"/>
        </w:rPr>
        <w:t>. Красногорск, г. Красногорск;</w:t>
      </w:r>
    </w:p>
    <w:p w:rsidR="0071793C" w:rsidRPr="00527E32" w:rsidRDefault="00C35136" w:rsidP="0071793C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1.</w:t>
      </w:r>
      <w:r w:rsidR="0011648D" w:rsidRPr="00214D64">
        <w:rPr>
          <w:rFonts w:cs="Times New Roman"/>
          <w:sz w:val="27"/>
          <w:szCs w:val="27"/>
        </w:rPr>
        <w:t>40</w:t>
      </w:r>
      <w:r w:rsidRPr="00214D64">
        <w:rPr>
          <w:rFonts w:cs="Times New Roman"/>
          <w:sz w:val="27"/>
          <w:szCs w:val="27"/>
        </w:rPr>
        <w:t xml:space="preserve">. </w:t>
      </w:r>
      <w:r w:rsidR="0071793C" w:rsidRPr="00214D64">
        <w:rPr>
          <w:rFonts w:cs="Times New Roman"/>
          <w:sz w:val="27"/>
          <w:szCs w:val="27"/>
        </w:rPr>
        <w:t xml:space="preserve">Дата и время проведения -  </w:t>
      </w:r>
      <w:r w:rsidR="0071793C" w:rsidRPr="00527E32">
        <w:rPr>
          <w:rFonts w:cs="Times New Roman"/>
          <w:sz w:val="27"/>
          <w:szCs w:val="27"/>
        </w:rPr>
        <w:t>1</w:t>
      </w:r>
      <w:r w:rsidR="003447E4" w:rsidRPr="00527E32">
        <w:rPr>
          <w:rFonts w:cs="Times New Roman"/>
          <w:sz w:val="27"/>
          <w:szCs w:val="27"/>
        </w:rPr>
        <w:t>6</w:t>
      </w:r>
      <w:r w:rsidR="0071793C" w:rsidRPr="00527E32">
        <w:rPr>
          <w:rFonts w:cs="Times New Roman"/>
          <w:sz w:val="27"/>
          <w:szCs w:val="27"/>
        </w:rPr>
        <w:t>.</w:t>
      </w:r>
      <w:r w:rsidR="00EB137F" w:rsidRPr="00527E32">
        <w:rPr>
          <w:rFonts w:cs="Times New Roman"/>
          <w:sz w:val="27"/>
          <w:szCs w:val="27"/>
        </w:rPr>
        <w:t>1</w:t>
      </w:r>
      <w:r w:rsidR="0071793C" w:rsidRPr="00527E32">
        <w:rPr>
          <w:rFonts w:cs="Times New Roman"/>
          <w:sz w:val="27"/>
          <w:szCs w:val="27"/>
        </w:rPr>
        <w:t>0.201</w:t>
      </w:r>
      <w:r w:rsidR="00EB137F" w:rsidRPr="00527E32">
        <w:rPr>
          <w:rFonts w:cs="Times New Roman"/>
          <w:sz w:val="27"/>
          <w:szCs w:val="27"/>
        </w:rPr>
        <w:t>8</w:t>
      </w:r>
      <w:r w:rsidR="0071793C" w:rsidRPr="00527E32">
        <w:rPr>
          <w:rFonts w:cs="Times New Roman"/>
          <w:sz w:val="27"/>
          <w:szCs w:val="27"/>
        </w:rPr>
        <w:t>г.</w:t>
      </w:r>
      <w:r w:rsidR="000C1C23" w:rsidRPr="00527E32">
        <w:rPr>
          <w:rFonts w:cs="Times New Roman"/>
          <w:sz w:val="27"/>
          <w:szCs w:val="27"/>
        </w:rPr>
        <w:t xml:space="preserve"> в 19.00</w:t>
      </w:r>
      <w:r w:rsidR="0071793C" w:rsidRPr="00527E32">
        <w:rPr>
          <w:rFonts w:cs="Times New Roman"/>
          <w:sz w:val="27"/>
          <w:szCs w:val="27"/>
        </w:rPr>
        <w:t>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г. Красногорск, конференц-зал административного здания, ул. Ленина, д.4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часть территории </w:t>
      </w:r>
      <w:proofErr w:type="spellStart"/>
      <w:r w:rsidRPr="00214D64">
        <w:rPr>
          <w:rFonts w:cs="Times New Roman"/>
          <w:sz w:val="27"/>
          <w:szCs w:val="27"/>
        </w:rPr>
        <w:t>г.о</w:t>
      </w:r>
      <w:proofErr w:type="spellEnd"/>
      <w:r w:rsidRPr="00214D64">
        <w:rPr>
          <w:rFonts w:cs="Times New Roman"/>
          <w:sz w:val="27"/>
          <w:szCs w:val="27"/>
        </w:rPr>
        <w:t>. Красногорск, г. Красногорск;</w:t>
      </w:r>
    </w:p>
    <w:p w:rsidR="0071793C" w:rsidRPr="00527E32" w:rsidRDefault="00C35136" w:rsidP="0071793C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1.</w:t>
      </w:r>
      <w:r w:rsidR="0011648D" w:rsidRPr="00214D64">
        <w:rPr>
          <w:rFonts w:cs="Times New Roman"/>
          <w:sz w:val="27"/>
          <w:szCs w:val="27"/>
        </w:rPr>
        <w:t>41</w:t>
      </w:r>
      <w:r w:rsidRPr="00214D64">
        <w:rPr>
          <w:rFonts w:cs="Times New Roman"/>
          <w:sz w:val="27"/>
          <w:szCs w:val="27"/>
        </w:rPr>
        <w:t>.</w:t>
      </w:r>
      <w:r w:rsidR="0071793C" w:rsidRPr="00214D64">
        <w:rPr>
          <w:rFonts w:cs="Times New Roman"/>
          <w:sz w:val="27"/>
          <w:szCs w:val="27"/>
        </w:rPr>
        <w:t xml:space="preserve"> Дата и время проведения -  </w:t>
      </w:r>
      <w:r w:rsidR="0071793C" w:rsidRPr="00527E32">
        <w:rPr>
          <w:rFonts w:cs="Times New Roman"/>
          <w:sz w:val="27"/>
          <w:szCs w:val="27"/>
        </w:rPr>
        <w:t>1</w:t>
      </w:r>
      <w:r w:rsidR="003447E4" w:rsidRPr="00527E32">
        <w:rPr>
          <w:rFonts w:cs="Times New Roman"/>
          <w:sz w:val="27"/>
          <w:szCs w:val="27"/>
        </w:rPr>
        <w:t>6</w:t>
      </w:r>
      <w:r w:rsidR="0071793C" w:rsidRPr="00527E32">
        <w:rPr>
          <w:rFonts w:cs="Times New Roman"/>
          <w:sz w:val="27"/>
          <w:szCs w:val="27"/>
        </w:rPr>
        <w:t>.</w:t>
      </w:r>
      <w:r w:rsidR="00EB137F" w:rsidRPr="00527E32">
        <w:rPr>
          <w:rFonts w:cs="Times New Roman"/>
          <w:sz w:val="27"/>
          <w:szCs w:val="27"/>
        </w:rPr>
        <w:t>1</w:t>
      </w:r>
      <w:r w:rsidR="0071793C" w:rsidRPr="00527E32">
        <w:rPr>
          <w:rFonts w:cs="Times New Roman"/>
          <w:sz w:val="27"/>
          <w:szCs w:val="27"/>
        </w:rPr>
        <w:t>0.201</w:t>
      </w:r>
      <w:r w:rsidR="00EB137F" w:rsidRPr="00527E32">
        <w:rPr>
          <w:rFonts w:cs="Times New Roman"/>
          <w:sz w:val="27"/>
          <w:szCs w:val="27"/>
        </w:rPr>
        <w:t>8</w:t>
      </w:r>
      <w:r w:rsidR="0071793C" w:rsidRPr="00527E32">
        <w:rPr>
          <w:rFonts w:cs="Times New Roman"/>
          <w:sz w:val="27"/>
          <w:szCs w:val="27"/>
        </w:rPr>
        <w:t>г. в 20.30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г. Красногорск, конференц-зал административного здания, ул. Ленина, д.4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lastRenderedPageBreak/>
        <w:t xml:space="preserve">рассматриваемая территория -  часть территории </w:t>
      </w:r>
      <w:proofErr w:type="spellStart"/>
      <w:r w:rsidRPr="00214D64">
        <w:rPr>
          <w:rFonts w:cs="Times New Roman"/>
          <w:sz w:val="27"/>
          <w:szCs w:val="27"/>
        </w:rPr>
        <w:t>г.о</w:t>
      </w:r>
      <w:proofErr w:type="spellEnd"/>
      <w:r w:rsidRPr="00214D64">
        <w:rPr>
          <w:rFonts w:cs="Times New Roman"/>
          <w:sz w:val="27"/>
          <w:szCs w:val="27"/>
        </w:rPr>
        <w:t>. Красногорск, г. Красногорск;</w:t>
      </w:r>
    </w:p>
    <w:p w:rsidR="0071793C" w:rsidRPr="00527E32" w:rsidRDefault="0011648D" w:rsidP="0071793C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1.42</w:t>
      </w:r>
      <w:r w:rsidR="00C35136" w:rsidRPr="00214D64">
        <w:rPr>
          <w:rFonts w:cs="Times New Roman"/>
          <w:sz w:val="27"/>
          <w:szCs w:val="27"/>
        </w:rPr>
        <w:t>.</w:t>
      </w:r>
      <w:r w:rsidR="0071793C" w:rsidRPr="00214D64">
        <w:rPr>
          <w:rFonts w:cs="Times New Roman"/>
          <w:sz w:val="27"/>
          <w:szCs w:val="27"/>
        </w:rPr>
        <w:t xml:space="preserve"> Дата и время проведения -  </w:t>
      </w:r>
      <w:r w:rsidR="00EB137F" w:rsidRPr="00527E32">
        <w:rPr>
          <w:rFonts w:cs="Times New Roman"/>
          <w:sz w:val="27"/>
          <w:szCs w:val="27"/>
        </w:rPr>
        <w:t>18</w:t>
      </w:r>
      <w:r w:rsidR="0071793C" w:rsidRPr="00527E32">
        <w:rPr>
          <w:rFonts w:cs="Times New Roman"/>
          <w:sz w:val="27"/>
          <w:szCs w:val="27"/>
        </w:rPr>
        <w:t>.</w:t>
      </w:r>
      <w:r w:rsidR="00EB137F" w:rsidRPr="00527E32">
        <w:rPr>
          <w:rFonts w:cs="Times New Roman"/>
          <w:sz w:val="27"/>
          <w:szCs w:val="27"/>
        </w:rPr>
        <w:t>1</w:t>
      </w:r>
      <w:r w:rsidR="0071793C" w:rsidRPr="00527E32">
        <w:rPr>
          <w:rFonts w:cs="Times New Roman"/>
          <w:sz w:val="27"/>
          <w:szCs w:val="27"/>
        </w:rPr>
        <w:t>0.201</w:t>
      </w:r>
      <w:r w:rsidR="00EB137F" w:rsidRPr="00527E32">
        <w:rPr>
          <w:rFonts w:cs="Times New Roman"/>
          <w:sz w:val="27"/>
          <w:szCs w:val="27"/>
        </w:rPr>
        <w:t>8</w:t>
      </w:r>
      <w:r w:rsidR="0071793C" w:rsidRPr="00527E32">
        <w:rPr>
          <w:rFonts w:cs="Times New Roman"/>
          <w:sz w:val="27"/>
          <w:szCs w:val="27"/>
        </w:rPr>
        <w:t>г. в 16.00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г. Красногорск, ДК «Опалиха», ул. Есенинская, д.15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часть территории </w:t>
      </w:r>
      <w:proofErr w:type="spellStart"/>
      <w:r w:rsidRPr="00214D64">
        <w:rPr>
          <w:rFonts w:cs="Times New Roman"/>
          <w:sz w:val="27"/>
          <w:szCs w:val="27"/>
        </w:rPr>
        <w:t>г.о</w:t>
      </w:r>
      <w:proofErr w:type="spellEnd"/>
      <w:r w:rsidRPr="00214D64">
        <w:rPr>
          <w:rFonts w:cs="Times New Roman"/>
          <w:sz w:val="27"/>
          <w:szCs w:val="27"/>
        </w:rPr>
        <w:t>. Красногорск, г. Красногорск;</w:t>
      </w:r>
    </w:p>
    <w:p w:rsidR="0071793C" w:rsidRPr="00214D64" w:rsidRDefault="00C35136" w:rsidP="0071793C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1.4</w:t>
      </w:r>
      <w:r w:rsidR="0011648D" w:rsidRPr="00214D64">
        <w:rPr>
          <w:rFonts w:cs="Times New Roman"/>
          <w:sz w:val="27"/>
          <w:szCs w:val="27"/>
        </w:rPr>
        <w:t>3</w:t>
      </w:r>
      <w:r w:rsidRPr="00214D64">
        <w:rPr>
          <w:rFonts w:cs="Times New Roman"/>
          <w:sz w:val="27"/>
          <w:szCs w:val="27"/>
        </w:rPr>
        <w:t>.</w:t>
      </w:r>
      <w:r w:rsidR="0071793C" w:rsidRPr="00214D64">
        <w:rPr>
          <w:rFonts w:cs="Times New Roman"/>
          <w:sz w:val="27"/>
          <w:szCs w:val="27"/>
        </w:rPr>
        <w:t xml:space="preserve"> Дата и время проведения -  </w:t>
      </w:r>
      <w:r w:rsidR="00EB137F" w:rsidRPr="00527E32">
        <w:rPr>
          <w:rFonts w:cs="Times New Roman"/>
          <w:sz w:val="27"/>
          <w:szCs w:val="27"/>
        </w:rPr>
        <w:t>18</w:t>
      </w:r>
      <w:r w:rsidR="0071793C" w:rsidRPr="00527E32">
        <w:rPr>
          <w:rFonts w:cs="Times New Roman"/>
          <w:sz w:val="27"/>
          <w:szCs w:val="27"/>
        </w:rPr>
        <w:t>.</w:t>
      </w:r>
      <w:r w:rsidR="00EB137F" w:rsidRPr="00527E32">
        <w:rPr>
          <w:rFonts w:cs="Times New Roman"/>
          <w:sz w:val="27"/>
          <w:szCs w:val="27"/>
        </w:rPr>
        <w:t>1</w:t>
      </w:r>
      <w:r w:rsidR="0071793C" w:rsidRPr="00527E32">
        <w:rPr>
          <w:rFonts w:cs="Times New Roman"/>
          <w:sz w:val="27"/>
          <w:szCs w:val="27"/>
        </w:rPr>
        <w:t>0.201</w:t>
      </w:r>
      <w:r w:rsidR="00EB137F" w:rsidRPr="00527E32">
        <w:rPr>
          <w:rFonts w:cs="Times New Roman"/>
          <w:sz w:val="27"/>
          <w:szCs w:val="27"/>
        </w:rPr>
        <w:t>8</w:t>
      </w:r>
      <w:r w:rsidR="0071793C" w:rsidRPr="00527E32">
        <w:rPr>
          <w:rFonts w:cs="Times New Roman"/>
          <w:sz w:val="27"/>
          <w:szCs w:val="27"/>
        </w:rPr>
        <w:t>г. в 18.00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г. Красногорск, ДК «Опалиха», ул. Есенинская, д.15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часть территории </w:t>
      </w:r>
      <w:proofErr w:type="spellStart"/>
      <w:r w:rsidRPr="00214D64">
        <w:rPr>
          <w:rFonts w:cs="Times New Roman"/>
          <w:sz w:val="27"/>
          <w:szCs w:val="27"/>
        </w:rPr>
        <w:t>г.о</w:t>
      </w:r>
      <w:proofErr w:type="spellEnd"/>
      <w:r w:rsidRPr="00214D64">
        <w:rPr>
          <w:rFonts w:cs="Times New Roman"/>
          <w:sz w:val="27"/>
          <w:szCs w:val="27"/>
        </w:rPr>
        <w:t>. Красногорск, г. Красногорск;</w:t>
      </w:r>
    </w:p>
    <w:p w:rsidR="0071793C" w:rsidRPr="003447E4" w:rsidRDefault="00DF45DF" w:rsidP="0071793C">
      <w:pPr>
        <w:spacing w:after="0" w:line="240" w:lineRule="auto"/>
        <w:ind w:firstLine="708"/>
        <w:jc w:val="both"/>
        <w:rPr>
          <w:rFonts w:cs="Times New Roman"/>
          <w:color w:val="0070C0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1.4</w:t>
      </w:r>
      <w:r w:rsidR="0011648D" w:rsidRPr="00214D64">
        <w:rPr>
          <w:rFonts w:cs="Times New Roman"/>
          <w:sz w:val="27"/>
          <w:szCs w:val="27"/>
        </w:rPr>
        <w:t>4</w:t>
      </w:r>
      <w:r w:rsidRPr="00214D64">
        <w:rPr>
          <w:rFonts w:cs="Times New Roman"/>
          <w:sz w:val="27"/>
          <w:szCs w:val="27"/>
        </w:rPr>
        <w:t>.</w:t>
      </w:r>
      <w:r w:rsidR="0071793C" w:rsidRPr="00214D64">
        <w:rPr>
          <w:rFonts w:cs="Times New Roman"/>
          <w:sz w:val="27"/>
          <w:szCs w:val="27"/>
        </w:rPr>
        <w:t xml:space="preserve"> Дата и время проведения -  </w:t>
      </w:r>
      <w:r w:rsidR="00EB137F" w:rsidRPr="00527E32">
        <w:rPr>
          <w:rFonts w:cs="Times New Roman"/>
          <w:sz w:val="27"/>
          <w:szCs w:val="27"/>
        </w:rPr>
        <w:t>18</w:t>
      </w:r>
      <w:r w:rsidR="0071793C" w:rsidRPr="00527E32">
        <w:rPr>
          <w:rFonts w:cs="Times New Roman"/>
          <w:sz w:val="27"/>
          <w:szCs w:val="27"/>
        </w:rPr>
        <w:t>.</w:t>
      </w:r>
      <w:r w:rsidR="00EB137F" w:rsidRPr="00527E32">
        <w:rPr>
          <w:rFonts w:cs="Times New Roman"/>
          <w:sz w:val="27"/>
          <w:szCs w:val="27"/>
        </w:rPr>
        <w:t>1</w:t>
      </w:r>
      <w:r w:rsidR="0071793C" w:rsidRPr="00527E32">
        <w:rPr>
          <w:rFonts w:cs="Times New Roman"/>
          <w:sz w:val="27"/>
          <w:szCs w:val="27"/>
        </w:rPr>
        <w:t>0.201</w:t>
      </w:r>
      <w:r w:rsidR="00EB137F" w:rsidRPr="00527E32">
        <w:rPr>
          <w:rFonts w:cs="Times New Roman"/>
          <w:sz w:val="27"/>
          <w:szCs w:val="27"/>
        </w:rPr>
        <w:t>8</w:t>
      </w:r>
      <w:r w:rsidR="0071793C" w:rsidRPr="00527E32">
        <w:rPr>
          <w:rFonts w:cs="Times New Roman"/>
          <w:sz w:val="27"/>
          <w:szCs w:val="27"/>
        </w:rPr>
        <w:t>г. в 20.00;</w:t>
      </w:r>
    </w:p>
    <w:p w:rsidR="0071793C" w:rsidRPr="00214D64" w:rsidRDefault="0071793C" w:rsidP="0032766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>место проведения -   г. Красногорск, ДК «Опалиха», ул. Есенинская, д.15;</w:t>
      </w:r>
    </w:p>
    <w:p w:rsidR="0071793C" w:rsidRPr="00214D64" w:rsidRDefault="0071793C" w:rsidP="00327661">
      <w:pPr>
        <w:spacing w:after="120" w:line="240" w:lineRule="auto"/>
        <w:jc w:val="both"/>
        <w:rPr>
          <w:rFonts w:cs="Times New Roman"/>
          <w:sz w:val="27"/>
          <w:szCs w:val="27"/>
        </w:rPr>
      </w:pPr>
      <w:r w:rsidRPr="00214D64">
        <w:rPr>
          <w:rFonts w:cs="Times New Roman"/>
          <w:sz w:val="27"/>
          <w:szCs w:val="27"/>
        </w:rPr>
        <w:t xml:space="preserve">рассматриваемая территория -  часть территории </w:t>
      </w:r>
      <w:proofErr w:type="spellStart"/>
      <w:r w:rsidRPr="00214D64">
        <w:rPr>
          <w:rFonts w:cs="Times New Roman"/>
          <w:sz w:val="27"/>
          <w:szCs w:val="27"/>
        </w:rPr>
        <w:t>г</w:t>
      </w:r>
      <w:r w:rsidR="00327661">
        <w:rPr>
          <w:rFonts w:cs="Times New Roman"/>
          <w:sz w:val="27"/>
          <w:szCs w:val="27"/>
        </w:rPr>
        <w:t>.о</w:t>
      </w:r>
      <w:proofErr w:type="spellEnd"/>
      <w:r w:rsidR="00327661">
        <w:rPr>
          <w:rFonts w:cs="Times New Roman"/>
          <w:sz w:val="27"/>
          <w:szCs w:val="27"/>
        </w:rPr>
        <w:t>. Красногорск, г. Красногорск.</w:t>
      </w:r>
    </w:p>
    <w:p w:rsidR="00307562" w:rsidRPr="0069764C" w:rsidRDefault="00307562" w:rsidP="00A40455">
      <w:pPr>
        <w:pStyle w:val="2"/>
        <w:spacing w:after="120"/>
        <w:ind w:firstLine="709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2. Создать комиссию по организации работы и проведению публичных слушаний в составе:</w:t>
      </w:r>
    </w:p>
    <w:p w:rsidR="00307562" w:rsidRPr="0069764C" w:rsidRDefault="00307562" w:rsidP="00F15C09">
      <w:pPr>
        <w:pStyle w:val="2"/>
        <w:ind w:firstLine="708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Председатель комиссии: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Бутенко Александр Валериевич</w:t>
      </w:r>
      <w:r w:rsidRPr="0069764C">
        <w:rPr>
          <w:sz w:val="27"/>
          <w:szCs w:val="27"/>
        </w:rPr>
        <w:tab/>
        <w:t xml:space="preserve">- заместитель главы администрации по </w:t>
      </w:r>
    </w:p>
    <w:p w:rsidR="00307562" w:rsidRPr="0069764C" w:rsidRDefault="00F15C09" w:rsidP="00A40455">
      <w:pPr>
        <w:pStyle w:val="2"/>
        <w:spacing w:after="120"/>
        <w:jc w:val="both"/>
        <w:rPr>
          <w:sz w:val="27"/>
          <w:szCs w:val="27"/>
        </w:rPr>
      </w:pP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>безопасности</w:t>
      </w:r>
    </w:p>
    <w:p w:rsidR="00307562" w:rsidRPr="0069764C" w:rsidRDefault="00307562" w:rsidP="00F15C09">
      <w:pPr>
        <w:pStyle w:val="a9"/>
        <w:ind w:firstLine="708"/>
        <w:rPr>
          <w:rFonts w:cs="Times New Roman"/>
          <w:color w:val="000000"/>
          <w:sz w:val="27"/>
          <w:szCs w:val="27"/>
          <w:lang w:eastAsia="ru-RU"/>
        </w:rPr>
      </w:pPr>
      <w:r w:rsidRPr="0069764C">
        <w:rPr>
          <w:rFonts w:cs="Times New Roman"/>
          <w:color w:val="000000"/>
          <w:sz w:val="27"/>
          <w:szCs w:val="27"/>
          <w:lang w:eastAsia="ru-RU"/>
        </w:rPr>
        <w:t>Заместител</w:t>
      </w:r>
      <w:r w:rsidR="00F15C09" w:rsidRPr="0069764C">
        <w:rPr>
          <w:rFonts w:cs="Times New Roman"/>
          <w:color w:val="000000"/>
          <w:sz w:val="27"/>
          <w:szCs w:val="27"/>
          <w:lang w:eastAsia="ru-RU"/>
        </w:rPr>
        <w:t>и</w:t>
      </w:r>
      <w:r w:rsidRPr="0069764C">
        <w:rPr>
          <w:rFonts w:cs="Times New Roman"/>
          <w:color w:val="000000"/>
          <w:sz w:val="27"/>
          <w:szCs w:val="27"/>
          <w:lang w:eastAsia="ru-RU"/>
        </w:rPr>
        <w:t xml:space="preserve"> председателя комиссии: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Киреев Михаил Юрьевич</w:t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 xml:space="preserve">- первый заместитель главы </w:t>
      </w:r>
    </w:p>
    <w:p w:rsidR="00F15C09" w:rsidRPr="0069764C" w:rsidRDefault="00F15C09" w:rsidP="00F15C09">
      <w:pPr>
        <w:pStyle w:val="2"/>
        <w:ind w:left="4245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администрации по жилищно-коммунальному хозяйству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Абдрахимов Раиф Рамазанович</w:t>
      </w:r>
      <w:r w:rsidRPr="0069764C">
        <w:rPr>
          <w:sz w:val="27"/>
          <w:szCs w:val="27"/>
        </w:rPr>
        <w:tab/>
        <w:t xml:space="preserve">- заместитель главы администрации по 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>вопросам архитектуры и строительства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Феоктистов Дмитрий Валерьевич</w:t>
      </w:r>
      <w:r w:rsidRPr="0069764C">
        <w:rPr>
          <w:sz w:val="27"/>
          <w:szCs w:val="27"/>
        </w:rPr>
        <w:tab/>
        <w:t xml:space="preserve">- заместитель главы администрации по 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>земельно-имущественным отношениям</w:t>
      </w:r>
    </w:p>
    <w:p w:rsidR="00F15C09" w:rsidRPr="0069764C" w:rsidRDefault="00A52103" w:rsidP="00F15C09">
      <w:pPr>
        <w:pStyle w:val="2"/>
        <w:jc w:val="both"/>
        <w:rPr>
          <w:sz w:val="27"/>
          <w:szCs w:val="27"/>
        </w:rPr>
      </w:pPr>
      <w:r>
        <w:rPr>
          <w:sz w:val="27"/>
          <w:szCs w:val="27"/>
        </w:rPr>
        <w:t>Волосевич Всеволод Валерьевич</w:t>
      </w:r>
      <w:r w:rsidR="004A4CCC" w:rsidRPr="0069764C">
        <w:rPr>
          <w:sz w:val="27"/>
          <w:szCs w:val="27"/>
        </w:rPr>
        <w:tab/>
      </w:r>
      <w:r w:rsidR="00F15C09" w:rsidRPr="0069764C">
        <w:rPr>
          <w:sz w:val="27"/>
          <w:szCs w:val="27"/>
        </w:rPr>
        <w:t xml:space="preserve">- заместитель главы администрации по </w:t>
      </w:r>
    </w:p>
    <w:p w:rsidR="00F15C09" w:rsidRPr="0069764C" w:rsidRDefault="00F15C09" w:rsidP="00F15C09">
      <w:pPr>
        <w:pStyle w:val="2"/>
        <w:ind w:left="4245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транспорту, связи и дорожной деятельности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Тельбухов Игорь Александрович</w:t>
      </w:r>
      <w:r w:rsidRPr="0069764C">
        <w:rPr>
          <w:sz w:val="27"/>
          <w:szCs w:val="27"/>
        </w:rPr>
        <w:tab/>
        <w:t xml:space="preserve">- заместитель главы администрации по </w:t>
      </w:r>
    </w:p>
    <w:p w:rsidR="00F15C09" w:rsidRPr="0069764C" w:rsidRDefault="00F15C09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>социальной сфере</w:t>
      </w:r>
    </w:p>
    <w:p w:rsidR="007F42E3" w:rsidRPr="0069764C" w:rsidRDefault="007F42E3" w:rsidP="00F15C0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Мурзагулов Ростислав Рафкатович</w:t>
      </w:r>
      <w:r w:rsidRPr="0069764C">
        <w:rPr>
          <w:sz w:val="27"/>
          <w:szCs w:val="27"/>
        </w:rPr>
        <w:tab/>
        <w:t xml:space="preserve">- заместитель главы администрации по </w:t>
      </w:r>
    </w:p>
    <w:p w:rsidR="00F15C09" w:rsidRPr="0069764C" w:rsidRDefault="007F42E3" w:rsidP="007F42E3">
      <w:pPr>
        <w:pStyle w:val="2"/>
        <w:ind w:left="4245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инвестиционному развитию и связям с общественностью</w:t>
      </w:r>
    </w:p>
    <w:p w:rsidR="007F42E3" w:rsidRPr="0069764C" w:rsidRDefault="007F42E3" w:rsidP="007F42E3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Куприянов Владимир Евгеньевич</w:t>
      </w:r>
      <w:r w:rsidRPr="0069764C">
        <w:rPr>
          <w:sz w:val="27"/>
          <w:szCs w:val="27"/>
        </w:rPr>
        <w:tab/>
        <w:t xml:space="preserve">- заместитель главы администрации – </w:t>
      </w:r>
    </w:p>
    <w:p w:rsidR="007F42E3" w:rsidRPr="0069764C" w:rsidRDefault="007F42E3" w:rsidP="007F42E3">
      <w:pPr>
        <w:pStyle w:val="2"/>
        <w:ind w:left="4245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начальник территориального управления Нахабино</w:t>
      </w:r>
    </w:p>
    <w:p w:rsidR="007F42E3" w:rsidRPr="0069764C" w:rsidRDefault="00836BC2" w:rsidP="007F42E3">
      <w:pPr>
        <w:pStyle w:val="2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шонкин</w:t>
      </w:r>
      <w:proofErr w:type="spellEnd"/>
      <w:r>
        <w:rPr>
          <w:sz w:val="27"/>
          <w:szCs w:val="27"/>
        </w:rPr>
        <w:t xml:space="preserve"> Михаил Юрьевич</w:t>
      </w:r>
      <w:r w:rsidR="007F42E3" w:rsidRPr="0069764C">
        <w:rPr>
          <w:sz w:val="27"/>
          <w:szCs w:val="27"/>
        </w:rPr>
        <w:tab/>
      </w:r>
      <w:r w:rsidR="007F42E3" w:rsidRPr="0069764C">
        <w:rPr>
          <w:sz w:val="27"/>
          <w:szCs w:val="27"/>
        </w:rPr>
        <w:tab/>
        <w:t xml:space="preserve">- заместитель начальника </w:t>
      </w:r>
    </w:p>
    <w:p w:rsidR="007F42E3" w:rsidRPr="0069764C" w:rsidRDefault="007F42E3" w:rsidP="007F42E3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>территориального управления Нахабино</w:t>
      </w:r>
    </w:p>
    <w:p w:rsidR="007F42E3" w:rsidRPr="0069764C" w:rsidRDefault="007F42E3" w:rsidP="007F42E3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 xml:space="preserve">Цуканов </w:t>
      </w:r>
      <w:r w:rsidR="00245216" w:rsidRPr="0069764C">
        <w:rPr>
          <w:sz w:val="27"/>
          <w:szCs w:val="27"/>
        </w:rPr>
        <w:t>Владимир</w:t>
      </w:r>
      <w:r w:rsidRPr="0069764C">
        <w:rPr>
          <w:sz w:val="27"/>
          <w:szCs w:val="27"/>
        </w:rPr>
        <w:t xml:space="preserve"> Афанасьевич</w:t>
      </w:r>
      <w:r w:rsidRPr="0069764C">
        <w:rPr>
          <w:sz w:val="27"/>
          <w:szCs w:val="27"/>
        </w:rPr>
        <w:tab/>
        <w:t xml:space="preserve">- заместитель главы администрации – </w:t>
      </w:r>
    </w:p>
    <w:p w:rsidR="007F42E3" w:rsidRPr="0069764C" w:rsidRDefault="007F42E3" w:rsidP="007F42E3">
      <w:pPr>
        <w:pStyle w:val="2"/>
        <w:ind w:left="4245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начальник территориального управления Отрадненское</w:t>
      </w:r>
    </w:p>
    <w:p w:rsidR="007F42E3" w:rsidRPr="0069764C" w:rsidRDefault="007F42E3" w:rsidP="007F42E3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Рябова</w:t>
      </w:r>
      <w:r w:rsidR="00857F92" w:rsidRPr="0069764C">
        <w:rPr>
          <w:sz w:val="27"/>
          <w:szCs w:val="27"/>
        </w:rPr>
        <w:t xml:space="preserve"> Анжелин</w:t>
      </w:r>
      <w:r w:rsidRPr="0069764C">
        <w:rPr>
          <w:sz w:val="27"/>
          <w:szCs w:val="27"/>
        </w:rPr>
        <w:t>а Станиславовна</w:t>
      </w:r>
      <w:r w:rsidRPr="0069764C">
        <w:rPr>
          <w:sz w:val="27"/>
          <w:szCs w:val="27"/>
        </w:rPr>
        <w:tab/>
        <w:t xml:space="preserve">- заместитель начальника </w:t>
      </w:r>
    </w:p>
    <w:p w:rsidR="007F42E3" w:rsidRPr="0069764C" w:rsidRDefault="007F42E3" w:rsidP="007F42E3">
      <w:pPr>
        <w:pStyle w:val="2"/>
        <w:ind w:left="4245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территориального управления Отрадненское</w:t>
      </w:r>
    </w:p>
    <w:p w:rsidR="007F42E3" w:rsidRPr="00527E32" w:rsidRDefault="00A52103" w:rsidP="007F42E3">
      <w:pPr>
        <w:pStyle w:val="2"/>
        <w:jc w:val="both"/>
        <w:rPr>
          <w:sz w:val="27"/>
          <w:szCs w:val="27"/>
        </w:rPr>
      </w:pPr>
      <w:r w:rsidRPr="00527E32">
        <w:rPr>
          <w:sz w:val="27"/>
          <w:szCs w:val="27"/>
        </w:rPr>
        <w:lastRenderedPageBreak/>
        <w:t>Соловьев Борис Ефимович</w:t>
      </w:r>
      <w:r w:rsidR="004A4CCC" w:rsidRPr="00836BC2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F42E3" w:rsidRPr="0069764C">
        <w:rPr>
          <w:sz w:val="27"/>
          <w:szCs w:val="27"/>
        </w:rPr>
        <w:t xml:space="preserve">- </w:t>
      </w:r>
      <w:r w:rsidR="007F42E3" w:rsidRPr="00527E32">
        <w:rPr>
          <w:sz w:val="27"/>
          <w:szCs w:val="27"/>
        </w:rPr>
        <w:t xml:space="preserve">заместитель главы администрации – </w:t>
      </w:r>
    </w:p>
    <w:p w:rsidR="007F42E3" w:rsidRPr="0069764C" w:rsidRDefault="007F42E3" w:rsidP="007F42E3">
      <w:pPr>
        <w:pStyle w:val="2"/>
        <w:ind w:left="4248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начальник территориального управления Ильинское</w:t>
      </w:r>
    </w:p>
    <w:p w:rsidR="007F42E3" w:rsidRPr="00112EF7" w:rsidRDefault="00B37E11" w:rsidP="007F42E3">
      <w:pPr>
        <w:pStyle w:val="2"/>
        <w:jc w:val="both"/>
        <w:rPr>
          <w:sz w:val="27"/>
          <w:szCs w:val="27"/>
        </w:rPr>
      </w:pPr>
      <w:r>
        <w:rPr>
          <w:sz w:val="27"/>
          <w:szCs w:val="27"/>
        </w:rPr>
        <w:t>Комловский Максим Викторович</w:t>
      </w:r>
      <w:r>
        <w:rPr>
          <w:sz w:val="27"/>
          <w:szCs w:val="27"/>
        </w:rPr>
        <w:tab/>
      </w:r>
      <w:r w:rsidR="007F42E3" w:rsidRPr="00112EF7">
        <w:rPr>
          <w:sz w:val="27"/>
          <w:szCs w:val="27"/>
        </w:rPr>
        <w:t xml:space="preserve">- заместитель начальника </w:t>
      </w:r>
    </w:p>
    <w:p w:rsidR="007F42E3" w:rsidRPr="00112EF7" w:rsidRDefault="007F42E3" w:rsidP="007F42E3">
      <w:pPr>
        <w:pStyle w:val="2"/>
        <w:ind w:left="3540" w:firstLine="708"/>
        <w:jc w:val="both"/>
        <w:rPr>
          <w:sz w:val="27"/>
          <w:szCs w:val="27"/>
        </w:rPr>
      </w:pPr>
      <w:r w:rsidRPr="00112EF7">
        <w:rPr>
          <w:sz w:val="27"/>
          <w:szCs w:val="27"/>
        </w:rPr>
        <w:t>территориального управления Ильинское</w:t>
      </w:r>
    </w:p>
    <w:p w:rsidR="007F42E3" w:rsidRPr="00112EF7" w:rsidRDefault="00527E32" w:rsidP="007F42E3">
      <w:pPr>
        <w:pStyle w:val="2"/>
        <w:jc w:val="both"/>
        <w:rPr>
          <w:sz w:val="27"/>
          <w:szCs w:val="27"/>
        </w:rPr>
      </w:pPr>
      <w:proofErr w:type="spellStart"/>
      <w:r w:rsidRPr="00527E32">
        <w:rPr>
          <w:sz w:val="27"/>
          <w:szCs w:val="27"/>
        </w:rPr>
        <w:t>Струев</w:t>
      </w:r>
      <w:proofErr w:type="spellEnd"/>
      <w:r w:rsidRPr="00527E32">
        <w:rPr>
          <w:sz w:val="27"/>
          <w:szCs w:val="27"/>
        </w:rPr>
        <w:t xml:space="preserve"> Валерий Алексеевич</w:t>
      </w:r>
      <w:r>
        <w:rPr>
          <w:color w:val="FF0000"/>
          <w:sz w:val="27"/>
          <w:szCs w:val="27"/>
        </w:rPr>
        <w:tab/>
      </w:r>
      <w:r w:rsidR="007F42E3" w:rsidRPr="00DB0217">
        <w:rPr>
          <w:color w:val="FF0000"/>
          <w:sz w:val="27"/>
          <w:szCs w:val="27"/>
        </w:rPr>
        <w:tab/>
      </w:r>
      <w:r w:rsidR="007F42E3" w:rsidRPr="00112EF7">
        <w:rPr>
          <w:sz w:val="27"/>
          <w:szCs w:val="27"/>
        </w:rPr>
        <w:t xml:space="preserve">- заместитель начальника </w:t>
      </w:r>
    </w:p>
    <w:p w:rsidR="007F42E3" w:rsidRPr="00112EF7" w:rsidRDefault="007F42E3" w:rsidP="007F42E3">
      <w:pPr>
        <w:pStyle w:val="2"/>
        <w:ind w:left="3540" w:firstLine="708"/>
        <w:jc w:val="both"/>
        <w:rPr>
          <w:sz w:val="27"/>
          <w:szCs w:val="27"/>
        </w:rPr>
      </w:pPr>
      <w:r w:rsidRPr="00112EF7">
        <w:rPr>
          <w:sz w:val="27"/>
          <w:szCs w:val="27"/>
        </w:rPr>
        <w:t>территориального управления Ильинское</w:t>
      </w:r>
    </w:p>
    <w:p w:rsidR="00C04170" w:rsidRPr="0069764C" w:rsidRDefault="004A4CCC" w:rsidP="007F42E3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Полстовалов Олег Владимирович</w:t>
      </w:r>
      <w:r w:rsidR="00C04170" w:rsidRPr="0069764C">
        <w:rPr>
          <w:sz w:val="27"/>
          <w:szCs w:val="27"/>
        </w:rPr>
        <w:tab/>
        <w:t xml:space="preserve">- начальник правового управления </w:t>
      </w:r>
    </w:p>
    <w:p w:rsidR="00C04170" w:rsidRPr="0069764C" w:rsidRDefault="00C04170" w:rsidP="007F42E3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Росляков Роман Анатольевич</w:t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 xml:space="preserve">- начальник отдела реализации </w:t>
      </w:r>
    </w:p>
    <w:p w:rsidR="00C04170" w:rsidRPr="0069764C" w:rsidRDefault="00C04170" w:rsidP="004D620A">
      <w:pPr>
        <w:pStyle w:val="2"/>
        <w:ind w:left="4248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градостроительной политики</w:t>
      </w:r>
      <w:r w:rsidR="004D620A" w:rsidRPr="0069764C">
        <w:rPr>
          <w:sz w:val="27"/>
          <w:szCs w:val="27"/>
        </w:rPr>
        <w:t xml:space="preserve"> управления градостроительной деятельности</w:t>
      </w:r>
      <w:r w:rsidRPr="0069764C">
        <w:rPr>
          <w:sz w:val="27"/>
          <w:szCs w:val="27"/>
        </w:rPr>
        <w:t xml:space="preserve"> </w:t>
      </w:r>
    </w:p>
    <w:p w:rsidR="00C04170" w:rsidRPr="0069764C" w:rsidRDefault="00C04170" w:rsidP="00C04170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Хлипунов Николай Борисович</w:t>
      </w:r>
      <w:r w:rsidRPr="0069764C">
        <w:rPr>
          <w:sz w:val="27"/>
          <w:szCs w:val="27"/>
        </w:rPr>
        <w:tab/>
      </w:r>
      <w:r w:rsidR="007673D1"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 xml:space="preserve">- заместитель начальника отдела </w:t>
      </w:r>
    </w:p>
    <w:p w:rsidR="00C04170" w:rsidRPr="0069764C" w:rsidRDefault="00C04170" w:rsidP="004D620A">
      <w:pPr>
        <w:pStyle w:val="2"/>
        <w:ind w:left="4245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реализации градостроительной политики</w:t>
      </w:r>
      <w:r w:rsidR="004D620A" w:rsidRPr="0069764C">
        <w:rPr>
          <w:sz w:val="27"/>
          <w:szCs w:val="27"/>
        </w:rPr>
        <w:t xml:space="preserve"> управления градостроительной деятельности</w:t>
      </w:r>
    </w:p>
    <w:p w:rsidR="007F42E3" w:rsidRPr="0069764C" w:rsidRDefault="007F42E3" w:rsidP="007F42E3">
      <w:pPr>
        <w:pStyle w:val="2"/>
        <w:jc w:val="both"/>
        <w:rPr>
          <w:sz w:val="27"/>
          <w:szCs w:val="27"/>
        </w:rPr>
      </w:pPr>
    </w:p>
    <w:p w:rsidR="00307562" w:rsidRPr="0069764C" w:rsidRDefault="00307562" w:rsidP="00AC29B9">
      <w:pPr>
        <w:pStyle w:val="2"/>
        <w:jc w:val="both"/>
        <w:rPr>
          <w:sz w:val="27"/>
          <w:szCs w:val="27"/>
        </w:rPr>
      </w:pPr>
      <w:r w:rsidRPr="0069764C">
        <w:rPr>
          <w:sz w:val="27"/>
          <w:szCs w:val="27"/>
        </w:rPr>
        <w:t>Секретар</w:t>
      </w:r>
      <w:r w:rsidR="00C04170" w:rsidRPr="0069764C">
        <w:rPr>
          <w:sz w:val="27"/>
          <w:szCs w:val="27"/>
        </w:rPr>
        <w:t>и</w:t>
      </w:r>
      <w:r w:rsidRPr="0069764C">
        <w:rPr>
          <w:sz w:val="27"/>
          <w:szCs w:val="27"/>
        </w:rPr>
        <w:t xml:space="preserve"> комиссии:</w:t>
      </w:r>
    </w:p>
    <w:p w:rsidR="00307562" w:rsidRPr="0069764C" w:rsidRDefault="00C04170" w:rsidP="00941429">
      <w:pPr>
        <w:pStyle w:val="2"/>
        <w:ind w:left="4245" w:hanging="4245"/>
        <w:rPr>
          <w:sz w:val="27"/>
          <w:szCs w:val="27"/>
        </w:rPr>
      </w:pPr>
      <w:r w:rsidRPr="0069764C">
        <w:rPr>
          <w:sz w:val="27"/>
          <w:szCs w:val="27"/>
        </w:rPr>
        <w:t>Тихонов Александр Сергеевич</w:t>
      </w:r>
      <w:r w:rsidRPr="0069764C">
        <w:rPr>
          <w:sz w:val="27"/>
          <w:szCs w:val="27"/>
        </w:rPr>
        <w:tab/>
        <w:t xml:space="preserve">- старший </w:t>
      </w:r>
      <w:r w:rsidR="002B260C" w:rsidRPr="0069764C">
        <w:rPr>
          <w:sz w:val="27"/>
          <w:szCs w:val="27"/>
        </w:rPr>
        <w:t xml:space="preserve">инспектор </w:t>
      </w:r>
      <w:r w:rsidR="002B260C">
        <w:rPr>
          <w:sz w:val="27"/>
          <w:szCs w:val="27"/>
        </w:rPr>
        <w:t>отдела</w:t>
      </w:r>
      <w:r w:rsidRPr="0069764C">
        <w:rPr>
          <w:sz w:val="27"/>
          <w:szCs w:val="27"/>
        </w:rPr>
        <w:t xml:space="preserve"> </w:t>
      </w:r>
      <w:r w:rsidR="00941429">
        <w:rPr>
          <w:sz w:val="27"/>
          <w:szCs w:val="27"/>
        </w:rPr>
        <w:t>по связям с общественностью и СМИ</w:t>
      </w:r>
    </w:p>
    <w:p w:rsidR="00C04170" w:rsidRPr="0069764C" w:rsidRDefault="00527E32" w:rsidP="00AC29B9">
      <w:pPr>
        <w:pStyle w:val="2"/>
        <w:rPr>
          <w:sz w:val="27"/>
          <w:szCs w:val="27"/>
        </w:rPr>
      </w:pPr>
      <w:proofErr w:type="spellStart"/>
      <w:r w:rsidRPr="00527E32">
        <w:rPr>
          <w:sz w:val="27"/>
          <w:szCs w:val="27"/>
        </w:rPr>
        <w:t>Кербунова</w:t>
      </w:r>
      <w:proofErr w:type="spellEnd"/>
      <w:r w:rsidRPr="00527E32">
        <w:rPr>
          <w:sz w:val="27"/>
          <w:szCs w:val="27"/>
        </w:rPr>
        <w:t xml:space="preserve"> Ирина Николаевна</w:t>
      </w:r>
      <w:r w:rsidR="00C04170" w:rsidRPr="00527E32">
        <w:rPr>
          <w:sz w:val="27"/>
          <w:szCs w:val="27"/>
        </w:rPr>
        <w:tab/>
      </w:r>
      <w:r w:rsidR="00C04170" w:rsidRPr="0069764C">
        <w:rPr>
          <w:sz w:val="27"/>
          <w:szCs w:val="27"/>
        </w:rPr>
        <w:tab/>
        <w:t xml:space="preserve">- старший инспектор общего отдела </w:t>
      </w:r>
    </w:p>
    <w:p w:rsidR="00C04170" w:rsidRPr="0069764C" w:rsidRDefault="00C04170" w:rsidP="00AC29B9">
      <w:pPr>
        <w:pStyle w:val="2"/>
        <w:rPr>
          <w:sz w:val="27"/>
          <w:szCs w:val="27"/>
        </w:rPr>
      </w:pP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  <w:t>территориального управления Ильинское</w:t>
      </w:r>
    </w:p>
    <w:p w:rsidR="00310B62" w:rsidRPr="0069764C" w:rsidRDefault="00527E32" w:rsidP="00C04170">
      <w:pPr>
        <w:pStyle w:val="2"/>
        <w:rPr>
          <w:sz w:val="27"/>
          <w:szCs w:val="27"/>
        </w:rPr>
      </w:pPr>
      <w:proofErr w:type="spellStart"/>
      <w:r>
        <w:rPr>
          <w:sz w:val="27"/>
          <w:szCs w:val="27"/>
        </w:rPr>
        <w:t>Нипюк</w:t>
      </w:r>
      <w:proofErr w:type="spellEnd"/>
      <w:r>
        <w:rPr>
          <w:sz w:val="27"/>
          <w:szCs w:val="27"/>
        </w:rPr>
        <w:t xml:space="preserve"> Оксана Иванов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A4CCC" w:rsidRPr="00527E32">
        <w:rPr>
          <w:sz w:val="27"/>
          <w:szCs w:val="27"/>
        </w:rPr>
        <w:t xml:space="preserve"> </w:t>
      </w:r>
      <w:r w:rsidR="00310B62" w:rsidRPr="0069764C">
        <w:rPr>
          <w:sz w:val="27"/>
          <w:szCs w:val="27"/>
        </w:rPr>
        <w:t>- старший инспектор (с</w:t>
      </w:r>
      <w:r w:rsidR="00C04170" w:rsidRPr="0069764C">
        <w:rPr>
          <w:sz w:val="27"/>
          <w:szCs w:val="27"/>
        </w:rPr>
        <w:t xml:space="preserve">пециалист по </w:t>
      </w:r>
    </w:p>
    <w:p w:rsidR="00C04170" w:rsidRPr="0069764C" w:rsidRDefault="00310B62" w:rsidP="00310B62">
      <w:pPr>
        <w:pStyle w:val="2"/>
        <w:ind w:left="4245"/>
        <w:rPr>
          <w:sz w:val="27"/>
          <w:szCs w:val="27"/>
        </w:rPr>
      </w:pPr>
      <w:r w:rsidRPr="0069764C">
        <w:rPr>
          <w:sz w:val="27"/>
          <w:szCs w:val="27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310B62" w:rsidRPr="0069764C" w:rsidRDefault="00527E32" w:rsidP="00310B62">
      <w:pPr>
        <w:pStyle w:val="2"/>
        <w:rPr>
          <w:sz w:val="27"/>
          <w:szCs w:val="27"/>
        </w:rPr>
      </w:pPr>
      <w:proofErr w:type="spellStart"/>
      <w:r>
        <w:rPr>
          <w:sz w:val="27"/>
          <w:szCs w:val="27"/>
        </w:rPr>
        <w:t>Криштан</w:t>
      </w:r>
      <w:proofErr w:type="spellEnd"/>
      <w:r>
        <w:rPr>
          <w:sz w:val="27"/>
          <w:szCs w:val="27"/>
        </w:rPr>
        <w:t xml:space="preserve"> Ольга Але</w:t>
      </w:r>
      <w:r w:rsidR="006B72FE">
        <w:rPr>
          <w:sz w:val="27"/>
          <w:szCs w:val="27"/>
        </w:rPr>
        <w:t>ксан</w:t>
      </w:r>
      <w:r>
        <w:rPr>
          <w:sz w:val="27"/>
          <w:szCs w:val="27"/>
        </w:rPr>
        <w:t>дровна</w:t>
      </w:r>
      <w:r w:rsidR="00310B62" w:rsidRPr="0069764C">
        <w:rPr>
          <w:sz w:val="27"/>
          <w:szCs w:val="27"/>
        </w:rPr>
        <w:tab/>
        <w:t xml:space="preserve">- старший инспектор (специалист по </w:t>
      </w:r>
    </w:p>
    <w:p w:rsidR="00310B62" w:rsidRPr="0069764C" w:rsidRDefault="00310B62" w:rsidP="00310B62">
      <w:pPr>
        <w:pStyle w:val="2"/>
        <w:ind w:left="4245"/>
        <w:rPr>
          <w:sz w:val="27"/>
          <w:szCs w:val="27"/>
        </w:rPr>
      </w:pPr>
      <w:r w:rsidRPr="0069764C">
        <w:rPr>
          <w:sz w:val="27"/>
          <w:szCs w:val="27"/>
        </w:rPr>
        <w:t>работе с Доброделом) муниципального казённого учреждения по реализации муниципальных программ (Ильинское)</w:t>
      </w:r>
    </w:p>
    <w:p w:rsidR="00785D45" w:rsidRPr="0069764C" w:rsidRDefault="00785D45" w:rsidP="00310B62">
      <w:pPr>
        <w:pStyle w:val="2"/>
        <w:rPr>
          <w:sz w:val="27"/>
          <w:szCs w:val="27"/>
        </w:rPr>
      </w:pPr>
      <w:r w:rsidRPr="0069764C">
        <w:rPr>
          <w:sz w:val="27"/>
          <w:szCs w:val="27"/>
        </w:rPr>
        <w:t>Мочалова Лариса Александровна</w:t>
      </w:r>
      <w:r w:rsidRPr="0069764C">
        <w:rPr>
          <w:sz w:val="27"/>
          <w:szCs w:val="27"/>
        </w:rPr>
        <w:tab/>
        <w:t xml:space="preserve">- старший инспектор общего отдела </w:t>
      </w:r>
    </w:p>
    <w:p w:rsidR="00310B62" w:rsidRPr="0069764C" w:rsidRDefault="00785D45" w:rsidP="00785D45">
      <w:pPr>
        <w:pStyle w:val="2"/>
        <w:ind w:left="4245"/>
        <w:rPr>
          <w:sz w:val="27"/>
          <w:szCs w:val="27"/>
        </w:rPr>
      </w:pPr>
      <w:r w:rsidRPr="0069764C">
        <w:rPr>
          <w:sz w:val="27"/>
          <w:szCs w:val="27"/>
        </w:rPr>
        <w:t>территориального управления Отрадненское</w:t>
      </w:r>
    </w:p>
    <w:p w:rsidR="003E4EE3" w:rsidRPr="0069764C" w:rsidRDefault="00785D45" w:rsidP="00785D45">
      <w:pPr>
        <w:pStyle w:val="2"/>
        <w:rPr>
          <w:sz w:val="27"/>
          <w:szCs w:val="27"/>
        </w:rPr>
      </w:pPr>
      <w:r w:rsidRPr="0069764C">
        <w:rPr>
          <w:sz w:val="27"/>
          <w:szCs w:val="27"/>
        </w:rPr>
        <w:t>Климова Елена Леонидовна</w:t>
      </w:r>
      <w:r w:rsidRPr="0069764C">
        <w:rPr>
          <w:sz w:val="27"/>
          <w:szCs w:val="27"/>
        </w:rPr>
        <w:tab/>
      </w:r>
      <w:r w:rsidRPr="0069764C">
        <w:rPr>
          <w:sz w:val="27"/>
          <w:szCs w:val="27"/>
        </w:rPr>
        <w:tab/>
      </w:r>
      <w:r w:rsidR="003E4EE3" w:rsidRPr="0069764C">
        <w:rPr>
          <w:sz w:val="27"/>
          <w:szCs w:val="27"/>
        </w:rPr>
        <w:t xml:space="preserve">- </w:t>
      </w:r>
      <w:r w:rsidR="001C3081">
        <w:rPr>
          <w:sz w:val="27"/>
          <w:szCs w:val="27"/>
        </w:rPr>
        <w:t>главный эксперт</w:t>
      </w:r>
      <w:r w:rsidR="003E4EE3" w:rsidRPr="0069764C">
        <w:rPr>
          <w:sz w:val="27"/>
          <w:szCs w:val="27"/>
        </w:rPr>
        <w:t xml:space="preserve"> отдела </w:t>
      </w:r>
      <w:r w:rsidR="001C3081">
        <w:rPr>
          <w:sz w:val="27"/>
          <w:szCs w:val="27"/>
        </w:rPr>
        <w:t>благоустройства</w:t>
      </w:r>
      <w:r w:rsidR="003E4EE3" w:rsidRPr="0069764C">
        <w:rPr>
          <w:sz w:val="27"/>
          <w:szCs w:val="27"/>
        </w:rPr>
        <w:t xml:space="preserve"> </w:t>
      </w:r>
    </w:p>
    <w:p w:rsidR="00785D45" w:rsidRPr="0069764C" w:rsidRDefault="003E4EE3" w:rsidP="003E4EE3">
      <w:pPr>
        <w:pStyle w:val="2"/>
        <w:ind w:left="4245"/>
        <w:rPr>
          <w:sz w:val="27"/>
          <w:szCs w:val="27"/>
        </w:rPr>
      </w:pPr>
      <w:r w:rsidRPr="0069764C">
        <w:rPr>
          <w:sz w:val="27"/>
          <w:szCs w:val="27"/>
        </w:rPr>
        <w:t>территориального управления Нахабино</w:t>
      </w:r>
      <w:r w:rsidR="001C3081">
        <w:rPr>
          <w:sz w:val="27"/>
          <w:szCs w:val="27"/>
        </w:rPr>
        <w:t xml:space="preserve"> МКУ «ЕСЗ ГО Красногорск»</w:t>
      </w:r>
    </w:p>
    <w:p w:rsidR="0069002E" w:rsidRPr="0069764C" w:rsidRDefault="0069002E" w:rsidP="00AC29B9">
      <w:pPr>
        <w:pStyle w:val="2"/>
        <w:rPr>
          <w:color w:val="000000"/>
          <w:sz w:val="27"/>
          <w:szCs w:val="27"/>
        </w:rPr>
      </w:pPr>
    </w:p>
    <w:p w:rsidR="00307562" w:rsidRPr="0069764C" w:rsidRDefault="00307562" w:rsidP="0069002E">
      <w:pPr>
        <w:pStyle w:val="2"/>
        <w:ind w:firstLine="708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Члены комиссии:</w:t>
      </w:r>
    </w:p>
    <w:p w:rsidR="0069002E" w:rsidRPr="0069764C" w:rsidRDefault="0069002E" w:rsidP="0069002E">
      <w:pPr>
        <w:pStyle w:val="2"/>
        <w:rPr>
          <w:color w:val="000000"/>
          <w:sz w:val="27"/>
          <w:szCs w:val="27"/>
        </w:rPr>
      </w:pPr>
      <w:r w:rsidRPr="000D5C8A">
        <w:rPr>
          <w:sz w:val="27"/>
          <w:szCs w:val="27"/>
        </w:rPr>
        <w:t>Зверева Татьяна Михайловна</w:t>
      </w:r>
      <w:r w:rsidRPr="000D5C8A">
        <w:rPr>
          <w:sz w:val="27"/>
          <w:szCs w:val="27"/>
        </w:rPr>
        <w:tab/>
      </w:r>
      <w:r w:rsidR="00B37E11">
        <w:rPr>
          <w:color w:val="000000"/>
          <w:sz w:val="27"/>
          <w:szCs w:val="27"/>
        </w:rPr>
        <w:t xml:space="preserve"> </w:t>
      </w:r>
      <w:r w:rsidRPr="0069764C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0D5C8A" w:rsidRDefault="0069002E" w:rsidP="0069002E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>депутатов городского округа Красногорск</w:t>
      </w:r>
      <w:r w:rsidR="000D5C8A">
        <w:rPr>
          <w:color w:val="000000"/>
          <w:sz w:val="27"/>
          <w:szCs w:val="27"/>
        </w:rPr>
        <w:t xml:space="preserve"> </w:t>
      </w:r>
    </w:p>
    <w:p w:rsidR="0069002E" w:rsidRPr="0069764C" w:rsidRDefault="000D5C8A" w:rsidP="0069002E">
      <w:pPr>
        <w:pStyle w:val="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(по согласованию)</w:t>
      </w:r>
    </w:p>
    <w:p w:rsidR="0069002E" w:rsidRPr="0069764C" w:rsidRDefault="0069002E" w:rsidP="0069002E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Леонов Владимир Владимирович</w:t>
      </w:r>
      <w:r w:rsidRPr="0069764C">
        <w:rPr>
          <w:color w:val="000000"/>
          <w:sz w:val="27"/>
          <w:szCs w:val="27"/>
        </w:rPr>
        <w:tab/>
        <w:t>- главный эксперт администрации</w:t>
      </w:r>
    </w:p>
    <w:p w:rsidR="0069002E" w:rsidRPr="0069764C" w:rsidRDefault="0069002E" w:rsidP="0069002E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Хаткевич Николай Тимофеевич</w:t>
      </w:r>
      <w:r w:rsidRPr="0069764C">
        <w:rPr>
          <w:color w:val="000000"/>
          <w:sz w:val="27"/>
          <w:szCs w:val="27"/>
        </w:rPr>
        <w:tab/>
        <w:t>- главный эксперт администрации</w:t>
      </w:r>
    </w:p>
    <w:p w:rsidR="00836BC2" w:rsidRDefault="00713CD6" w:rsidP="00836BC2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Киян Марина Владимировна</w:t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 xml:space="preserve">- начальник управления градостроительной </w:t>
      </w:r>
    </w:p>
    <w:p w:rsidR="0069002E" w:rsidRPr="0069764C" w:rsidRDefault="00836BC2" w:rsidP="00836BC2">
      <w:pPr>
        <w:pStyle w:val="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713CD6" w:rsidRPr="0069764C">
        <w:rPr>
          <w:color w:val="000000"/>
          <w:sz w:val="27"/>
          <w:szCs w:val="27"/>
        </w:rPr>
        <w:t>деятельности</w:t>
      </w:r>
    </w:p>
    <w:p w:rsidR="002719B1" w:rsidRDefault="002719B1" w:rsidP="002719B1">
      <w:pPr>
        <w:pStyle w:val="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улаев Сергей Николаевич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- </w:t>
      </w:r>
      <w:r w:rsidR="002B18C3">
        <w:rPr>
          <w:color w:val="000000"/>
          <w:sz w:val="27"/>
          <w:szCs w:val="27"/>
        </w:rPr>
        <w:t>начальник</w:t>
      </w:r>
      <w:r>
        <w:rPr>
          <w:color w:val="000000"/>
          <w:sz w:val="27"/>
          <w:szCs w:val="27"/>
        </w:rPr>
        <w:t xml:space="preserve"> отдел</w:t>
      </w:r>
      <w:r w:rsidR="002B18C3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по исполнению </w:t>
      </w:r>
    </w:p>
    <w:p w:rsidR="002719B1" w:rsidRDefault="002719B1" w:rsidP="002719B1">
      <w:pPr>
        <w:pStyle w:val="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муниципальных программ </w:t>
      </w:r>
    </w:p>
    <w:p w:rsidR="002719B1" w:rsidRDefault="002719B1" w:rsidP="002719B1">
      <w:pPr>
        <w:pStyle w:val="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территориального управления Нахабино</w:t>
      </w:r>
    </w:p>
    <w:p w:rsidR="00713CD6" w:rsidRDefault="007673D1" w:rsidP="00836BC2">
      <w:pPr>
        <w:pStyle w:val="2"/>
        <w:ind w:left="4245" w:hanging="4245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 xml:space="preserve">Корзинкин Василий </w:t>
      </w:r>
      <w:r w:rsidR="00A40455" w:rsidRPr="0069764C">
        <w:rPr>
          <w:color w:val="000000"/>
          <w:sz w:val="27"/>
          <w:szCs w:val="27"/>
        </w:rPr>
        <w:t xml:space="preserve">Владимирович </w:t>
      </w:r>
      <w:r w:rsidR="00A40455">
        <w:rPr>
          <w:color w:val="000000"/>
          <w:sz w:val="27"/>
          <w:szCs w:val="27"/>
        </w:rPr>
        <w:tab/>
      </w:r>
      <w:r w:rsidR="00A40455" w:rsidRPr="0069764C">
        <w:rPr>
          <w:color w:val="000000"/>
          <w:sz w:val="27"/>
          <w:szCs w:val="27"/>
        </w:rPr>
        <w:t>-</w:t>
      </w:r>
      <w:r w:rsidR="00713CD6" w:rsidRPr="0069764C">
        <w:rPr>
          <w:color w:val="000000"/>
          <w:sz w:val="27"/>
          <w:szCs w:val="27"/>
        </w:rPr>
        <w:t xml:space="preserve"> заместитель начальника отдела </w:t>
      </w:r>
      <w:r w:rsidR="00941429">
        <w:rPr>
          <w:color w:val="000000"/>
          <w:sz w:val="27"/>
          <w:szCs w:val="27"/>
        </w:rPr>
        <w:t xml:space="preserve">благоустройства </w:t>
      </w:r>
      <w:r w:rsidR="00941429" w:rsidRPr="0069764C">
        <w:rPr>
          <w:color w:val="000000"/>
          <w:sz w:val="27"/>
          <w:szCs w:val="27"/>
        </w:rPr>
        <w:t>территориального</w:t>
      </w:r>
      <w:r w:rsidR="00713CD6" w:rsidRPr="0069764C">
        <w:rPr>
          <w:color w:val="000000"/>
          <w:sz w:val="27"/>
          <w:szCs w:val="27"/>
        </w:rPr>
        <w:t xml:space="preserve"> управления Нахабино</w:t>
      </w:r>
      <w:r w:rsidR="00941429">
        <w:rPr>
          <w:color w:val="000000"/>
          <w:sz w:val="27"/>
          <w:szCs w:val="27"/>
        </w:rPr>
        <w:t xml:space="preserve"> МКУ «ЕСЗ ГО Красногорск»</w:t>
      </w:r>
    </w:p>
    <w:p w:rsidR="002719B1" w:rsidRDefault="002719B1" w:rsidP="002719B1">
      <w:pPr>
        <w:pStyle w:val="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вожилов Анатолий Арсентьевич</w:t>
      </w:r>
      <w:r>
        <w:rPr>
          <w:color w:val="000000"/>
          <w:sz w:val="27"/>
          <w:szCs w:val="27"/>
        </w:rPr>
        <w:tab/>
        <w:t xml:space="preserve">- старший инспектор отдела по исполнению </w:t>
      </w:r>
    </w:p>
    <w:p w:rsidR="002719B1" w:rsidRDefault="002719B1" w:rsidP="00941429">
      <w:pPr>
        <w:pStyle w:val="2"/>
        <w:ind w:left="424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униципальных программ </w:t>
      </w:r>
      <w:r w:rsidR="00941429">
        <w:rPr>
          <w:color w:val="000000"/>
          <w:sz w:val="27"/>
          <w:szCs w:val="27"/>
        </w:rPr>
        <w:t>территориального управления Нахабино</w:t>
      </w:r>
    </w:p>
    <w:p w:rsidR="00713CD6" w:rsidRPr="0069764C" w:rsidRDefault="00713CD6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Тонкоев Владимир Степанович</w:t>
      </w:r>
      <w:r w:rsidRPr="0069764C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713CD6" w:rsidRPr="0069764C" w:rsidRDefault="00713CD6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>городского округа Красногорск</w:t>
      </w:r>
    </w:p>
    <w:p w:rsidR="00713CD6" w:rsidRPr="0069764C" w:rsidRDefault="00713CD6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Шмидт Наталья Николаевна</w:t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713CD6" w:rsidRPr="0069764C" w:rsidRDefault="00713CD6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>округа Красногорск</w:t>
      </w:r>
    </w:p>
    <w:p w:rsidR="00713CD6" w:rsidRPr="0069764C" w:rsidRDefault="00713CD6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Жаркой Владимир Владимирович</w:t>
      </w:r>
      <w:r w:rsidRPr="0069764C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713CD6" w:rsidRPr="0069764C" w:rsidRDefault="00713CD6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>округа Красногорск</w:t>
      </w:r>
    </w:p>
    <w:p w:rsidR="005D7BF3" w:rsidRPr="0069764C" w:rsidRDefault="00713CD6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>Кириенко Юрий Петрович</w:t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 xml:space="preserve">- </w:t>
      </w:r>
      <w:r w:rsidR="005D7BF3" w:rsidRPr="0069764C">
        <w:rPr>
          <w:color w:val="000000"/>
          <w:sz w:val="27"/>
          <w:szCs w:val="27"/>
        </w:rPr>
        <w:t xml:space="preserve">начальник территориального управления </w:t>
      </w:r>
    </w:p>
    <w:p w:rsidR="005D7BF3" w:rsidRPr="0069764C" w:rsidRDefault="005D7BF3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5D7BF3" w:rsidRPr="0069764C" w:rsidRDefault="005D7BF3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proofErr w:type="spellStart"/>
      <w:r w:rsidRPr="0069764C">
        <w:rPr>
          <w:color w:val="000000"/>
          <w:sz w:val="27"/>
          <w:szCs w:val="27"/>
        </w:rPr>
        <w:t>Главархитектуры</w:t>
      </w:r>
      <w:proofErr w:type="spellEnd"/>
      <w:r w:rsidRPr="0069764C">
        <w:rPr>
          <w:color w:val="000000"/>
          <w:sz w:val="27"/>
          <w:szCs w:val="27"/>
        </w:rPr>
        <w:t xml:space="preserve"> Московской области (по </w:t>
      </w:r>
    </w:p>
    <w:p w:rsidR="00713CD6" w:rsidRPr="0069764C" w:rsidRDefault="005D7BF3" w:rsidP="00713CD6">
      <w:pPr>
        <w:pStyle w:val="2"/>
        <w:rPr>
          <w:color w:val="000000"/>
          <w:sz w:val="27"/>
          <w:szCs w:val="27"/>
        </w:rPr>
      </w:pP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</w:r>
      <w:r w:rsidRPr="0069764C">
        <w:rPr>
          <w:color w:val="000000"/>
          <w:sz w:val="27"/>
          <w:szCs w:val="27"/>
        </w:rPr>
        <w:tab/>
        <w:t>согласованию)</w:t>
      </w:r>
    </w:p>
    <w:p w:rsidR="003C4AB1" w:rsidRDefault="00D75D92" w:rsidP="003C4AB1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3. Участниками публичных слушаний являются граждане, постоянно проживающие на территории, </w:t>
      </w:r>
      <w:r w:rsidR="00FA746B">
        <w:rPr>
          <w:rFonts w:cs="Times New Roman"/>
          <w:sz w:val="27"/>
          <w:szCs w:val="27"/>
        </w:rPr>
        <w:t>в отношении которой подготовлен</w:t>
      </w:r>
      <w:r>
        <w:rPr>
          <w:rFonts w:cs="Times New Roman"/>
          <w:sz w:val="27"/>
          <w:szCs w:val="27"/>
        </w:rPr>
        <w:t xml:space="preserve"> данны</w:t>
      </w:r>
      <w:r w:rsidR="00FA746B">
        <w:rPr>
          <w:rFonts w:cs="Times New Roman"/>
          <w:sz w:val="27"/>
          <w:szCs w:val="27"/>
        </w:rPr>
        <w:t>й проект</w:t>
      </w:r>
      <w:r>
        <w:rPr>
          <w:rFonts w:cs="Times New Roman"/>
          <w:sz w:val="27"/>
          <w:szCs w:val="27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045C84">
        <w:rPr>
          <w:rFonts w:cs="Times New Roman"/>
          <w:sz w:val="27"/>
          <w:szCs w:val="27"/>
        </w:rPr>
        <w:t>.</w:t>
      </w:r>
    </w:p>
    <w:p w:rsidR="00045C84" w:rsidRDefault="00045C84" w:rsidP="003C4AB1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. Предоставление предложений и замечаний участниками публичных слушаний осуществляется:</w:t>
      </w:r>
    </w:p>
    <w:p w:rsidR="00045C84" w:rsidRDefault="00045C84" w:rsidP="003C4AB1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в письменной форме при личном обращении в уполномоченный орган;</w:t>
      </w:r>
    </w:p>
    <w:p w:rsidR="00045C84" w:rsidRPr="00045C84" w:rsidRDefault="00045C84" w:rsidP="00045C84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045C84">
        <w:rPr>
          <w:rFonts w:cs="Times New Roman"/>
          <w:sz w:val="27"/>
          <w:szCs w:val="27"/>
        </w:rPr>
        <w:t xml:space="preserve">- </w:t>
      </w:r>
      <w:r>
        <w:rPr>
          <w:rFonts w:cs="Times New Roman"/>
          <w:sz w:val="27"/>
          <w:szCs w:val="27"/>
        </w:rPr>
        <w:t>посредством почтового отправления в адрес уполномоченного органа;</w:t>
      </w:r>
    </w:p>
    <w:p w:rsidR="00045C84" w:rsidRDefault="00045C84" w:rsidP="003C4AB1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; </w:t>
      </w:r>
    </w:p>
    <w:p w:rsidR="00045C84" w:rsidRDefault="00045C84" w:rsidP="003C4AB1">
      <w:pPr>
        <w:pStyle w:val="af"/>
        <w:spacing w:after="0" w:line="240" w:lineRule="auto"/>
        <w:ind w:left="0" w:firstLine="708"/>
        <w:jc w:val="both"/>
        <w:rPr>
          <w:rFonts w:cs="Times New Roman"/>
          <w:color w:val="1F497D" w:themeColor="text2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посредством официального сайта </w:t>
      </w:r>
      <w:hyperlink r:id="rId8" w:history="1">
        <w:r w:rsidR="00E46CA8" w:rsidRPr="002B260C">
          <w:rPr>
            <w:rStyle w:val="a3"/>
            <w:rFonts w:cs="Times New Roman"/>
            <w:color w:val="0070C0"/>
            <w:sz w:val="27"/>
            <w:szCs w:val="27"/>
            <w:lang w:val="en-US"/>
          </w:rPr>
          <w:t>www</w:t>
        </w:r>
        <w:r w:rsidR="00E46CA8" w:rsidRPr="002B260C">
          <w:rPr>
            <w:rStyle w:val="a3"/>
            <w:rFonts w:cs="Times New Roman"/>
            <w:color w:val="0070C0"/>
            <w:sz w:val="27"/>
            <w:szCs w:val="27"/>
          </w:rPr>
          <w:t>.</w:t>
        </w:r>
        <w:proofErr w:type="spellStart"/>
        <w:r w:rsidR="00E46CA8" w:rsidRPr="002B260C">
          <w:rPr>
            <w:rStyle w:val="a3"/>
            <w:rFonts w:cs="Times New Roman"/>
            <w:color w:val="0070C0"/>
            <w:sz w:val="27"/>
            <w:szCs w:val="27"/>
            <w:lang w:val="en-US"/>
          </w:rPr>
          <w:t>krasnogorsk</w:t>
        </w:r>
        <w:proofErr w:type="spellEnd"/>
        <w:r w:rsidR="00E46CA8" w:rsidRPr="002B260C">
          <w:rPr>
            <w:rStyle w:val="a3"/>
            <w:rFonts w:cs="Times New Roman"/>
            <w:color w:val="0070C0"/>
            <w:sz w:val="27"/>
            <w:szCs w:val="27"/>
          </w:rPr>
          <w:t>-</w:t>
        </w:r>
        <w:proofErr w:type="spellStart"/>
        <w:r w:rsidR="00E46CA8" w:rsidRPr="002B260C">
          <w:rPr>
            <w:rStyle w:val="a3"/>
            <w:rFonts w:cs="Times New Roman"/>
            <w:color w:val="0070C0"/>
            <w:sz w:val="27"/>
            <w:szCs w:val="27"/>
            <w:lang w:val="en-US"/>
          </w:rPr>
          <w:t>adm</w:t>
        </w:r>
        <w:proofErr w:type="spellEnd"/>
        <w:r w:rsidR="00E46CA8" w:rsidRPr="002B260C">
          <w:rPr>
            <w:rStyle w:val="a3"/>
            <w:rFonts w:cs="Times New Roman"/>
            <w:color w:val="0070C0"/>
            <w:sz w:val="27"/>
            <w:szCs w:val="27"/>
          </w:rPr>
          <w:t>.</w:t>
        </w:r>
        <w:proofErr w:type="spellStart"/>
        <w:r w:rsidR="00E46CA8" w:rsidRPr="002B260C">
          <w:rPr>
            <w:rStyle w:val="a3"/>
            <w:rFonts w:cs="Times New Roman"/>
            <w:color w:val="0070C0"/>
            <w:sz w:val="27"/>
            <w:szCs w:val="27"/>
            <w:lang w:val="en-US"/>
          </w:rPr>
          <w:t>ru</w:t>
        </w:r>
        <w:proofErr w:type="spellEnd"/>
      </w:hyperlink>
      <w:r w:rsidRPr="00E46CA8">
        <w:rPr>
          <w:rFonts w:cs="Times New Roman"/>
          <w:color w:val="17365D" w:themeColor="text2" w:themeShade="BF"/>
          <w:sz w:val="27"/>
          <w:szCs w:val="27"/>
        </w:rPr>
        <w:t>;</w:t>
      </w:r>
    </w:p>
    <w:p w:rsidR="00E46CA8" w:rsidRDefault="00E46CA8" w:rsidP="003C4AB1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E46CA8">
        <w:rPr>
          <w:rFonts w:cs="Times New Roman"/>
          <w:sz w:val="27"/>
          <w:szCs w:val="27"/>
        </w:rPr>
        <w:t>- в письмен</w:t>
      </w:r>
      <w:r>
        <w:rPr>
          <w:rFonts w:cs="Times New Roman"/>
          <w:sz w:val="27"/>
          <w:szCs w:val="27"/>
        </w:rPr>
        <w:t>н</w:t>
      </w:r>
      <w:r w:rsidRPr="00E46CA8">
        <w:rPr>
          <w:rFonts w:cs="Times New Roman"/>
          <w:sz w:val="27"/>
          <w:szCs w:val="27"/>
        </w:rPr>
        <w:t>ой</w:t>
      </w:r>
      <w:r>
        <w:rPr>
          <w:rFonts w:cs="Times New Roman"/>
          <w:sz w:val="27"/>
          <w:szCs w:val="27"/>
        </w:rPr>
        <w:t xml:space="preserve"> или устной форме в ходе проведения собрания или собраний участников публичных слушаний;</w:t>
      </w:r>
    </w:p>
    <w:p w:rsidR="00E46CA8" w:rsidRDefault="00E46CA8" w:rsidP="003C4AB1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посредством записи в книге (журнале) учета посетителей экспозиций проекта, подлежащего рассмотрению на публичных слушаниях.</w:t>
      </w:r>
    </w:p>
    <w:p w:rsidR="00E46CA8" w:rsidRPr="00E46CA8" w:rsidRDefault="00E46CA8" w:rsidP="00E46CA8">
      <w:pPr>
        <w:pStyle w:val="af"/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E46CA8" w:rsidRDefault="00E46CA8" w:rsidP="00FA746B">
      <w:pPr>
        <w:pStyle w:val="af"/>
        <w:spacing w:after="0" w:line="240" w:lineRule="auto"/>
        <w:ind w:left="0" w:firstLine="774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Предложения и замечания должны соответствовать предмету публичных слушаний. В случае, если поступившее предложение и </w:t>
      </w:r>
      <w:r w:rsidR="00245FA4">
        <w:rPr>
          <w:rFonts w:cs="Times New Roman"/>
          <w:sz w:val="27"/>
          <w:szCs w:val="27"/>
        </w:rPr>
        <w:t>замечание не</w:t>
      </w:r>
      <w:r>
        <w:rPr>
          <w:rFonts w:cs="Times New Roman"/>
          <w:sz w:val="27"/>
          <w:szCs w:val="27"/>
        </w:rPr>
        <w:t xml:space="preserve"> соответствует предмету публичных слушаний, уполномоченный орган вправе не включать такое предложение или </w:t>
      </w:r>
      <w:r w:rsidR="00245FA4">
        <w:rPr>
          <w:rFonts w:cs="Times New Roman"/>
          <w:sz w:val="27"/>
          <w:szCs w:val="27"/>
        </w:rPr>
        <w:t>замечание в протокол публичных слушаний.</w:t>
      </w:r>
    </w:p>
    <w:p w:rsidR="00741F85" w:rsidRDefault="00741F85" w:rsidP="00FA746B">
      <w:pPr>
        <w:pStyle w:val="af"/>
        <w:spacing w:after="0" w:line="240" w:lineRule="auto"/>
        <w:ind w:left="0" w:firstLine="774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>Предложения и замечания не рассматриваются в случае выявления факта предоставления участником публичных слушаний недостоверных сведений.</w:t>
      </w:r>
    </w:p>
    <w:p w:rsidR="00FC337E" w:rsidRPr="00245FA4" w:rsidRDefault="00FC337E" w:rsidP="00245FA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FA4">
        <w:rPr>
          <w:rFonts w:cs="Times New Roman"/>
          <w:szCs w:val="28"/>
        </w:rPr>
        <w:t xml:space="preserve">В целях доведения до населения информации о содержании проекта генерального плана </w:t>
      </w:r>
      <w:r w:rsidR="00EC6F18" w:rsidRPr="00245FA4">
        <w:rPr>
          <w:rFonts w:cs="Times New Roman"/>
          <w:szCs w:val="28"/>
        </w:rPr>
        <w:t xml:space="preserve">городского округа Красногорск Московской области </w:t>
      </w:r>
      <w:r w:rsidRPr="00245FA4">
        <w:rPr>
          <w:rFonts w:cs="Times New Roman"/>
          <w:szCs w:val="28"/>
        </w:rPr>
        <w:t xml:space="preserve">организовать экспозицию демонстрационных материалов проекта генерального плана </w:t>
      </w:r>
      <w:r w:rsidR="0019723C">
        <w:rPr>
          <w:rFonts w:cs="Times New Roman"/>
          <w:szCs w:val="28"/>
        </w:rPr>
        <w:t xml:space="preserve">городского округа </w:t>
      </w:r>
      <w:r w:rsidRPr="00245FA4">
        <w:rPr>
          <w:rFonts w:cs="Times New Roman"/>
          <w:szCs w:val="28"/>
        </w:rPr>
        <w:t>по адресам:</w:t>
      </w:r>
    </w:p>
    <w:p w:rsidR="003879FE" w:rsidRDefault="009910E5" w:rsidP="0099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FC337E" w:rsidRPr="00EB137F">
        <w:rPr>
          <w:rFonts w:cs="Times New Roman"/>
          <w:szCs w:val="28"/>
        </w:rPr>
        <w:t>- с. Ильинское, ул. Ленина, дом 1, актовый зал</w:t>
      </w:r>
      <w:r w:rsidR="003879FE">
        <w:rPr>
          <w:rFonts w:cs="Times New Roman"/>
          <w:szCs w:val="28"/>
        </w:rPr>
        <w:t xml:space="preserve"> территориального </w:t>
      </w:r>
    </w:p>
    <w:p w:rsidR="009910E5" w:rsidRDefault="003879FE" w:rsidP="0099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правления Ильинское</w:t>
      </w:r>
      <w:r w:rsidR="009910E5">
        <w:rPr>
          <w:rFonts w:cs="Times New Roman"/>
          <w:szCs w:val="28"/>
        </w:rPr>
        <w:t>;</w:t>
      </w:r>
      <w:r w:rsidR="00876A5E">
        <w:rPr>
          <w:rFonts w:cs="Times New Roman"/>
          <w:szCs w:val="28"/>
        </w:rPr>
        <w:t xml:space="preserve"> </w:t>
      </w:r>
    </w:p>
    <w:p w:rsidR="00FC337E" w:rsidRPr="00245FA4" w:rsidRDefault="009910E5" w:rsidP="009910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</w:t>
      </w:r>
      <w:r w:rsidR="00FC337E" w:rsidRPr="00245FA4">
        <w:t>- с. Петрово–Дальнее, ул. Центральная, д.24, в здании МУК «ДК «Луч»</w:t>
      </w:r>
      <w:r>
        <w:t>;</w:t>
      </w:r>
      <w:r w:rsidR="00350110">
        <w:t xml:space="preserve"> </w:t>
      </w:r>
    </w:p>
    <w:p w:rsidR="00EB137F" w:rsidRDefault="009910E5" w:rsidP="009910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</w:t>
      </w:r>
      <w:r w:rsidR="00FC337E" w:rsidRPr="00245FA4">
        <w:t>- пос. Архангельское, в здании Культурного центра «Архангельское»</w:t>
      </w:r>
      <w:r>
        <w:t>;</w:t>
      </w:r>
      <w:r w:rsidR="00350110">
        <w:t xml:space="preserve"> </w:t>
      </w:r>
    </w:p>
    <w:p w:rsidR="00EB137F" w:rsidRDefault="009910E5" w:rsidP="009910E5">
      <w:pPr>
        <w:spacing w:after="0" w:line="240" w:lineRule="auto"/>
        <w:jc w:val="both"/>
        <w:rPr>
          <w:rFonts w:cs="Times New Roman"/>
          <w:sz w:val="27"/>
          <w:szCs w:val="27"/>
        </w:rPr>
      </w:pPr>
      <w:r>
        <w:t xml:space="preserve">       </w:t>
      </w:r>
      <w:r w:rsidR="00EB137F">
        <w:t xml:space="preserve">- </w:t>
      </w:r>
      <w:r w:rsidR="00EB137F" w:rsidRPr="00214D64">
        <w:rPr>
          <w:rFonts w:cs="Times New Roman"/>
          <w:sz w:val="27"/>
          <w:szCs w:val="27"/>
        </w:rPr>
        <w:t xml:space="preserve">г. Красногорск, конференц-зал административного здания, ул. Ленина, </w:t>
      </w:r>
      <w:r w:rsidR="00EB137F" w:rsidRPr="009910E5">
        <w:rPr>
          <w:rFonts w:cs="Times New Roman"/>
          <w:sz w:val="27"/>
          <w:szCs w:val="27"/>
        </w:rPr>
        <w:t>д.4</w:t>
      </w:r>
      <w:r w:rsidRPr="009910E5">
        <w:rPr>
          <w:rFonts w:cs="Times New Roman"/>
          <w:sz w:val="27"/>
          <w:szCs w:val="27"/>
        </w:rPr>
        <w:t>;</w:t>
      </w:r>
    </w:p>
    <w:p w:rsidR="0031676F" w:rsidRDefault="009910E5" w:rsidP="009910E5">
      <w:pPr>
        <w:spacing w:after="0" w:line="240" w:lineRule="auto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="0031676F">
        <w:rPr>
          <w:rFonts w:cs="Times New Roman"/>
          <w:sz w:val="27"/>
          <w:szCs w:val="27"/>
        </w:rPr>
        <w:t>- д. Путилково, д.11, здание территориального управления</w:t>
      </w:r>
      <w:r>
        <w:rPr>
          <w:rFonts w:cs="Times New Roman"/>
          <w:sz w:val="27"/>
          <w:szCs w:val="27"/>
        </w:rPr>
        <w:t xml:space="preserve"> Отрадненское;</w:t>
      </w:r>
      <w:r w:rsidR="0031676F">
        <w:rPr>
          <w:rFonts w:cs="Times New Roman"/>
          <w:sz w:val="27"/>
          <w:szCs w:val="27"/>
        </w:rPr>
        <w:t xml:space="preserve"> </w:t>
      </w:r>
    </w:p>
    <w:p w:rsidR="003879FE" w:rsidRDefault="009910E5" w:rsidP="009910E5">
      <w:pPr>
        <w:spacing w:after="0" w:line="240" w:lineRule="auto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="00372D53">
        <w:rPr>
          <w:rFonts w:cs="Times New Roman"/>
          <w:sz w:val="27"/>
          <w:szCs w:val="27"/>
        </w:rPr>
        <w:t xml:space="preserve">- </w:t>
      </w:r>
      <w:proofErr w:type="spellStart"/>
      <w:r w:rsidR="00372D53">
        <w:rPr>
          <w:rFonts w:cs="Times New Roman"/>
          <w:sz w:val="27"/>
          <w:szCs w:val="27"/>
        </w:rPr>
        <w:t>р.п</w:t>
      </w:r>
      <w:proofErr w:type="spellEnd"/>
      <w:r w:rsidR="00372D53">
        <w:rPr>
          <w:rFonts w:cs="Times New Roman"/>
          <w:sz w:val="27"/>
          <w:szCs w:val="27"/>
        </w:rPr>
        <w:t xml:space="preserve">. Нахабино, ул. Советская, д.22, здание территориального управления </w:t>
      </w:r>
    </w:p>
    <w:p w:rsidR="0031676F" w:rsidRDefault="003879FE" w:rsidP="009910E5">
      <w:pPr>
        <w:spacing w:after="0" w:line="240" w:lineRule="auto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</w:r>
      <w:r w:rsidR="00372D53">
        <w:rPr>
          <w:rFonts w:cs="Times New Roman"/>
          <w:sz w:val="27"/>
          <w:szCs w:val="27"/>
        </w:rPr>
        <w:t>Нахабино</w:t>
      </w:r>
      <w:r w:rsidR="009910E5">
        <w:rPr>
          <w:rFonts w:cs="Times New Roman"/>
          <w:sz w:val="27"/>
          <w:szCs w:val="27"/>
        </w:rPr>
        <w:t>.</w:t>
      </w:r>
      <w:r w:rsidR="00372D53">
        <w:rPr>
          <w:rFonts w:cs="Times New Roman"/>
          <w:sz w:val="27"/>
          <w:szCs w:val="27"/>
        </w:rPr>
        <w:t xml:space="preserve"> </w:t>
      </w:r>
    </w:p>
    <w:p w:rsidR="00FC337E" w:rsidRPr="00245FA4" w:rsidRDefault="00FC337E" w:rsidP="00FC337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FA4">
        <w:t>Организовать выступления по радио, телевидению и в печатных средствах массовой информации</w:t>
      </w:r>
      <w:r w:rsidRPr="00245FA4">
        <w:rPr>
          <w:rFonts w:cs="Times New Roman"/>
          <w:szCs w:val="28"/>
        </w:rPr>
        <w:t xml:space="preserve"> </w:t>
      </w:r>
      <w:r w:rsidRPr="00245FA4">
        <w:rPr>
          <w:rFonts w:eastAsia="Times New Roman" w:cs="Times New Roman"/>
          <w:szCs w:val="28"/>
          <w:lang w:eastAsia="ru-RU"/>
        </w:rPr>
        <w:t xml:space="preserve">(ответственный </w:t>
      </w:r>
      <w:r w:rsidR="001447AD" w:rsidRPr="00245FA4">
        <w:rPr>
          <w:rFonts w:eastAsia="Times New Roman" w:cs="Times New Roman"/>
          <w:szCs w:val="28"/>
          <w:lang w:eastAsia="ru-RU"/>
        </w:rPr>
        <w:t>–</w:t>
      </w:r>
      <w:r w:rsidRPr="00245FA4">
        <w:rPr>
          <w:rFonts w:eastAsia="Times New Roman" w:cs="Times New Roman"/>
          <w:szCs w:val="28"/>
          <w:lang w:eastAsia="ru-RU"/>
        </w:rPr>
        <w:t xml:space="preserve"> </w:t>
      </w:r>
      <w:r w:rsidR="001447AD" w:rsidRPr="00245FA4">
        <w:rPr>
          <w:rFonts w:eastAsia="Times New Roman" w:cs="Times New Roman"/>
          <w:szCs w:val="28"/>
          <w:lang w:eastAsia="ru-RU"/>
        </w:rPr>
        <w:t>Р.Р. Абдрахимов</w:t>
      </w:r>
      <w:r w:rsidRPr="00245FA4">
        <w:rPr>
          <w:rFonts w:eastAsia="Times New Roman" w:cs="Times New Roman"/>
          <w:szCs w:val="28"/>
          <w:lang w:eastAsia="ru-RU"/>
        </w:rPr>
        <w:t>).</w:t>
      </w:r>
    </w:p>
    <w:p w:rsidR="00FF0406" w:rsidRPr="0069764C" w:rsidRDefault="00FF0406" w:rsidP="00245FA4">
      <w:pPr>
        <w:pStyle w:val="af"/>
        <w:numPr>
          <w:ilvl w:val="0"/>
          <w:numId w:val="5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й.</w:t>
      </w:r>
    </w:p>
    <w:p w:rsidR="00FF0983" w:rsidRPr="0069764C" w:rsidRDefault="00FF0406" w:rsidP="00245FA4">
      <w:pPr>
        <w:pStyle w:val="af"/>
        <w:numPr>
          <w:ilvl w:val="0"/>
          <w:numId w:val="5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 w:rsidRPr="0069764C">
        <w:rPr>
          <w:rFonts w:eastAsia="Times New Roman" w:cs="Times New Roman"/>
          <w:sz w:val="27"/>
          <w:szCs w:val="27"/>
          <w:lang w:eastAsia="ru-RU"/>
        </w:rPr>
        <w:t xml:space="preserve">Рекомендовать управлению </w:t>
      </w:r>
      <w:r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координации деятельности медицинских и фармацевтических организаций № </w:t>
      </w:r>
      <w:r w:rsidR="00B37E11">
        <w:rPr>
          <w:rFonts w:eastAsia="Times New Roman" w:cs="Times New Roman"/>
          <w:bCs/>
          <w:sz w:val="27"/>
          <w:szCs w:val="27"/>
          <w:lang w:eastAsia="ru-RU"/>
        </w:rPr>
        <w:t>8</w:t>
      </w:r>
      <w:r w:rsidRPr="0069764C">
        <w:rPr>
          <w:rFonts w:eastAsia="Times New Roman" w:cs="Times New Roman"/>
          <w:bCs/>
          <w:sz w:val="27"/>
          <w:szCs w:val="27"/>
          <w:lang w:eastAsia="ru-RU"/>
        </w:rPr>
        <w:t xml:space="preserve"> Министерства здравоохранения Московской области (</w:t>
      </w:r>
      <w:proofErr w:type="spellStart"/>
      <w:r w:rsidR="00B37E11">
        <w:rPr>
          <w:rFonts w:eastAsia="Times New Roman" w:cs="Times New Roman"/>
          <w:bCs/>
          <w:sz w:val="27"/>
          <w:szCs w:val="27"/>
          <w:lang w:eastAsia="ru-RU"/>
        </w:rPr>
        <w:t>Бицуев</w:t>
      </w:r>
      <w:proofErr w:type="spellEnd"/>
      <w:r w:rsidR="00B37E11">
        <w:rPr>
          <w:rFonts w:eastAsia="Times New Roman" w:cs="Times New Roman"/>
          <w:bCs/>
          <w:sz w:val="27"/>
          <w:szCs w:val="27"/>
          <w:lang w:eastAsia="ru-RU"/>
        </w:rPr>
        <w:t xml:space="preserve"> В.Г.)</w:t>
      </w:r>
      <w:r w:rsidRPr="00B37E1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9764C">
        <w:rPr>
          <w:rFonts w:eastAsia="Times New Roman" w:cs="Times New Roman"/>
          <w:sz w:val="27"/>
          <w:szCs w:val="27"/>
          <w:lang w:eastAsia="ru-RU"/>
        </w:rPr>
        <w:t>обеспечить резерв бригад скорой медицинской помощи на время проведения публичных слушаний для приоритетного выезда.</w:t>
      </w:r>
    </w:p>
    <w:p w:rsidR="00FF0406" w:rsidRPr="0069764C" w:rsidRDefault="00245FA4" w:rsidP="00245FA4">
      <w:pPr>
        <w:pStyle w:val="af"/>
        <w:numPr>
          <w:ilvl w:val="0"/>
          <w:numId w:val="5"/>
        </w:numPr>
        <w:spacing w:after="0" w:line="240" w:lineRule="auto"/>
        <w:ind w:left="0" w:firstLine="708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Опубликовать</w:t>
      </w:r>
      <w:r w:rsidR="00FF0406"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данное распоряжение, информацию </w:t>
      </w:r>
      <w:r w:rsidR="00FA746B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по проекту генерального плана городского округа Красногорск Московской области, заключение </w:t>
      </w:r>
      <w:r w:rsidR="00FF0406"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о результата</w:t>
      </w:r>
      <w:r w:rsidR="00FA746B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х</w:t>
      </w:r>
      <w:r w:rsidR="00FF0406"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публичных слушаний 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 газете «Красногорские вести» и разместить на </w:t>
      </w:r>
      <w:r w:rsidR="00FF0406"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официальном сайте администрации </w:t>
      </w:r>
      <w:r w:rsidR="000C1C23"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городского округа Красногорск</w:t>
      </w:r>
      <w:r w:rsidR="00FF0406"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Московской области </w:t>
      </w:r>
      <w:hyperlink r:id="rId9" w:history="1">
        <w:r w:rsidR="00015E3C" w:rsidRPr="008141D1">
          <w:rPr>
            <w:rStyle w:val="a3"/>
            <w:rFonts w:eastAsia="Times New Roman" w:cs="Times New Roman"/>
            <w:color w:val="0070C0"/>
            <w:sz w:val="27"/>
            <w:szCs w:val="27"/>
            <w:lang w:val="en-US" w:eastAsia="ru-RU"/>
          </w:rPr>
          <w:t>www</w:t>
        </w:r>
        <w:r w:rsidR="00015E3C" w:rsidRPr="008141D1">
          <w:rPr>
            <w:rStyle w:val="a3"/>
            <w:rFonts w:eastAsia="Times New Roman" w:cs="Times New Roman"/>
            <w:color w:val="0070C0"/>
            <w:sz w:val="27"/>
            <w:szCs w:val="27"/>
            <w:lang w:eastAsia="ru-RU"/>
          </w:rPr>
          <w:t>.</w:t>
        </w:r>
        <w:proofErr w:type="spellStart"/>
        <w:r w:rsidR="00015E3C" w:rsidRPr="008141D1">
          <w:rPr>
            <w:rStyle w:val="a3"/>
            <w:rFonts w:eastAsia="Times New Roman" w:cs="Times New Roman"/>
            <w:color w:val="0070C0"/>
            <w:sz w:val="27"/>
            <w:szCs w:val="27"/>
            <w:lang w:val="en-US" w:eastAsia="ru-RU"/>
          </w:rPr>
          <w:t>krasnogorsk</w:t>
        </w:r>
        <w:proofErr w:type="spellEnd"/>
        <w:r w:rsidR="00015E3C" w:rsidRPr="008141D1">
          <w:rPr>
            <w:rStyle w:val="a3"/>
            <w:rFonts w:eastAsia="Times New Roman" w:cs="Times New Roman"/>
            <w:color w:val="0070C0"/>
            <w:sz w:val="27"/>
            <w:szCs w:val="27"/>
            <w:lang w:eastAsia="ru-RU"/>
          </w:rPr>
          <w:t>-</w:t>
        </w:r>
        <w:proofErr w:type="spellStart"/>
        <w:r w:rsidR="00015E3C" w:rsidRPr="008141D1">
          <w:rPr>
            <w:rStyle w:val="a3"/>
            <w:rFonts w:eastAsia="Times New Roman" w:cs="Times New Roman"/>
            <w:color w:val="0070C0"/>
            <w:sz w:val="27"/>
            <w:szCs w:val="27"/>
            <w:lang w:val="en-US" w:eastAsia="ru-RU"/>
          </w:rPr>
          <w:t>adm</w:t>
        </w:r>
        <w:proofErr w:type="spellEnd"/>
        <w:r w:rsidR="00015E3C" w:rsidRPr="008141D1">
          <w:rPr>
            <w:rStyle w:val="a3"/>
            <w:rFonts w:eastAsia="Times New Roman" w:cs="Times New Roman"/>
            <w:color w:val="0070C0"/>
            <w:sz w:val="27"/>
            <w:szCs w:val="27"/>
            <w:lang w:eastAsia="ru-RU"/>
          </w:rPr>
          <w:t>.</w:t>
        </w:r>
        <w:proofErr w:type="spellStart"/>
        <w:r w:rsidR="00015E3C" w:rsidRPr="008141D1">
          <w:rPr>
            <w:rStyle w:val="a3"/>
            <w:rFonts w:eastAsia="Times New Roman" w:cs="Times New Roman"/>
            <w:color w:val="0070C0"/>
            <w:sz w:val="27"/>
            <w:szCs w:val="27"/>
            <w:lang w:val="en-US" w:eastAsia="ru-RU"/>
          </w:rPr>
          <w:t>ru</w:t>
        </w:r>
        <w:proofErr w:type="spellEnd"/>
      </w:hyperlink>
      <w:r w:rsidR="00FF0406" w:rsidRPr="00015E3C">
        <w:rPr>
          <w:rFonts w:eastAsia="Times New Roman" w:cs="Times New Roman"/>
          <w:sz w:val="27"/>
          <w:szCs w:val="27"/>
          <w:lang w:eastAsia="ru-RU"/>
        </w:rPr>
        <w:t>.</w:t>
      </w:r>
      <w:r w:rsidR="00015E3C" w:rsidRPr="00015E3C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FF0983" w:rsidRPr="0069764C" w:rsidRDefault="00FF0406" w:rsidP="00245FA4">
      <w:pPr>
        <w:pStyle w:val="af"/>
        <w:numPr>
          <w:ilvl w:val="0"/>
          <w:numId w:val="5"/>
        </w:numPr>
        <w:spacing w:after="720" w:line="240" w:lineRule="auto"/>
        <w:ind w:left="0" w:firstLine="709"/>
        <w:jc w:val="both"/>
        <w:rPr>
          <w:rFonts w:cs="Times New Roman"/>
          <w:sz w:val="27"/>
          <w:szCs w:val="27"/>
        </w:rPr>
      </w:pPr>
      <w:r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Председателю комиссии </w:t>
      </w:r>
      <w:r w:rsidR="0019723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направить</w:t>
      </w:r>
      <w:r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лаве городского округа Красногорск </w:t>
      </w:r>
      <w:r w:rsidR="00DB0217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Московской области </w:t>
      </w:r>
      <w:r w:rsidR="00FA746B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заключение о результатах</w:t>
      </w:r>
      <w:r w:rsidRPr="0069764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публичных слушаний.</w:t>
      </w:r>
    </w:p>
    <w:p w:rsidR="00D026EB" w:rsidRPr="0069764C" w:rsidRDefault="004061CE" w:rsidP="004061CE">
      <w:pPr>
        <w:pStyle w:val="a9"/>
        <w:jc w:val="both"/>
        <w:rPr>
          <w:rFonts w:cs="Times New Roman"/>
          <w:sz w:val="27"/>
          <w:szCs w:val="27"/>
          <w:lang w:eastAsia="ru-RU"/>
        </w:rPr>
      </w:pPr>
      <w:r w:rsidRPr="0069764C">
        <w:rPr>
          <w:rFonts w:cs="Times New Roman"/>
          <w:sz w:val="27"/>
          <w:szCs w:val="27"/>
          <w:lang w:eastAsia="ru-RU"/>
        </w:rPr>
        <w:t>Глава городского округа Красногорск</w:t>
      </w:r>
      <w:r w:rsidRPr="0069764C">
        <w:rPr>
          <w:rFonts w:cs="Times New Roman"/>
          <w:sz w:val="27"/>
          <w:szCs w:val="27"/>
          <w:lang w:eastAsia="ru-RU"/>
        </w:rPr>
        <w:tab/>
      </w:r>
      <w:r w:rsidRPr="0069764C">
        <w:rPr>
          <w:rFonts w:cs="Times New Roman"/>
          <w:sz w:val="27"/>
          <w:szCs w:val="27"/>
          <w:lang w:eastAsia="ru-RU"/>
        </w:rPr>
        <w:tab/>
      </w:r>
      <w:r w:rsidRPr="0069764C">
        <w:rPr>
          <w:rFonts w:cs="Times New Roman"/>
          <w:sz w:val="27"/>
          <w:szCs w:val="27"/>
          <w:lang w:eastAsia="ru-RU"/>
        </w:rPr>
        <w:tab/>
      </w:r>
      <w:r w:rsidRPr="0069764C">
        <w:rPr>
          <w:rFonts w:cs="Times New Roman"/>
          <w:sz w:val="27"/>
          <w:szCs w:val="27"/>
          <w:lang w:eastAsia="ru-RU"/>
        </w:rPr>
        <w:tab/>
        <w:t xml:space="preserve">         Р.Ф. Хабиров</w:t>
      </w:r>
    </w:p>
    <w:p w:rsidR="0027527F" w:rsidRPr="0069764C" w:rsidRDefault="0027527F" w:rsidP="004061CE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</w:p>
    <w:p w:rsidR="004061CE" w:rsidRPr="0069764C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  <w:r w:rsidRPr="0069764C">
        <w:rPr>
          <w:rFonts w:eastAsia="Calibri" w:cs="Times New Roman"/>
          <w:sz w:val="27"/>
          <w:szCs w:val="27"/>
        </w:rPr>
        <w:t>Верно:</w:t>
      </w:r>
    </w:p>
    <w:p w:rsidR="004061CE" w:rsidRPr="0069764C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  <w:r w:rsidRPr="0069764C">
        <w:rPr>
          <w:rFonts w:eastAsia="Calibri" w:cs="Times New Roman"/>
          <w:sz w:val="27"/>
          <w:szCs w:val="27"/>
        </w:rPr>
        <w:t xml:space="preserve">Старший инспектор общего отдела </w:t>
      </w:r>
    </w:p>
    <w:p w:rsidR="004061CE" w:rsidRPr="0069764C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  <w:r w:rsidRPr="0069764C">
        <w:rPr>
          <w:rFonts w:eastAsia="Calibri" w:cs="Times New Roman"/>
          <w:sz w:val="27"/>
          <w:szCs w:val="27"/>
        </w:rPr>
        <w:t>управления делами</w:t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="008832E0" w:rsidRPr="0069764C">
        <w:rPr>
          <w:rFonts w:eastAsia="Calibri" w:cs="Times New Roman"/>
          <w:sz w:val="27"/>
          <w:szCs w:val="27"/>
        </w:rPr>
        <w:t xml:space="preserve"> </w:t>
      </w:r>
      <w:r w:rsidRPr="0069764C">
        <w:rPr>
          <w:rFonts w:eastAsia="Calibri" w:cs="Times New Roman"/>
          <w:sz w:val="27"/>
          <w:szCs w:val="27"/>
        </w:rPr>
        <w:t>Ю.Г. Никифорова</w:t>
      </w:r>
    </w:p>
    <w:p w:rsidR="0069764C" w:rsidRDefault="0069764C" w:rsidP="004061CE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</w:p>
    <w:p w:rsidR="004061CE" w:rsidRPr="0069764C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  <w:r w:rsidRPr="0069764C">
        <w:rPr>
          <w:rFonts w:eastAsia="Calibri" w:cs="Times New Roman"/>
          <w:sz w:val="27"/>
          <w:szCs w:val="27"/>
        </w:rPr>
        <w:t xml:space="preserve">Исполнитель: </w:t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Pr="0069764C">
        <w:rPr>
          <w:rFonts w:eastAsia="Calibri" w:cs="Times New Roman"/>
          <w:sz w:val="27"/>
          <w:szCs w:val="27"/>
        </w:rPr>
        <w:tab/>
      </w:r>
      <w:r w:rsidR="008832E0" w:rsidRPr="0069764C">
        <w:rPr>
          <w:rFonts w:eastAsia="Calibri" w:cs="Times New Roman"/>
          <w:sz w:val="27"/>
          <w:szCs w:val="27"/>
        </w:rPr>
        <w:t xml:space="preserve"> </w:t>
      </w:r>
      <w:r w:rsidRPr="0069764C">
        <w:rPr>
          <w:rFonts w:eastAsia="Calibri" w:cs="Times New Roman"/>
          <w:sz w:val="27"/>
          <w:szCs w:val="27"/>
        </w:rPr>
        <w:t>А.С. Тихонов</w:t>
      </w:r>
    </w:p>
    <w:p w:rsidR="004061CE" w:rsidRDefault="004061CE" w:rsidP="003D6E51">
      <w:pPr>
        <w:spacing w:after="0" w:line="240" w:lineRule="auto"/>
        <w:contextualSpacing/>
        <w:jc w:val="both"/>
        <w:rPr>
          <w:szCs w:val="28"/>
          <w:lang w:eastAsia="ru-RU"/>
        </w:rPr>
      </w:pPr>
      <w:r w:rsidRPr="0069764C">
        <w:rPr>
          <w:rFonts w:eastAsia="Calibri" w:cs="Times New Roman"/>
          <w:sz w:val="27"/>
          <w:szCs w:val="27"/>
        </w:rPr>
        <w:t xml:space="preserve">Разослано: в дело, Бутенко А.В, Кирееву М.Ю., </w:t>
      </w:r>
      <w:proofErr w:type="spellStart"/>
      <w:r w:rsidRPr="0069764C">
        <w:rPr>
          <w:rFonts w:eastAsia="Calibri" w:cs="Times New Roman"/>
          <w:sz w:val="27"/>
          <w:szCs w:val="27"/>
        </w:rPr>
        <w:t>Абдрахимову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Р.Р., Феоктистову Д.В., </w:t>
      </w:r>
      <w:r w:rsidR="00245FA4">
        <w:rPr>
          <w:rFonts w:eastAsia="Calibri" w:cs="Times New Roman"/>
          <w:sz w:val="27"/>
          <w:szCs w:val="27"/>
        </w:rPr>
        <w:t xml:space="preserve">Волосевичу </w:t>
      </w:r>
      <w:r w:rsidR="0069764C">
        <w:rPr>
          <w:rFonts w:eastAsia="Calibri" w:cs="Times New Roman"/>
          <w:sz w:val="27"/>
          <w:szCs w:val="27"/>
        </w:rPr>
        <w:t>В</w:t>
      </w:r>
      <w:r w:rsidRPr="0069764C">
        <w:rPr>
          <w:rFonts w:eastAsia="Calibri" w:cs="Times New Roman"/>
          <w:sz w:val="27"/>
          <w:szCs w:val="27"/>
        </w:rPr>
        <w:t>.</w:t>
      </w:r>
      <w:r w:rsidR="00245FA4">
        <w:rPr>
          <w:rFonts w:eastAsia="Calibri" w:cs="Times New Roman"/>
          <w:sz w:val="27"/>
          <w:szCs w:val="27"/>
        </w:rPr>
        <w:t>В.</w:t>
      </w:r>
      <w:r w:rsidRPr="0069764C">
        <w:rPr>
          <w:rFonts w:eastAsia="Calibri" w:cs="Times New Roman"/>
          <w:sz w:val="27"/>
          <w:szCs w:val="27"/>
        </w:rPr>
        <w:t xml:space="preserve">, </w:t>
      </w:r>
      <w:proofErr w:type="spellStart"/>
      <w:r w:rsidRPr="0069764C">
        <w:rPr>
          <w:rFonts w:eastAsia="Calibri" w:cs="Times New Roman"/>
          <w:sz w:val="27"/>
          <w:szCs w:val="27"/>
        </w:rPr>
        <w:t>Тельбухову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И.А., </w:t>
      </w:r>
      <w:proofErr w:type="spellStart"/>
      <w:r w:rsidRPr="0069764C">
        <w:rPr>
          <w:rFonts w:eastAsia="Calibri" w:cs="Times New Roman"/>
          <w:sz w:val="27"/>
          <w:szCs w:val="27"/>
        </w:rPr>
        <w:t>Мурзагулову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Р.Р., Куприянову В.Е., </w:t>
      </w:r>
      <w:proofErr w:type="spellStart"/>
      <w:r w:rsidR="002B18C3">
        <w:rPr>
          <w:rFonts w:eastAsia="Calibri" w:cs="Times New Roman"/>
          <w:sz w:val="27"/>
          <w:szCs w:val="27"/>
        </w:rPr>
        <w:t>Пшонкину</w:t>
      </w:r>
      <w:proofErr w:type="spellEnd"/>
      <w:r w:rsidR="002B18C3">
        <w:rPr>
          <w:rFonts w:eastAsia="Calibri" w:cs="Times New Roman"/>
          <w:sz w:val="27"/>
          <w:szCs w:val="27"/>
        </w:rPr>
        <w:t xml:space="preserve"> М.Ю.,</w:t>
      </w:r>
      <w:r w:rsidRPr="002B18C3">
        <w:rPr>
          <w:rFonts w:eastAsia="Calibri" w:cs="Times New Roman"/>
          <w:sz w:val="27"/>
          <w:szCs w:val="27"/>
        </w:rPr>
        <w:t xml:space="preserve"> </w:t>
      </w:r>
      <w:proofErr w:type="spellStart"/>
      <w:r w:rsidRPr="0069764C">
        <w:rPr>
          <w:rFonts w:eastAsia="Calibri" w:cs="Times New Roman"/>
          <w:sz w:val="27"/>
          <w:szCs w:val="27"/>
        </w:rPr>
        <w:t>Цуканову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В.А., Рябовой А.С., </w:t>
      </w:r>
      <w:r w:rsidR="002B18C3" w:rsidRPr="002B18C3">
        <w:rPr>
          <w:rFonts w:eastAsia="Calibri" w:cs="Times New Roman"/>
          <w:sz w:val="27"/>
          <w:szCs w:val="27"/>
        </w:rPr>
        <w:t>Соловьёву Б.Е.,</w:t>
      </w:r>
      <w:r w:rsidRPr="002B18C3">
        <w:rPr>
          <w:rFonts w:eastAsia="Calibri" w:cs="Times New Roman"/>
          <w:sz w:val="27"/>
          <w:szCs w:val="27"/>
        </w:rPr>
        <w:t xml:space="preserve"> </w:t>
      </w:r>
      <w:proofErr w:type="spellStart"/>
      <w:r w:rsidR="008141D1">
        <w:rPr>
          <w:rFonts w:eastAsia="Calibri" w:cs="Times New Roman"/>
          <w:sz w:val="27"/>
          <w:szCs w:val="27"/>
        </w:rPr>
        <w:t>Комловскому</w:t>
      </w:r>
      <w:proofErr w:type="spellEnd"/>
      <w:r w:rsidR="008141D1">
        <w:rPr>
          <w:rFonts w:eastAsia="Calibri" w:cs="Times New Roman"/>
          <w:sz w:val="27"/>
          <w:szCs w:val="27"/>
        </w:rPr>
        <w:t xml:space="preserve"> М.В.,</w:t>
      </w:r>
      <w:r w:rsidR="00F7017F">
        <w:rPr>
          <w:rFonts w:eastAsia="Calibri" w:cs="Times New Roman"/>
          <w:color w:val="FF0000"/>
          <w:sz w:val="27"/>
          <w:szCs w:val="27"/>
        </w:rPr>
        <w:t xml:space="preserve"> </w:t>
      </w:r>
      <w:r w:rsidRPr="0069764C">
        <w:rPr>
          <w:rFonts w:eastAsia="Calibri" w:cs="Times New Roman"/>
          <w:color w:val="FF0000"/>
          <w:sz w:val="27"/>
          <w:szCs w:val="27"/>
        </w:rPr>
        <w:t xml:space="preserve"> </w:t>
      </w:r>
      <w:proofErr w:type="spellStart"/>
      <w:r w:rsidR="008141D1">
        <w:rPr>
          <w:rFonts w:eastAsia="Calibri" w:cs="Times New Roman"/>
          <w:sz w:val="27"/>
          <w:szCs w:val="27"/>
        </w:rPr>
        <w:t>Струеву</w:t>
      </w:r>
      <w:proofErr w:type="spellEnd"/>
      <w:r w:rsidR="008141D1">
        <w:rPr>
          <w:rFonts w:eastAsia="Calibri" w:cs="Times New Roman"/>
          <w:sz w:val="27"/>
          <w:szCs w:val="27"/>
        </w:rPr>
        <w:t xml:space="preserve"> В.А., </w:t>
      </w:r>
      <w:r w:rsidR="0069764C">
        <w:rPr>
          <w:rFonts w:eastAsia="Calibri" w:cs="Times New Roman"/>
          <w:sz w:val="27"/>
          <w:szCs w:val="27"/>
        </w:rPr>
        <w:t>Полстовалову О.В</w:t>
      </w:r>
      <w:r w:rsidRPr="0069764C">
        <w:rPr>
          <w:rFonts w:eastAsia="Calibri" w:cs="Times New Roman"/>
          <w:sz w:val="27"/>
          <w:szCs w:val="27"/>
        </w:rPr>
        <w:t xml:space="preserve">., Рослякову Р.А., </w:t>
      </w:r>
      <w:proofErr w:type="spellStart"/>
      <w:r w:rsidRPr="0069764C">
        <w:rPr>
          <w:rFonts w:eastAsia="Calibri" w:cs="Times New Roman"/>
          <w:sz w:val="27"/>
          <w:szCs w:val="27"/>
        </w:rPr>
        <w:t>Хлипунову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Н.Б., Зверевой Т.М., Леонову В.В., </w:t>
      </w:r>
      <w:proofErr w:type="spellStart"/>
      <w:r w:rsidRPr="0069764C">
        <w:rPr>
          <w:rFonts w:eastAsia="Calibri" w:cs="Times New Roman"/>
          <w:sz w:val="27"/>
          <w:szCs w:val="27"/>
        </w:rPr>
        <w:t>Хаткевичу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Н.Т., </w:t>
      </w:r>
      <w:proofErr w:type="spellStart"/>
      <w:r w:rsidRPr="0069764C">
        <w:rPr>
          <w:rFonts w:eastAsia="Calibri" w:cs="Times New Roman"/>
          <w:sz w:val="27"/>
          <w:szCs w:val="27"/>
        </w:rPr>
        <w:t>Киян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М.В., </w:t>
      </w:r>
      <w:proofErr w:type="spellStart"/>
      <w:r w:rsidR="002719B1">
        <w:rPr>
          <w:rFonts w:eastAsia="Calibri" w:cs="Times New Roman"/>
          <w:sz w:val="27"/>
          <w:szCs w:val="27"/>
        </w:rPr>
        <w:t>Кулаев</w:t>
      </w:r>
      <w:r w:rsidR="00245FA4">
        <w:rPr>
          <w:rFonts w:eastAsia="Calibri" w:cs="Times New Roman"/>
          <w:sz w:val="27"/>
          <w:szCs w:val="27"/>
        </w:rPr>
        <w:t>у</w:t>
      </w:r>
      <w:proofErr w:type="spellEnd"/>
      <w:r w:rsidR="002719B1">
        <w:rPr>
          <w:rFonts w:eastAsia="Calibri" w:cs="Times New Roman"/>
          <w:sz w:val="27"/>
          <w:szCs w:val="27"/>
        </w:rPr>
        <w:t xml:space="preserve"> С.Н., </w:t>
      </w:r>
      <w:r w:rsidRPr="0069764C">
        <w:rPr>
          <w:rFonts w:eastAsia="Calibri" w:cs="Times New Roman"/>
          <w:sz w:val="27"/>
          <w:szCs w:val="27"/>
        </w:rPr>
        <w:lastRenderedPageBreak/>
        <w:t xml:space="preserve">Корзинкину В.В., </w:t>
      </w:r>
      <w:r w:rsidR="002719B1">
        <w:rPr>
          <w:rFonts w:eastAsia="Calibri" w:cs="Times New Roman"/>
          <w:sz w:val="27"/>
          <w:szCs w:val="27"/>
        </w:rPr>
        <w:t>Новожилов</w:t>
      </w:r>
      <w:r w:rsidR="00245FA4">
        <w:rPr>
          <w:rFonts w:eastAsia="Calibri" w:cs="Times New Roman"/>
          <w:sz w:val="27"/>
          <w:szCs w:val="27"/>
        </w:rPr>
        <w:t>у</w:t>
      </w:r>
      <w:r w:rsidR="002719B1">
        <w:rPr>
          <w:rFonts w:eastAsia="Calibri" w:cs="Times New Roman"/>
          <w:sz w:val="27"/>
          <w:szCs w:val="27"/>
        </w:rPr>
        <w:t xml:space="preserve"> А.А., </w:t>
      </w:r>
      <w:proofErr w:type="spellStart"/>
      <w:r w:rsidRPr="0069764C">
        <w:rPr>
          <w:rFonts w:eastAsia="Calibri" w:cs="Times New Roman"/>
          <w:sz w:val="27"/>
          <w:szCs w:val="27"/>
        </w:rPr>
        <w:t>Тонкоеву</w:t>
      </w:r>
      <w:proofErr w:type="spellEnd"/>
      <w:r w:rsidRPr="0069764C">
        <w:rPr>
          <w:rFonts w:eastAsia="Calibri" w:cs="Times New Roman"/>
          <w:sz w:val="27"/>
          <w:szCs w:val="27"/>
        </w:rPr>
        <w:t xml:space="preserve"> В.С., Шмидт Н.Н., Жаркой В.В., Кириенко Ю.П., Тихонову А.С., </w:t>
      </w:r>
      <w:proofErr w:type="spellStart"/>
      <w:r w:rsidR="008141D1">
        <w:rPr>
          <w:rFonts w:eastAsia="Calibri" w:cs="Times New Roman"/>
          <w:sz w:val="27"/>
          <w:szCs w:val="27"/>
        </w:rPr>
        <w:t>Кербуновой</w:t>
      </w:r>
      <w:proofErr w:type="spellEnd"/>
      <w:r w:rsidR="008141D1">
        <w:rPr>
          <w:rFonts w:eastAsia="Calibri" w:cs="Times New Roman"/>
          <w:sz w:val="27"/>
          <w:szCs w:val="27"/>
        </w:rPr>
        <w:t xml:space="preserve"> И.Н.,</w:t>
      </w:r>
      <w:r w:rsidRPr="0069764C">
        <w:rPr>
          <w:rFonts w:eastAsia="Calibri" w:cs="Times New Roman"/>
          <w:sz w:val="27"/>
          <w:szCs w:val="27"/>
        </w:rPr>
        <w:t xml:space="preserve"> </w:t>
      </w:r>
      <w:proofErr w:type="spellStart"/>
      <w:r w:rsidR="008141D1">
        <w:rPr>
          <w:rFonts w:eastAsia="Calibri" w:cs="Times New Roman"/>
          <w:sz w:val="27"/>
          <w:szCs w:val="27"/>
        </w:rPr>
        <w:t>Нипюк</w:t>
      </w:r>
      <w:proofErr w:type="spellEnd"/>
      <w:r w:rsidR="008141D1">
        <w:rPr>
          <w:rFonts w:eastAsia="Calibri" w:cs="Times New Roman"/>
          <w:sz w:val="27"/>
          <w:szCs w:val="27"/>
        </w:rPr>
        <w:t xml:space="preserve"> О.И.</w:t>
      </w:r>
      <w:r w:rsidRPr="0069764C">
        <w:rPr>
          <w:rFonts w:eastAsia="Calibri" w:cs="Times New Roman"/>
          <w:sz w:val="27"/>
          <w:szCs w:val="27"/>
        </w:rPr>
        <w:t xml:space="preserve">, </w:t>
      </w:r>
      <w:proofErr w:type="spellStart"/>
      <w:r w:rsidR="008141D1">
        <w:rPr>
          <w:rFonts w:eastAsia="Calibri" w:cs="Times New Roman"/>
          <w:sz w:val="27"/>
          <w:szCs w:val="27"/>
        </w:rPr>
        <w:t>Криштан</w:t>
      </w:r>
      <w:proofErr w:type="spellEnd"/>
      <w:r w:rsidR="008141D1">
        <w:rPr>
          <w:rFonts w:eastAsia="Calibri" w:cs="Times New Roman"/>
          <w:sz w:val="27"/>
          <w:szCs w:val="27"/>
        </w:rPr>
        <w:t xml:space="preserve"> О.А.,</w:t>
      </w:r>
      <w:r w:rsidRPr="0069764C">
        <w:rPr>
          <w:rFonts w:eastAsia="Calibri" w:cs="Times New Roman"/>
          <w:sz w:val="27"/>
          <w:szCs w:val="27"/>
        </w:rPr>
        <w:t xml:space="preserve"> Мочаловой Л.А., Климовой Е.Л., </w:t>
      </w:r>
      <w:r w:rsidR="0081621C" w:rsidRPr="0069764C">
        <w:rPr>
          <w:rFonts w:eastAsia="Calibri" w:cs="Times New Roman"/>
          <w:sz w:val="27"/>
          <w:szCs w:val="27"/>
        </w:rPr>
        <w:t xml:space="preserve">Жукову Н.Н., </w:t>
      </w:r>
      <w:proofErr w:type="spellStart"/>
      <w:r w:rsidR="00B37E11">
        <w:rPr>
          <w:rFonts w:eastAsia="Calibri" w:cs="Times New Roman"/>
          <w:sz w:val="27"/>
          <w:szCs w:val="27"/>
        </w:rPr>
        <w:t>Бицуеву</w:t>
      </w:r>
      <w:proofErr w:type="spellEnd"/>
      <w:r w:rsidR="00B37E11">
        <w:rPr>
          <w:rFonts w:eastAsia="Calibri" w:cs="Times New Roman"/>
          <w:sz w:val="27"/>
          <w:szCs w:val="27"/>
        </w:rPr>
        <w:t xml:space="preserve"> В.Г.,</w:t>
      </w:r>
      <w:r w:rsidR="00974EA5" w:rsidRPr="0069764C">
        <w:rPr>
          <w:rFonts w:eastAsia="Calibri" w:cs="Times New Roman"/>
          <w:sz w:val="27"/>
          <w:szCs w:val="27"/>
        </w:rPr>
        <w:t xml:space="preserve"> </w:t>
      </w:r>
      <w:r w:rsidRPr="0069764C">
        <w:rPr>
          <w:rFonts w:eastAsia="Calibri" w:cs="Times New Roman"/>
          <w:sz w:val="27"/>
          <w:szCs w:val="27"/>
        </w:rPr>
        <w:t xml:space="preserve">Новикову И.В., </w:t>
      </w:r>
      <w:proofErr w:type="spellStart"/>
      <w:r w:rsidR="0069764C">
        <w:rPr>
          <w:rFonts w:eastAsia="Calibri" w:cs="Times New Roman"/>
          <w:sz w:val="27"/>
          <w:szCs w:val="27"/>
        </w:rPr>
        <w:t>Зеленову</w:t>
      </w:r>
      <w:proofErr w:type="spellEnd"/>
      <w:r w:rsidR="0069764C">
        <w:rPr>
          <w:rFonts w:eastAsia="Calibri" w:cs="Times New Roman"/>
          <w:sz w:val="27"/>
          <w:szCs w:val="27"/>
        </w:rPr>
        <w:t xml:space="preserve"> А.Ю.</w:t>
      </w:r>
      <w:r w:rsidRPr="0069764C">
        <w:rPr>
          <w:rFonts w:eastAsia="Calibri" w:cs="Times New Roman"/>
          <w:sz w:val="27"/>
          <w:szCs w:val="27"/>
        </w:rPr>
        <w:t xml:space="preserve">  </w:t>
      </w:r>
    </w:p>
    <w:p w:rsidR="004061CE" w:rsidRDefault="004061CE" w:rsidP="00887947">
      <w:pPr>
        <w:pStyle w:val="a9"/>
        <w:jc w:val="both"/>
        <w:rPr>
          <w:szCs w:val="28"/>
          <w:lang w:eastAsia="ru-RU"/>
        </w:rPr>
      </w:pPr>
    </w:p>
    <w:p w:rsidR="008F5C54" w:rsidRPr="00F96631" w:rsidRDefault="008F5C54" w:rsidP="008F5C54">
      <w:pPr>
        <w:ind w:firstLine="709"/>
        <w:jc w:val="center"/>
        <w:rPr>
          <w:spacing w:val="20"/>
          <w:szCs w:val="28"/>
        </w:rPr>
      </w:pPr>
      <w:r w:rsidRPr="00F96631">
        <w:rPr>
          <w:spacing w:val="20"/>
          <w:szCs w:val="28"/>
        </w:rPr>
        <w:t>СОГЛАС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ая подпись</w:t>
            </w:r>
          </w:p>
        </w:tc>
      </w:tr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</w:tr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</w:tr>
      <w:tr w:rsidR="008F5C54" w:rsidTr="00455C21">
        <w:tc>
          <w:tcPr>
            <w:tcW w:w="1218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3185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2764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8F5C54" w:rsidRDefault="008F5C54" w:rsidP="00455C21">
            <w:pPr>
              <w:jc w:val="center"/>
              <w:rPr>
                <w:szCs w:val="28"/>
              </w:rPr>
            </w:pPr>
          </w:p>
        </w:tc>
      </w:tr>
    </w:tbl>
    <w:p w:rsidR="008F5C54" w:rsidRDefault="008F5C54" w:rsidP="008F5C54">
      <w:pPr>
        <w:pStyle w:val="a9"/>
        <w:jc w:val="both"/>
        <w:rPr>
          <w:szCs w:val="28"/>
          <w:lang w:eastAsia="ru-RU"/>
        </w:rPr>
      </w:pPr>
    </w:p>
    <w:p w:rsidR="008F5C54" w:rsidRPr="004061CE" w:rsidRDefault="008F5C54" w:rsidP="008F5C54">
      <w:pPr>
        <w:pStyle w:val="a9"/>
        <w:jc w:val="both"/>
        <w:rPr>
          <w:szCs w:val="28"/>
          <w:lang w:eastAsia="ru-RU"/>
        </w:rPr>
      </w:pPr>
    </w:p>
    <w:p w:rsidR="008F5C54" w:rsidRPr="004061CE" w:rsidRDefault="008F5C54" w:rsidP="00887947">
      <w:pPr>
        <w:pStyle w:val="a9"/>
        <w:jc w:val="both"/>
        <w:rPr>
          <w:szCs w:val="28"/>
          <w:lang w:eastAsia="ru-RU"/>
        </w:rPr>
      </w:pPr>
    </w:p>
    <w:sectPr w:rsidR="008F5C54" w:rsidRPr="004061CE" w:rsidSect="002D5670">
      <w:headerReference w:type="default" r:id="rId10"/>
      <w:footerReference w:type="default" r:id="rId11"/>
      <w:pgSz w:w="11906" w:h="16838"/>
      <w:pgMar w:top="1134" w:right="850" w:bottom="1134" w:left="1701" w:header="45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E9" w:rsidRDefault="008079E9" w:rsidP="00C735CB">
      <w:pPr>
        <w:spacing w:after="0" w:line="240" w:lineRule="auto"/>
      </w:pPr>
      <w:r>
        <w:separator/>
      </w:r>
    </w:p>
  </w:endnote>
  <w:endnote w:type="continuationSeparator" w:id="0">
    <w:p w:rsidR="008079E9" w:rsidRDefault="008079E9" w:rsidP="00C7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64" w:rsidRDefault="009A4F64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E9" w:rsidRDefault="008079E9" w:rsidP="00C735CB">
      <w:pPr>
        <w:spacing w:after="0" w:line="240" w:lineRule="auto"/>
      </w:pPr>
      <w:r>
        <w:separator/>
      </w:r>
    </w:p>
  </w:footnote>
  <w:footnote w:type="continuationSeparator" w:id="0">
    <w:p w:rsidR="008079E9" w:rsidRDefault="008079E9" w:rsidP="00C7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504"/>
      <w:docPartObj>
        <w:docPartGallery w:val="Page Numbers (Top of Page)"/>
        <w:docPartUnique/>
      </w:docPartObj>
    </w:sdtPr>
    <w:sdtEndPr/>
    <w:sdtContent>
      <w:p w:rsidR="009A4F64" w:rsidRDefault="009A4F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2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4F64" w:rsidRDefault="009A4F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D01F5"/>
    <w:multiLevelType w:val="hybridMultilevel"/>
    <w:tmpl w:val="FB9416F0"/>
    <w:lvl w:ilvl="0" w:tplc="A09ABD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4A7A8E"/>
    <w:multiLevelType w:val="hybridMultilevel"/>
    <w:tmpl w:val="BBF40C24"/>
    <w:lvl w:ilvl="0" w:tplc="1A44F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695DF0"/>
    <w:multiLevelType w:val="hybridMultilevel"/>
    <w:tmpl w:val="19B2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D7B57"/>
    <w:multiLevelType w:val="hybridMultilevel"/>
    <w:tmpl w:val="3696A422"/>
    <w:lvl w:ilvl="0" w:tplc="D5D876F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21B4594E"/>
    <w:lvl w:ilvl="0" w:tplc="7DEE745C">
      <w:start w:val="1"/>
      <w:numFmt w:val="decimal"/>
      <w:lvlText w:val="%1."/>
      <w:lvlJc w:val="left"/>
      <w:pPr>
        <w:ind w:left="973" w:hanging="4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19"/>
    <w:rsid w:val="000000F7"/>
    <w:rsid w:val="0000129D"/>
    <w:rsid w:val="00010A6C"/>
    <w:rsid w:val="00015DBB"/>
    <w:rsid w:val="00015E3C"/>
    <w:rsid w:val="000275CD"/>
    <w:rsid w:val="00030ABF"/>
    <w:rsid w:val="00034E01"/>
    <w:rsid w:val="00041DE3"/>
    <w:rsid w:val="0004289B"/>
    <w:rsid w:val="00045C84"/>
    <w:rsid w:val="0004630E"/>
    <w:rsid w:val="00054343"/>
    <w:rsid w:val="00055D1B"/>
    <w:rsid w:val="0005702F"/>
    <w:rsid w:val="0006256A"/>
    <w:rsid w:val="00065E47"/>
    <w:rsid w:val="00067404"/>
    <w:rsid w:val="000724CF"/>
    <w:rsid w:val="00072D22"/>
    <w:rsid w:val="00072FB9"/>
    <w:rsid w:val="00075FC7"/>
    <w:rsid w:val="0008122E"/>
    <w:rsid w:val="00083EC6"/>
    <w:rsid w:val="000845A9"/>
    <w:rsid w:val="00086078"/>
    <w:rsid w:val="00091695"/>
    <w:rsid w:val="0009350B"/>
    <w:rsid w:val="0009775D"/>
    <w:rsid w:val="000A49A6"/>
    <w:rsid w:val="000A598B"/>
    <w:rsid w:val="000A78DE"/>
    <w:rsid w:val="000B58F4"/>
    <w:rsid w:val="000C1C23"/>
    <w:rsid w:val="000C3C7E"/>
    <w:rsid w:val="000D5C8A"/>
    <w:rsid w:val="000D773E"/>
    <w:rsid w:val="000E3738"/>
    <w:rsid w:val="000E6882"/>
    <w:rsid w:val="000F120A"/>
    <w:rsid w:val="00100871"/>
    <w:rsid w:val="00105F41"/>
    <w:rsid w:val="00112EF7"/>
    <w:rsid w:val="0011539F"/>
    <w:rsid w:val="0011648D"/>
    <w:rsid w:val="00122A07"/>
    <w:rsid w:val="0013208B"/>
    <w:rsid w:val="00141E75"/>
    <w:rsid w:val="001447AD"/>
    <w:rsid w:val="00144917"/>
    <w:rsid w:val="00145413"/>
    <w:rsid w:val="00147C3B"/>
    <w:rsid w:val="001577D1"/>
    <w:rsid w:val="00160AE2"/>
    <w:rsid w:val="00160D6D"/>
    <w:rsid w:val="00162F66"/>
    <w:rsid w:val="00163D96"/>
    <w:rsid w:val="0017251C"/>
    <w:rsid w:val="00183EB5"/>
    <w:rsid w:val="0018435F"/>
    <w:rsid w:val="001857A1"/>
    <w:rsid w:val="00191D37"/>
    <w:rsid w:val="0019723C"/>
    <w:rsid w:val="001A05FF"/>
    <w:rsid w:val="001B0E94"/>
    <w:rsid w:val="001C3081"/>
    <w:rsid w:val="001C348F"/>
    <w:rsid w:val="001C45C8"/>
    <w:rsid w:val="001D25F1"/>
    <w:rsid w:val="001D43B6"/>
    <w:rsid w:val="001D6BA8"/>
    <w:rsid w:val="001E7B18"/>
    <w:rsid w:val="001F3C61"/>
    <w:rsid w:val="001F52EF"/>
    <w:rsid w:val="0021005A"/>
    <w:rsid w:val="00213F60"/>
    <w:rsid w:val="00214D64"/>
    <w:rsid w:val="00216E15"/>
    <w:rsid w:val="00217549"/>
    <w:rsid w:val="00221313"/>
    <w:rsid w:val="00225BA6"/>
    <w:rsid w:val="00231B99"/>
    <w:rsid w:val="00232854"/>
    <w:rsid w:val="00234A1C"/>
    <w:rsid w:val="00235EB1"/>
    <w:rsid w:val="00245216"/>
    <w:rsid w:val="00245A19"/>
    <w:rsid w:val="00245FA4"/>
    <w:rsid w:val="00260674"/>
    <w:rsid w:val="00260B40"/>
    <w:rsid w:val="002631DC"/>
    <w:rsid w:val="00266328"/>
    <w:rsid w:val="00266B5E"/>
    <w:rsid w:val="00266C84"/>
    <w:rsid w:val="002719B1"/>
    <w:rsid w:val="0027308B"/>
    <w:rsid w:val="0027527F"/>
    <w:rsid w:val="00283599"/>
    <w:rsid w:val="002900F1"/>
    <w:rsid w:val="002A4826"/>
    <w:rsid w:val="002A5923"/>
    <w:rsid w:val="002B18C3"/>
    <w:rsid w:val="002B260C"/>
    <w:rsid w:val="002B4D04"/>
    <w:rsid w:val="002B5332"/>
    <w:rsid w:val="002C2113"/>
    <w:rsid w:val="002D2BF5"/>
    <w:rsid w:val="002D3DD7"/>
    <w:rsid w:val="002D5670"/>
    <w:rsid w:val="002E6CD3"/>
    <w:rsid w:val="0030297F"/>
    <w:rsid w:val="00307562"/>
    <w:rsid w:val="00307A92"/>
    <w:rsid w:val="00310499"/>
    <w:rsid w:val="00310B62"/>
    <w:rsid w:val="0031286B"/>
    <w:rsid w:val="00313A7A"/>
    <w:rsid w:val="00314FA9"/>
    <w:rsid w:val="0031676F"/>
    <w:rsid w:val="00320423"/>
    <w:rsid w:val="00320FE2"/>
    <w:rsid w:val="0032102D"/>
    <w:rsid w:val="003256AE"/>
    <w:rsid w:val="00327661"/>
    <w:rsid w:val="00343792"/>
    <w:rsid w:val="003444DA"/>
    <w:rsid w:val="003447E4"/>
    <w:rsid w:val="00347DB0"/>
    <w:rsid w:val="00350110"/>
    <w:rsid w:val="00352526"/>
    <w:rsid w:val="00362526"/>
    <w:rsid w:val="003665AB"/>
    <w:rsid w:val="00366CEE"/>
    <w:rsid w:val="00372D53"/>
    <w:rsid w:val="00374303"/>
    <w:rsid w:val="00385D95"/>
    <w:rsid w:val="003879FE"/>
    <w:rsid w:val="00392349"/>
    <w:rsid w:val="0039551C"/>
    <w:rsid w:val="00395FC4"/>
    <w:rsid w:val="00396560"/>
    <w:rsid w:val="003A4756"/>
    <w:rsid w:val="003B0858"/>
    <w:rsid w:val="003B603E"/>
    <w:rsid w:val="003B624B"/>
    <w:rsid w:val="003B6873"/>
    <w:rsid w:val="003C0258"/>
    <w:rsid w:val="003C1056"/>
    <w:rsid w:val="003C4AB1"/>
    <w:rsid w:val="003C54EB"/>
    <w:rsid w:val="003D1755"/>
    <w:rsid w:val="003D1A19"/>
    <w:rsid w:val="003D39BE"/>
    <w:rsid w:val="003D4966"/>
    <w:rsid w:val="003D675C"/>
    <w:rsid w:val="003D6E51"/>
    <w:rsid w:val="003E276C"/>
    <w:rsid w:val="003E3706"/>
    <w:rsid w:val="003E4EE3"/>
    <w:rsid w:val="003E7C5D"/>
    <w:rsid w:val="003F6FFA"/>
    <w:rsid w:val="004061CE"/>
    <w:rsid w:val="00410EEB"/>
    <w:rsid w:val="00410FDB"/>
    <w:rsid w:val="00414F70"/>
    <w:rsid w:val="00415A7D"/>
    <w:rsid w:val="00424BF1"/>
    <w:rsid w:val="00425F12"/>
    <w:rsid w:val="004265A9"/>
    <w:rsid w:val="0043596E"/>
    <w:rsid w:val="00436B96"/>
    <w:rsid w:val="004378EC"/>
    <w:rsid w:val="00441C29"/>
    <w:rsid w:val="00442F95"/>
    <w:rsid w:val="00445D0D"/>
    <w:rsid w:val="00451A07"/>
    <w:rsid w:val="00451D19"/>
    <w:rsid w:val="004544B9"/>
    <w:rsid w:val="004603A9"/>
    <w:rsid w:val="00466CEB"/>
    <w:rsid w:val="00475AD5"/>
    <w:rsid w:val="004814CE"/>
    <w:rsid w:val="0048277C"/>
    <w:rsid w:val="0049300D"/>
    <w:rsid w:val="0049310E"/>
    <w:rsid w:val="00493482"/>
    <w:rsid w:val="004A24ED"/>
    <w:rsid w:val="004A4CCC"/>
    <w:rsid w:val="004A7BE5"/>
    <w:rsid w:val="004B4EF1"/>
    <w:rsid w:val="004B7FD3"/>
    <w:rsid w:val="004C28C0"/>
    <w:rsid w:val="004C6373"/>
    <w:rsid w:val="004C6ABF"/>
    <w:rsid w:val="004D5E81"/>
    <w:rsid w:val="004D620A"/>
    <w:rsid w:val="004D7591"/>
    <w:rsid w:val="004E1AA6"/>
    <w:rsid w:val="004E6E76"/>
    <w:rsid w:val="0050214C"/>
    <w:rsid w:val="00504A14"/>
    <w:rsid w:val="00516025"/>
    <w:rsid w:val="00520F9C"/>
    <w:rsid w:val="00522973"/>
    <w:rsid w:val="00526E62"/>
    <w:rsid w:val="00527E32"/>
    <w:rsid w:val="00530E27"/>
    <w:rsid w:val="00534FF2"/>
    <w:rsid w:val="0053578F"/>
    <w:rsid w:val="0053595C"/>
    <w:rsid w:val="00541C89"/>
    <w:rsid w:val="00541E2D"/>
    <w:rsid w:val="00542A6C"/>
    <w:rsid w:val="00542D2D"/>
    <w:rsid w:val="00546A1F"/>
    <w:rsid w:val="005477D4"/>
    <w:rsid w:val="00560994"/>
    <w:rsid w:val="00563503"/>
    <w:rsid w:val="00563A01"/>
    <w:rsid w:val="00564107"/>
    <w:rsid w:val="00573738"/>
    <w:rsid w:val="00575E4D"/>
    <w:rsid w:val="005828D3"/>
    <w:rsid w:val="00582D0A"/>
    <w:rsid w:val="0058484F"/>
    <w:rsid w:val="0058496C"/>
    <w:rsid w:val="00584E71"/>
    <w:rsid w:val="005874AC"/>
    <w:rsid w:val="00594830"/>
    <w:rsid w:val="00596802"/>
    <w:rsid w:val="00597B05"/>
    <w:rsid w:val="005A1B7C"/>
    <w:rsid w:val="005A2F40"/>
    <w:rsid w:val="005A34CE"/>
    <w:rsid w:val="005B278C"/>
    <w:rsid w:val="005B34BE"/>
    <w:rsid w:val="005B3716"/>
    <w:rsid w:val="005D2DD4"/>
    <w:rsid w:val="005D411F"/>
    <w:rsid w:val="005D7BF3"/>
    <w:rsid w:val="005E0491"/>
    <w:rsid w:val="005F0C50"/>
    <w:rsid w:val="005F1ACC"/>
    <w:rsid w:val="005F7BA7"/>
    <w:rsid w:val="006023E2"/>
    <w:rsid w:val="0060478D"/>
    <w:rsid w:val="00605FD3"/>
    <w:rsid w:val="006115F6"/>
    <w:rsid w:val="00612B9F"/>
    <w:rsid w:val="0061390C"/>
    <w:rsid w:val="006145F5"/>
    <w:rsid w:val="006152F1"/>
    <w:rsid w:val="00621C49"/>
    <w:rsid w:val="00622597"/>
    <w:rsid w:val="00622B51"/>
    <w:rsid w:val="00624402"/>
    <w:rsid w:val="00632A33"/>
    <w:rsid w:val="00636F47"/>
    <w:rsid w:val="00637085"/>
    <w:rsid w:val="006434F4"/>
    <w:rsid w:val="006510AD"/>
    <w:rsid w:val="00654FB8"/>
    <w:rsid w:val="00656379"/>
    <w:rsid w:val="00656650"/>
    <w:rsid w:val="006600FF"/>
    <w:rsid w:val="006645EA"/>
    <w:rsid w:val="00665D7C"/>
    <w:rsid w:val="00665ECB"/>
    <w:rsid w:val="006761F0"/>
    <w:rsid w:val="00685894"/>
    <w:rsid w:val="00686D12"/>
    <w:rsid w:val="0069002E"/>
    <w:rsid w:val="00690953"/>
    <w:rsid w:val="00693685"/>
    <w:rsid w:val="00697183"/>
    <w:rsid w:val="0069764C"/>
    <w:rsid w:val="006A1E91"/>
    <w:rsid w:val="006A1F0B"/>
    <w:rsid w:val="006B31FE"/>
    <w:rsid w:val="006B4936"/>
    <w:rsid w:val="006B72FE"/>
    <w:rsid w:val="006C08B9"/>
    <w:rsid w:val="006C1535"/>
    <w:rsid w:val="006C3935"/>
    <w:rsid w:val="006C5F4F"/>
    <w:rsid w:val="006C68E8"/>
    <w:rsid w:val="006C6E5D"/>
    <w:rsid w:val="006C7A2F"/>
    <w:rsid w:val="006D5DDB"/>
    <w:rsid w:val="006D6B0E"/>
    <w:rsid w:val="006E2FEC"/>
    <w:rsid w:val="006F3D9B"/>
    <w:rsid w:val="00713CD6"/>
    <w:rsid w:val="0071793C"/>
    <w:rsid w:val="00720F91"/>
    <w:rsid w:val="00724F24"/>
    <w:rsid w:val="007346AE"/>
    <w:rsid w:val="0073667B"/>
    <w:rsid w:val="0073761F"/>
    <w:rsid w:val="00741F85"/>
    <w:rsid w:val="00742A05"/>
    <w:rsid w:val="00746233"/>
    <w:rsid w:val="00747137"/>
    <w:rsid w:val="00751A2B"/>
    <w:rsid w:val="00753AF4"/>
    <w:rsid w:val="00753FC3"/>
    <w:rsid w:val="007561DD"/>
    <w:rsid w:val="007569BB"/>
    <w:rsid w:val="0076213D"/>
    <w:rsid w:val="00762FD6"/>
    <w:rsid w:val="007673D1"/>
    <w:rsid w:val="00767443"/>
    <w:rsid w:val="007678E3"/>
    <w:rsid w:val="0077049B"/>
    <w:rsid w:val="00770ABE"/>
    <w:rsid w:val="00773829"/>
    <w:rsid w:val="0077560D"/>
    <w:rsid w:val="007810B6"/>
    <w:rsid w:val="00782200"/>
    <w:rsid w:val="00785D45"/>
    <w:rsid w:val="0079118B"/>
    <w:rsid w:val="007A1C5D"/>
    <w:rsid w:val="007A1EE5"/>
    <w:rsid w:val="007A4AC5"/>
    <w:rsid w:val="007B5AD5"/>
    <w:rsid w:val="007B71A6"/>
    <w:rsid w:val="007C72DE"/>
    <w:rsid w:val="007D13C4"/>
    <w:rsid w:val="007D2E38"/>
    <w:rsid w:val="007D5B33"/>
    <w:rsid w:val="007D60C0"/>
    <w:rsid w:val="007D68E1"/>
    <w:rsid w:val="007D6E75"/>
    <w:rsid w:val="007E3A8A"/>
    <w:rsid w:val="007F42AB"/>
    <w:rsid w:val="007F42E3"/>
    <w:rsid w:val="007F5C85"/>
    <w:rsid w:val="007F7DFE"/>
    <w:rsid w:val="008027DA"/>
    <w:rsid w:val="008079E9"/>
    <w:rsid w:val="008141D1"/>
    <w:rsid w:val="00814E97"/>
    <w:rsid w:val="00815832"/>
    <w:rsid w:val="0081621C"/>
    <w:rsid w:val="00822C28"/>
    <w:rsid w:val="00832E2E"/>
    <w:rsid w:val="00833EE3"/>
    <w:rsid w:val="00836BC2"/>
    <w:rsid w:val="00845CCC"/>
    <w:rsid w:val="00846788"/>
    <w:rsid w:val="00846CC4"/>
    <w:rsid w:val="00851639"/>
    <w:rsid w:val="00857F92"/>
    <w:rsid w:val="00864F5C"/>
    <w:rsid w:val="00876A5E"/>
    <w:rsid w:val="0088002A"/>
    <w:rsid w:val="008809CE"/>
    <w:rsid w:val="008832E0"/>
    <w:rsid w:val="00885F9A"/>
    <w:rsid w:val="008877D4"/>
    <w:rsid w:val="00887947"/>
    <w:rsid w:val="008944DC"/>
    <w:rsid w:val="008B169D"/>
    <w:rsid w:val="008B32BD"/>
    <w:rsid w:val="008B5433"/>
    <w:rsid w:val="008C5A34"/>
    <w:rsid w:val="008D0D2A"/>
    <w:rsid w:val="008D274E"/>
    <w:rsid w:val="008D6512"/>
    <w:rsid w:val="008D685C"/>
    <w:rsid w:val="008D7DB9"/>
    <w:rsid w:val="008F0F3A"/>
    <w:rsid w:val="008F1313"/>
    <w:rsid w:val="008F1727"/>
    <w:rsid w:val="008F5C54"/>
    <w:rsid w:val="008F5F86"/>
    <w:rsid w:val="008F7729"/>
    <w:rsid w:val="00910286"/>
    <w:rsid w:val="00910CE5"/>
    <w:rsid w:val="00912A9E"/>
    <w:rsid w:val="009131BB"/>
    <w:rsid w:val="009157DB"/>
    <w:rsid w:val="009173E0"/>
    <w:rsid w:val="00927C01"/>
    <w:rsid w:val="0093211C"/>
    <w:rsid w:val="00936820"/>
    <w:rsid w:val="009378A0"/>
    <w:rsid w:val="00941429"/>
    <w:rsid w:val="009436ED"/>
    <w:rsid w:val="00953287"/>
    <w:rsid w:val="00956472"/>
    <w:rsid w:val="00962D45"/>
    <w:rsid w:val="00964218"/>
    <w:rsid w:val="00965E19"/>
    <w:rsid w:val="00967669"/>
    <w:rsid w:val="009744CA"/>
    <w:rsid w:val="00974EA5"/>
    <w:rsid w:val="00980F5F"/>
    <w:rsid w:val="00984599"/>
    <w:rsid w:val="009864CF"/>
    <w:rsid w:val="00987587"/>
    <w:rsid w:val="009910E5"/>
    <w:rsid w:val="0099313E"/>
    <w:rsid w:val="009A01B4"/>
    <w:rsid w:val="009A4F64"/>
    <w:rsid w:val="009A74ED"/>
    <w:rsid w:val="009C0077"/>
    <w:rsid w:val="009C0875"/>
    <w:rsid w:val="009C3FD3"/>
    <w:rsid w:val="009C6607"/>
    <w:rsid w:val="009E33FC"/>
    <w:rsid w:val="009E3B91"/>
    <w:rsid w:val="009F162D"/>
    <w:rsid w:val="009F180C"/>
    <w:rsid w:val="009F3311"/>
    <w:rsid w:val="009F591F"/>
    <w:rsid w:val="00A00F31"/>
    <w:rsid w:val="00A0305B"/>
    <w:rsid w:val="00A128E4"/>
    <w:rsid w:val="00A21DB3"/>
    <w:rsid w:val="00A25FCA"/>
    <w:rsid w:val="00A276CB"/>
    <w:rsid w:val="00A36600"/>
    <w:rsid w:val="00A40455"/>
    <w:rsid w:val="00A4370B"/>
    <w:rsid w:val="00A512D2"/>
    <w:rsid w:val="00A52103"/>
    <w:rsid w:val="00A549A5"/>
    <w:rsid w:val="00A70C14"/>
    <w:rsid w:val="00A7468E"/>
    <w:rsid w:val="00A7516F"/>
    <w:rsid w:val="00A8729E"/>
    <w:rsid w:val="00A910DF"/>
    <w:rsid w:val="00A96B35"/>
    <w:rsid w:val="00AA02BD"/>
    <w:rsid w:val="00AA2DBE"/>
    <w:rsid w:val="00AB7DBD"/>
    <w:rsid w:val="00AC29B9"/>
    <w:rsid w:val="00AC4654"/>
    <w:rsid w:val="00AD082B"/>
    <w:rsid w:val="00AD24F4"/>
    <w:rsid w:val="00AD3032"/>
    <w:rsid w:val="00AD4433"/>
    <w:rsid w:val="00AE0499"/>
    <w:rsid w:val="00AF2A18"/>
    <w:rsid w:val="00AF77B7"/>
    <w:rsid w:val="00B04964"/>
    <w:rsid w:val="00B15163"/>
    <w:rsid w:val="00B20EC2"/>
    <w:rsid w:val="00B220C8"/>
    <w:rsid w:val="00B22EEC"/>
    <w:rsid w:val="00B27530"/>
    <w:rsid w:val="00B30A35"/>
    <w:rsid w:val="00B32B03"/>
    <w:rsid w:val="00B3392D"/>
    <w:rsid w:val="00B362B4"/>
    <w:rsid w:val="00B37E11"/>
    <w:rsid w:val="00B457D9"/>
    <w:rsid w:val="00B46BF8"/>
    <w:rsid w:val="00B537BD"/>
    <w:rsid w:val="00B53D17"/>
    <w:rsid w:val="00B7058E"/>
    <w:rsid w:val="00B80FB1"/>
    <w:rsid w:val="00B819B3"/>
    <w:rsid w:val="00B84845"/>
    <w:rsid w:val="00B87635"/>
    <w:rsid w:val="00BA0922"/>
    <w:rsid w:val="00BA1E33"/>
    <w:rsid w:val="00BA5A8E"/>
    <w:rsid w:val="00BB4BB8"/>
    <w:rsid w:val="00BB76F1"/>
    <w:rsid w:val="00BD0D33"/>
    <w:rsid w:val="00BE593E"/>
    <w:rsid w:val="00BF06B8"/>
    <w:rsid w:val="00BF1F2A"/>
    <w:rsid w:val="00BF5866"/>
    <w:rsid w:val="00BF792C"/>
    <w:rsid w:val="00C04170"/>
    <w:rsid w:val="00C05E50"/>
    <w:rsid w:val="00C1026B"/>
    <w:rsid w:val="00C10A22"/>
    <w:rsid w:val="00C12E5E"/>
    <w:rsid w:val="00C13071"/>
    <w:rsid w:val="00C17459"/>
    <w:rsid w:val="00C22A17"/>
    <w:rsid w:val="00C35136"/>
    <w:rsid w:val="00C373F6"/>
    <w:rsid w:val="00C45FE2"/>
    <w:rsid w:val="00C46882"/>
    <w:rsid w:val="00C564BD"/>
    <w:rsid w:val="00C571A7"/>
    <w:rsid w:val="00C57C39"/>
    <w:rsid w:val="00C6045F"/>
    <w:rsid w:val="00C636FC"/>
    <w:rsid w:val="00C639A1"/>
    <w:rsid w:val="00C6478D"/>
    <w:rsid w:val="00C64C6A"/>
    <w:rsid w:val="00C66A25"/>
    <w:rsid w:val="00C735CB"/>
    <w:rsid w:val="00C750E3"/>
    <w:rsid w:val="00C75959"/>
    <w:rsid w:val="00C76F5F"/>
    <w:rsid w:val="00C839D1"/>
    <w:rsid w:val="00C84B14"/>
    <w:rsid w:val="00C85621"/>
    <w:rsid w:val="00C96AF0"/>
    <w:rsid w:val="00CA0C9F"/>
    <w:rsid w:val="00CA29C8"/>
    <w:rsid w:val="00CA37C2"/>
    <w:rsid w:val="00CA6CC5"/>
    <w:rsid w:val="00CB34A9"/>
    <w:rsid w:val="00CB4273"/>
    <w:rsid w:val="00CB6B30"/>
    <w:rsid w:val="00CB7E00"/>
    <w:rsid w:val="00CC07AC"/>
    <w:rsid w:val="00CC32E4"/>
    <w:rsid w:val="00CD7B70"/>
    <w:rsid w:val="00CE0554"/>
    <w:rsid w:val="00CE1997"/>
    <w:rsid w:val="00CE2154"/>
    <w:rsid w:val="00CE2573"/>
    <w:rsid w:val="00CE3842"/>
    <w:rsid w:val="00CE410F"/>
    <w:rsid w:val="00CE47F6"/>
    <w:rsid w:val="00CE63B3"/>
    <w:rsid w:val="00D026EB"/>
    <w:rsid w:val="00D04058"/>
    <w:rsid w:val="00D04576"/>
    <w:rsid w:val="00D04A92"/>
    <w:rsid w:val="00D14F99"/>
    <w:rsid w:val="00D1548A"/>
    <w:rsid w:val="00D1588E"/>
    <w:rsid w:val="00D222B9"/>
    <w:rsid w:val="00D24062"/>
    <w:rsid w:val="00D34A62"/>
    <w:rsid w:val="00D377F7"/>
    <w:rsid w:val="00D37E89"/>
    <w:rsid w:val="00D5284C"/>
    <w:rsid w:val="00D54D13"/>
    <w:rsid w:val="00D56355"/>
    <w:rsid w:val="00D631C3"/>
    <w:rsid w:val="00D642CC"/>
    <w:rsid w:val="00D66A7F"/>
    <w:rsid w:val="00D716F7"/>
    <w:rsid w:val="00D72C20"/>
    <w:rsid w:val="00D75D92"/>
    <w:rsid w:val="00D76B7F"/>
    <w:rsid w:val="00D85948"/>
    <w:rsid w:val="00D86B34"/>
    <w:rsid w:val="00D876CF"/>
    <w:rsid w:val="00D93CD4"/>
    <w:rsid w:val="00D949EB"/>
    <w:rsid w:val="00D9557C"/>
    <w:rsid w:val="00DA18F5"/>
    <w:rsid w:val="00DA282C"/>
    <w:rsid w:val="00DA3C90"/>
    <w:rsid w:val="00DA3E0A"/>
    <w:rsid w:val="00DA4382"/>
    <w:rsid w:val="00DA7699"/>
    <w:rsid w:val="00DB0217"/>
    <w:rsid w:val="00DB0371"/>
    <w:rsid w:val="00DB250B"/>
    <w:rsid w:val="00DB7767"/>
    <w:rsid w:val="00DC199B"/>
    <w:rsid w:val="00DD0E72"/>
    <w:rsid w:val="00DD166C"/>
    <w:rsid w:val="00DE2A0F"/>
    <w:rsid w:val="00DE305C"/>
    <w:rsid w:val="00DE55FE"/>
    <w:rsid w:val="00DF2696"/>
    <w:rsid w:val="00DF45DF"/>
    <w:rsid w:val="00DF5709"/>
    <w:rsid w:val="00DF714E"/>
    <w:rsid w:val="00DF7B52"/>
    <w:rsid w:val="00E04651"/>
    <w:rsid w:val="00E05889"/>
    <w:rsid w:val="00E07E49"/>
    <w:rsid w:val="00E23407"/>
    <w:rsid w:val="00E24ACE"/>
    <w:rsid w:val="00E24D36"/>
    <w:rsid w:val="00E46CA8"/>
    <w:rsid w:val="00E474E4"/>
    <w:rsid w:val="00E507AC"/>
    <w:rsid w:val="00E53426"/>
    <w:rsid w:val="00E55043"/>
    <w:rsid w:val="00E55B3F"/>
    <w:rsid w:val="00E562CD"/>
    <w:rsid w:val="00E61608"/>
    <w:rsid w:val="00E61C6B"/>
    <w:rsid w:val="00E62878"/>
    <w:rsid w:val="00E62C95"/>
    <w:rsid w:val="00E639F7"/>
    <w:rsid w:val="00E66668"/>
    <w:rsid w:val="00E814BB"/>
    <w:rsid w:val="00E853D1"/>
    <w:rsid w:val="00E85E6E"/>
    <w:rsid w:val="00E908DD"/>
    <w:rsid w:val="00E91046"/>
    <w:rsid w:val="00EB137F"/>
    <w:rsid w:val="00EB44C6"/>
    <w:rsid w:val="00EB5D46"/>
    <w:rsid w:val="00EC0DCD"/>
    <w:rsid w:val="00EC3353"/>
    <w:rsid w:val="00EC3F3B"/>
    <w:rsid w:val="00EC6F18"/>
    <w:rsid w:val="00ED05B3"/>
    <w:rsid w:val="00ED1EBD"/>
    <w:rsid w:val="00ED6F03"/>
    <w:rsid w:val="00EE0658"/>
    <w:rsid w:val="00EE1C49"/>
    <w:rsid w:val="00EE5EB7"/>
    <w:rsid w:val="00EF1037"/>
    <w:rsid w:val="00EF1FAE"/>
    <w:rsid w:val="00EF29FA"/>
    <w:rsid w:val="00EF5EBB"/>
    <w:rsid w:val="00F01EB9"/>
    <w:rsid w:val="00F02E46"/>
    <w:rsid w:val="00F05CA1"/>
    <w:rsid w:val="00F12232"/>
    <w:rsid w:val="00F132B1"/>
    <w:rsid w:val="00F15C09"/>
    <w:rsid w:val="00F1611E"/>
    <w:rsid w:val="00F1667F"/>
    <w:rsid w:val="00F20AFD"/>
    <w:rsid w:val="00F22355"/>
    <w:rsid w:val="00F270E1"/>
    <w:rsid w:val="00F46A5B"/>
    <w:rsid w:val="00F52F68"/>
    <w:rsid w:val="00F535DF"/>
    <w:rsid w:val="00F635A6"/>
    <w:rsid w:val="00F65F19"/>
    <w:rsid w:val="00F6660C"/>
    <w:rsid w:val="00F7017F"/>
    <w:rsid w:val="00F83B57"/>
    <w:rsid w:val="00F84552"/>
    <w:rsid w:val="00F86DD2"/>
    <w:rsid w:val="00F901F2"/>
    <w:rsid w:val="00F92C2C"/>
    <w:rsid w:val="00F9352B"/>
    <w:rsid w:val="00FA6DB7"/>
    <w:rsid w:val="00FA746B"/>
    <w:rsid w:val="00FB6F91"/>
    <w:rsid w:val="00FC07BC"/>
    <w:rsid w:val="00FC337E"/>
    <w:rsid w:val="00FC441C"/>
    <w:rsid w:val="00FC5858"/>
    <w:rsid w:val="00FC773E"/>
    <w:rsid w:val="00FD34CF"/>
    <w:rsid w:val="00FD7447"/>
    <w:rsid w:val="00FE4020"/>
    <w:rsid w:val="00FF0406"/>
    <w:rsid w:val="00FF0983"/>
    <w:rsid w:val="00FF12D0"/>
    <w:rsid w:val="00FF16BF"/>
    <w:rsid w:val="00FF2FF7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7A73-F126-426F-AE14-F5E7595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5F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A19"/>
    <w:rPr>
      <w:color w:val="AC0000"/>
      <w:u w:val="single"/>
    </w:rPr>
  </w:style>
  <w:style w:type="paragraph" w:customStyle="1" w:styleId="zag">
    <w:name w:val="zag"/>
    <w:basedOn w:val="a"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1A19"/>
    <w:rPr>
      <w:b/>
      <w:bCs/>
    </w:rPr>
  </w:style>
  <w:style w:type="character" w:styleId="a6">
    <w:name w:val="Emphasis"/>
    <w:basedOn w:val="a0"/>
    <w:qFormat/>
    <w:rsid w:val="003D1A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A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1C49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5C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35CB"/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04964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D1588E"/>
    <w:pPr>
      <w:ind w:left="720"/>
      <w:contextualSpacing/>
    </w:pPr>
  </w:style>
  <w:style w:type="paragraph" w:styleId="2">
    <w:name w:val="Body Text 2"/>
    <w:basedOn w:val="a"/>
    <w:link w:val="20"/>
    <w:rsid w:val="0030756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75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F4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39"/>
    <w:rsid w:val="00406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BC7E-B5AB-4CCB-9490-BA45713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9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45</cp:revision>
  <cp:lastPrinted>2018-09-07T05:52:00Z</cp:lastPrinted>
  <dcterms:created xsi:type="dcterms:W3CDTF">2017-12-12T13:23:00Z</dcterms:created>
  <dcterms:modified xsi:type="dcterms:W3CDTF">2018-09-07T05:59:00Z</dcterms:modified>
</cp:coreProperties>
</file>